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CE27" w14:textId="77777777" w:rsidR="00524EE6" w:rsidRPr="006F6534" w:rsidRDefault="00524EE6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Obec Plavecký Mikuláš</w:t>
      </w:r>
    </w:p>
    <w:p w14:paraId="6E8C841C" w14:textId="77777777" w:rsidR="00AB35BC" w:rsidRPr="006F6534" w:rsidRDefault="00AB35BC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Obecný úrad</w:t>
      </w:r>
      <w:r w:rsidR="00156318"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,</w:t>
      </w: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 xml:space="preserve"> 906 35  Plavecký Mikuláš</w:t>
      </w:r>
      <w:r w:rsidR="007C0356"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 xml:space="preserve"> 307</w:t>
      </w:r>
    </w:p>
    <w:p w14:paraId="1FB50D20" w14:textId="77777777" w:rsidR="00AB35BC" w:rsidRPr="006F6534" w:rsidRDefault="00AB35BC">
      <w:pPr>
        <w:rPr>
          <w:rFonts w:ascii="Comic Sans MS" w:hAnsi="Comic Sans MS"/>
          <w:b/>
          <w:sz w:val="28"/>
          <w:szCs w:val="28"/>
          <w:lang w:val="sk-SK"/>
        </w:rPr>
      </w:pPr>
    </w:p>
    <w:p w14:paraId="7FC54E47" w14:textId="77777777" w:rsidR="00AB35BC" w:rsidRPr="006F6534" w:rsidRDefault="00AB35BC" w:rsidP="00AB35BC">
      <w:pPr>
        <w:jc w:val="center"/>
        <w:rPr>
          <w:rFonts w:ascii="Comic Sans MS" w:hAnsi="Comic Sans MS"/>
          <w:b/>
          <w:color w:val="0070C0"/>
          <w:sz w:val="40"/>
          <w:szCs w:val="40"/>
          <w:lang w:val="sk-SK"/>
        </w:rPr>
      </w:pPr>
      <w:r w:rsidRPr="006F6534">
        <w:rPr>
          <w:rFonts w:ascii="Comic Sans MS" w:hAnsi="Comic Sans MS"/>
          <w:b/>
          <w:color w:val="0070C0"/>
          <w:sz w:val="40"/>
          <w:szCs w:val="40"/>
          <w:lang w:val="sk-SK"/>
        </w:rPr>
        <w:t>Z á p i s n i c a</w:t>
      </w:r>
    </w:p>
    <w:p w14:paraId="4F58E8D6" w14:textId="77777777" w:rsidR="007E3F71" w:rsidRPr="006F6534" w:rsidRDefault="007E3F71" w:rsidP="00AB35BC">
      <w:pPr>
        <w:jc w:val="center"/>
        <w:rPr>
          <w:rFonts w:ascii="Comic Sans MS" w:hAnsi="Comic Sans MS"/>
          <w:b/>
          <w:color w:val="0070C0"/>
          <w:sz w:val="32"/>
          <w:szCs w:val="32"/>
          <w:lang w:val="sk-SK"/>
        </w:rPr>
      </w:pPr>
    </w:p>
    <w:p w14:paraId="20E93B14" w14:textId="77777777" w:rsidR="007E3F71" w:rsidRPr="006F6534" w:rsidRDefault="007432C6" w:rsidP="00AB35BC">
      <w:pPr>
        <w:rPr>
          <w:rFonts w:ascii="Comic Sans MS" w:hAnsi="Comic Sans MS"/>
          <w:b/>
          <w:color w:val="0070C0"/>
          <w:lang w:val="sk-SK"/>
        </w:rPr>
      </w:pPr>
      <w:r w:rsidRPr="006F6534">
        <w:rPr>
          <w:rFonts w:ascii="Comic Sans MS" w:hAnsi="Comic Sans MS"/>
          <w:b/>
          <w:color w:val="0070C0"/>
          <w:lang w:val="sk-SK"/>
        </w:rPr>
        <w:t xml:space="preserve">z 1. slávnostného zasadnutia Obecného zastupiteľstva v Plaveckom Mikuláši, dňa 14. novembra 2022 o 17:00 hodine v budove </w:t>
      </w:r>
      <w:proofErr w:type="spellStart"/>
      <w:r w:rsidRPr="006F6534">
        <w:rPr>
          <w:rFonts w:ascii="Comic Sans MS" w:hAnsi="Comic Sans MS"/>
          <w:b/>
          <w:color w:val="0070C0"/>
          <w:lang w:val="sk-SK"/>
        </w:rPr>
        <w:t>Svadobky</w:t>
      </w:r>
      <w:proofErr w:type="spellEnd"/>
    </w:p>
    <w:p w14:paraId="2E8C1FDF" w14:textId="77777777" w:rsidR="007432C6" w:rsidRPr="006F6534" w:rsidRDefault="007432C6" w:rsidP="00AB35BC">
      <w:pPr>
        <w:rPr>
          <w:rFonts w:ascii="Comic Sans MS" w:hAnsi="Comic Sans MS"/>
          <w:b/>
          <w:sz w:val="22"/>
          <w:szCs w:val="22"/>
          <w:lang w:val="sk-SK"/>
        </w:rPr>
      </w:pPr>
    </w:p>
    <w:p w14:paraId="50AF6AED" w14:textId="77777777" w:rsidR="007432C6" w:rsidRPr="006F6534" w:rsidRDefault="002464B2" w:rsidP="007432C6">
      <w:pPr>
        <w:rPr>
          <w:rFonts w:ascii="Comic Sans MS" w:hAnsi="Comic Sans MS"/>
          <w:sz w:val="22"/>
          <w:szCs w:val="22"/>
          <w:lang w:val="sk-SK"/>
        </w:rPr>
      </w:pPr>
      <w:r w:rsidRPr="006F6534">
        <w:rPr>
          <w:rFonts w:ascii="Comic Sans MS" w:hAnsi="Comic Sans MS"/>
          <w:b/>
          <w:color w:val="0070C0"/>
          <w:sz w:val="22"/>
          <w:szCs w:val="22"/>
          <w:lang w:val="sk-SK"/>
        </w:rPr>
        <w:t>Prítomní:</w:t>
      </w:r>
      <w:r w:rsidRPr="006F6534">
        <w:rPr>
          <w:rFonts w:ascii="Comic Sans MS" w:hAnsi="Comic Sans MS"/>
          <w:sz w:val="22"/>
          <w:szCs w:val="22"/>
          <w:lang w:val="sk-SK"/>
        </w:rPr>
        <w:tab/>
      </w:r>
      <w:r w:rsidRPr="006F6534">
        <w:rPr>
          <w:rFonts w:ascii="Comic Sans MS" w:hAnsi="Comic Sans MS"/>
          <w:sz w:val="22"/>
          <w:szCs w:val="22"/>
          <w:lang w:val="sk-SK"/>
        </w:rPr>
        <w:tab/>
      </w:r>
      <w:r w:rsidR="007432C6" w:rsidRPr="006F6534">
        <w:rPr>
          <w:rFonts w:ascii="Comic Sans MS" w:hAnsi="Comic Sans MS"/>
          <w:sz w:val="22"/>
          <w:szCs w:val="22"/>
          <w:lang w:val="sk-SK"/>
        </w:rPr>
        <w:t>starosta obce Ing. Peter Válek</w:t>
      </w:r>
    </w:p>
    <w:p w14:paraId="74A5F9C9" w14:textId="77777777" w:rsidR="007432C6" w:rsidRPr="006F6534" w:rsidRDefault="007432C6" w:rsidP="007432C6">
      <w:pPr>
        <w:ind w:left="1416" w:firstLine="708"/>
        <w:rPr>
          <w:rFonts w:ascii="Comic Sans MS" w:hAnsi="Comic Sans MS"/>
          <w:sz w:val="22"/>
          <w:szCs w:val="22"/>
          <w:lang w:val="sk-SK"/>
        </w:rPr>
      </w:pPr>
      <w:r w:rsidRPr="006F6534">
        <w:rPr>
          <w:rFonts w:ascii="Comic Sans MS" w:hAnsi="Comic Sans MS"/>
          <w:sz w:val="22"/>
          <w:szCs w:val="22"/>
          <w:lang w:val="sk-SK"/>
        </w:rPr>
        <w:t>7 novozvolených poslancov</w:t>
      </w:r>
    </w:p>
    <w:p w14:paraId="1E6C7F3F" w14:textId="77777777" w:rsidR="007432C6" w:rsidRPr="006F6534" w:rsidRDefault="007432C6" w:rsidP="007432C6">
      <w:pPr>
        <w:ind w:left="1416" w:firstLine="708"/>
        <w:rPr>
          <w:rFonts w:ascii="Comic Sans MS" w:hAnsi="Comic Sans MS"/>
          <w:sz w:val="22"/>
          <w:szCs w:val="22"/>
          <w:lang w:val="sk-SK"/>
        </w:rPr>
      </w:pPr>
      <w:r w:rsidRPr="006F6534">
        <w:rPr>
          <w:rFonts w:ascii="Comic Sans MS" w:hAnsi="Comic Sans MS"/>
          <w:sz w:val="22"/>
          <w:szCs w:val="22"/>
          <w:lang w:val="sk-SK"/>
        </w:rPr>
        <w:t xml:space="preserve">2 odchádzajúci poslanci – Ing. Ľubomír Hajduk, </w:t>
      </w:r>
      <w:proofErr w:type="spellStart"/>
      <w:r w:rsidRPr="006F6534">
        <w:rPr>
          <w:rFonts w:ascii="Comic Sans MS" w:hAnsi="Comic Sans MS"/>
          <w:sz w:val="22"/>
          <w:szCs w:val="22"/>
          <w:lang w:val="sk-SK"/>
        </w:rPr>
        <w:t>Mgr.art</w:t>
      </w:r>
      <w:proofErr w:type="spellEnd"/>
      <w:r w:rsidRPr="006F6534">
        <w:rPr>
          <w:rFonts w:ascii="Comic Sans MS" w:hAnsi="Comic Sans MS"/>
          <w:sz w:val="22"/>
          <w:szCs w:val="22"/>
          <w:lang w:val="sk-SK"/>
        </w:rPr>
        <w:t>. Martin Hartiník</w:t>
      </w:r>
    </w:p>
    <w:p w14:paraId="435A44AA" w14:textId="77777777" w:rsidR="007432C6" w:rsidRPr="006F6534" w:rsidRDefault="007432C6" w:rsidP="007432C6">
      <w:pPr>
        <w:ind w:left="1416" w:firstLine="708"/>
        <w:rPr>
          <w:rFonts w:ascii="Comic Sans MS" w:hAnsi="Comic Sans MS"/>
          <w:sz w:val="22"/>
          <w:szCs w:val="22"/>
          <w:lang w:val="sk-SK"/>
        </w:rPr>
      </w:pPr>
      <w:r w:rsidRPr="006F6534">
        <w:rPr>
          <w:rFonts w:ascii="Comic Sans MS" w:hAnsi="Comic Sans MS"/>
          <w:sz w:val="22"/>
          <w:szCs w:val="22"/>
          <w:lang w:val="sk-SK"/>
        </w:rPr>
        <w:t>hlavný kontrolór obce Ing. Marcel Šeliga</w:t>
      </w:r>
    </w:p>
    <w:p w14:paraId="7909111C" w14:textId="77777777" w:rsidR="002E4DA1" w:rsidRPr="006F6534" w:rsidRDefault="007432C6" w:rsidP="007432C6">
      <w:pPr>
        <w:ind w:left="1416" w:firstLine="708"/>
        <w:rPr>
          <w:rFonts w:ascii="Comic Sans MS" w:hAnsi="Comic Sans MS"/>
          <w:sz w:val="22"/>
          <w:szCs w:val="22"/>
          <w:lang w:val="sk-SK"/>
        </w:rPr>
      </w:pPr>
      <w:r w:rsidRPr="006F6534">
        <w:rPr>
          <w:rFonts w:ascii="Comic Sans MS" w:hAnsi="Comic Sans MS"/>
          <w:sz w:val="22"/>
          <w:szCs w:val="22"/>
          <w:lang w:val="sk-SK"/>
        </w:rPr>
        <w:t>ostatní pozvaní hostia a občania (viď pripojenú prezenčnú listinu)</w:t>
      </w:r>
      <w:r w:rsidR="00AB35BC" w:rsidRPr="006F6534">
        <w:rPr>
          <w:rFonts w:ascii="Comic Sans MS" w:hAnsi="Comic Sans MS"/>
          <w:sz w:val="22"/>
          <w:szCs w:val="22"/>
          <w:lang w:val="sk-SK"/>
        </w:rPr>
        <w:t xml:space="preserve">                </w:t>
      </w:r>
      <w:r w:rsidR="00CA28C2" w:rsidRPr="006F6534">
        <w:rPr>
          <w:rFonts w:ascii="Comic Sans MS" w:hAnsi="Comic Sans MS"/>
          <w:sz w:val="22"/>
          <w:szCs w:val="22"/>
          <w:lang w:val="sk-SK"/>
        </w:rPr>
        <w:tab/>
      </w:r>
      <w:r w:rsidR="00CA28C2" w:rsidRPr="006F6534">
        <w:rPr>
          <w:rFonts w:ascii="Comic Sans MS" w:hAnsi="Comic Sans MS"/>
          <w:sz w:val="22"/>
          <w:szCs w:val="22"/>
          <w:lang w:val="sk-SK"/>
        </w:rPr>
        <w:tab/>
      </w:r>
      <w:r w:rsidR="002E4DA1" w:rsidRPr="006F6534">
        <w:rPr>
          <w:rFonts w:ascii="Comic Sans MS" w:hAnsi="Comic Sans MS"/>
          <w:sz w:val="22"/>
          <w:szCs w:val="22"/>
          <w:lang w:val="sk-SK"/>
        </w:rPr>
        <w:t xml:space="preserve">                                            </w:t>
      </w:r>
    </w:p>
    <w:p w14:paraId="6BE259D4" w14:textId="77777777" w:rsidR="00381989" w:rsidRPr="006F6534" w:rsidRDefault="00A93DCF" w:rsidP="008D6D98">
      <w:pPr>
        <w:tabs>
          <w:tab w:val="left" w:pos="2127"/>
        </w:tabs>
        <w:rPr>
          <w:rFonts w:ascii="Comic Sans MS" w:hAnsi="Comic Sans MS"/>
          <w:sz w:val="22"/>
          <w:szCs w:val="22"/>
          <w:lang w:val="sk-SK"/>
        </w:rPr>
      </w:pPr>
      <w:r w:rsidRPr="006F6534">
        <w:rPr>
          <w:rFonts w:ascii="Comic Sans MS" w:hAnsi="Comic Sans MS"/>
          <w:sz w:val="22"/>
          <w:szCs w:val="22"/>
          <w:lang w:val="sk-SK"/>
        </w:rPr>
        <w:tab/>
      </w:r>
      <w:r w:rsidR="00B02CCB" w:rsidRPr="006F6534">
        <w:rPr>
          <w:rFonts w:ascii="Comic Sans MS" w:hAnsi="Comic Sans MS"/>
          <w:sz w:val="22"/>
          <w:szCs w:val="22"/>
          <w:lang w:val="sk-SK"/>
        </w:rPr>
        <w:tab/>
      </w:r>
      <w:r w:rsidR="003D4B0A" w:rsidRPr="006F6534">
        <w:rPr>
          <w:rFonts w:ascii="Comic Sans MS" w:hAnsi="Comic Sans MS"/>
          <w:sz w:val="22"/>
          <w:szCs w:val="22"/>
          <w:lang w:val="sk-SK"/>
        </w:rPr>
        <w:tab/>
      </w:r>
      <w:r w:rsidR="00F81BC6" w:rsidRPr="006F6534">
        <w:rPr>
          <w:rFonts w:ascii="Comic Sans MS" w:hAnsi="Comic Sans MS"/>
          <w:sz w:val="22"/>
          <w:szCs w:val="22"/>
          <w:lang w:val="sk-SK"/>
        </w:rPr>
        <w:t xml:space="preserve">   </w:t>
      </w:r>
      <w:r w:rsidR="004E3D59" w:rsidRPr="006F6534">
        <w:rPr>
          <w:rFonts w:ascii="Comic Sans MS" w:hAnsi="Comic Sans MS"/>
          <w:sz w:val="22"/>
          <w:szCs w:val="22"/>
          <w:lang w:val="sk-SK"/>
        </w:rPr>
        <w:t xml:space="preserve">                       </w:t>
      </w:r>
      <w:r w:rsidR="00D76B03" w:rsidRPr="006F6534">
        <w:rPr>
          <w:rFonts w:ascii="Comic Sans MS" w:hAnsi="Comic Sans MS"/>
          <w:sz w:val="22"/>
          <w:szCs w:val="22"/>
          <w:lang w:val="sk-SK"/>
        </w:rPr>
        <w:t xml:space="preserve">       </w:t>
      </w:r>
      <w:r w:rsidR="00E3213F" w:rsidRPr="006F6534">
        <w:rPr>
          <w:rFonts w:ascii="Comic Sans MS" w:hAnsi="Comic Sans MS"/>
          <w:sz w:val="22"/>
          <w:szCs w:val="22"/>
          <w:lang w:val="sk-SK"/>
        </w:rPr>
        <w:t xml:space="preserve">                </w:t>
      </w:r>
      <w:r w:rsidR="00182067" w:rsidRPr="006F6534">
        <w:rPr>
          <w:rFonts w:ascii="Comic Sans MS" w:hAnsi="Comic Sans MS"/>
          <w:sz w:val="22"/>
          <w:szCs w:val="22"/>
          <w:lang w:val="sk-SK"/>
        </w:rPr>
        <w:t xml:space="preserve">             </w:t>
      </w:r>
    </w:p>
    <w:p w14:paraId="659D0131" w14:textId="77777777" w:rsidR="007432C6" w:rsidRPr="006F6534" w:rsidRDefault="00AB35BC" w:rsidP="007432C6">
      <w:pPr>
        <w:spacing w:line="276" w:lineRule="auto"/>
        <w:ind w:left="1410" w:hanging="1410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/>
          <w:color w:val="0070C0"/>
          <w:sz w:val="22"/>
          <w:szCs w:val="22"/>
          <w:lang w:val="sk-SK"/>
        </w:rPr>
        <w:t>Program:</w:t>
      </w:r>
      <w:r w:rsidRPr="006F6534">
        <w:rPr>
          <w:rFonts w:ascii="Comic Sans MS" w:hAnsi="Comic Sans MS"/>
          <w:b/>
          <w:sz w:val="22"/>
          <w:szCs w:val="22"/>
          <w:lang w:val="sk-SK"/>
        </w:rPr>
        <w:t xml:space="preserve">  </w:t>
      </w:r>
      <w:r w:rsidR="004C16FC" w:rsidRPr="006F6534">
        <w:rPr>
          <w:rFonts w:ascii="Comic Sans MS" w:hAnsi="Comic Sans MS"/>
          <w:b/>
          <w:sz w:val="22"/>
          <w:szCs w:val="22"/>
          <w:lang w:val="sk-SK"/>
        </w:rPr>
        <w:tab/>
      </w:r>
      <w:r w:rsidR="00F6343D" w:rsidRPr="006F6534">
        <w:rPr>
          <w:rFonts w:ascii="Comic Sans MS" w:hAnsi="Comic Sans MS"/>
          <w:b/>
          <w:sz w:val="22"/>
          <w:szCs w:val="22"/>
          <w:lang w:val="sk-SK"/>
        </w:rPr>
        <w:tab/>
      </w:r>
      <w:r w:rsidR="00F6343D" w:rsidRPr="006F6534">
        <w:rPr>
          <w:rFonts w:ascii="Comic Sans MS" w:hAnsi="Comic Sans MS"/>
          <w:b/>
          <w:sz w:val="22"/>
          <w:szCs w:val="22"/>
          <w:lang w:val="sk-SK"/>
        </w:rPr>
        <w:tab/>
      </w:r>
      <w:r w:rsidR="007432C6" w:rsidRPr="006F6534">
        <w:rPr>
          <w:rFonts w:ascii="Comic Sans MS" w:hAnsi="Comic Sans MS"/>
          <w:bCs/>
          <w:sz w:val="22"/>
          <w:szCs w:val="22"/>
          <w:lang w:val="sk-SK"/>
        </w:rPr>
        <w:t>1.Úvodné náležitosti.</w:t>
      </w:r>
    </w:p>
    <w:p w14:paraId="53439349" w14:textId="77777777" w:rsidR="007432C6" w:rsidRPr="006F6534" w:rsidRDefault="007432C6" w:rsidP="007432C6">
      <w:pPr>
        <w:spacing w:line="276" w:lineRule="auto"/>
        <w:ind w:left="2118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1.1.Určenie zapisovateľa a overovateľov zápisnice.</w:t>
      </w:r>
    </w:p>
    <w:p w14:paraId="6276333B" w14:textId="77777777" w:rsidR="007432C6" w:rsidRPr="006F6534" w:rsidRDefault="007432C6" w:rsidP="007432C6">
      <w:pPr>
        <w:spacing w:line="276" w:lineRule="auto"/>
        <w:ind w:left="2124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 xml:space="preserve">1.2.Informácia predsedu miestnej volebnej komisie o výsledkoch  </w:t>
      </w:r>
    </w:p>
    <w:p w14:paraId="6B9844DC" w14:textId="77777777" w:rsidR="007432C6" w:rsidRPr="006F6534" w:rsidRDefault="007432C6" w:rsidP="007432C6">
      <w:pPr>
        <w:spacing w:line="276" w:lineRule="auto"/>
        <w:ind w:left="2124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 xml:space="preserve">     volieb do obecného zastupiteľstva a o výsledku voľby starostu.</w:t>
      </w:r>
    </w:p>
    <w:p w14:paraId="4B969160" w14:textId="77777777" w:rsidR="007432C6" w:rsidRPr="006F6534" w:rsidRDefault="007432C6" w:rsidP="007432C6">
      <w:pPr>
        <w:spacing w:line="276" w:lineRule="auto"/>
        <w:ind w:left="2118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1.3.Zloženie sľubu zvoleného starostu obce.</w:t>
      </w:r>
    </w:p>
    <w:p w14:paraId="6A53E79D" w14:textId="77777777" w:rsidR="007432C6" w:rsidRPr="006F6534" w:rsidRDefault="007432C6" w:rsidP="007432C6">
      <w:pPr>
        <w:spacing w:line="276" w:lineRule="auto"/>
        <w:ind w:left="2112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1.4.Zloženie sľubu zvolených poslancov.</w:t>
      </w:r>
    </w:p>
    <w:p w14:paraId="2FE966C6" w14:textId="77777777" w:rsidR="007432C6" w:rsidRPr="006F6534" w:rsidRDefault="007432C6" w:rsidP="007432C6">
      <w:pPr>
        <w:spacing w:line="276" w:lineRule="auto"/>
        <w:ind w:left="1410" w:hanging="1410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  <w:t>2. Schválenie programu zasadnutia.</w:t>
      </w:r>
    </w:p>
    <w:p w14:paraId="2818939F" w14:textId="77777777" w:rsidR="007432C6" w:rsidRPr="006F6534" w:rsidRDefault="007432C6" w:rsidP="007432C6">
      <w:pPr>
        <w:spacing w:line="276" w:lineRule="auto"/>
        <w:ind w:left="1410" w:hanging="1410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  <w:t>3. Voľba mandátovej, návrhovej a volebnej komisie.</w:t>
      </w:r>
    </w:p>
    <w:p w14:paraId="51E3FE7F" w14:textId="77777777" w:rsidR="007432C6" w:rsidRPr="006F6534" w:rsidRDefault="007432C6" w:rsidP="007432C6">
      <w:pPr>
        <w:spacing w:line="276" w:lineRule="auto"/>
        <w:ind w:left="2118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4. Overenie zloženia sľubu a správa mandátovej komisie.</w:t>
      </w:r>
    </w:p>
    <w:p w14:paraId="32A72FC5" w14:textId="77777777" w:rsidR="007432C6" w:rsidRPr="006F6534" w:rsidRDefault="007432C6" w:rsidP="007432C6">
      <w:pPr>
        <w:spacing w:line="276" w:lineRule="auto"/>
        <w:ind w:left="2112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5. Príhovor zvoleného starostu.</w:t>
      </w:r>
    </w:p>
    <w:p w14:paraId="52E0660B" w14:textId="77777777" w:rsidR="007432C6" w:rsidRPr="006F6534" w:rsidRDefault="007432C6" w:rsidP="007432C6">
      <w:pPr>
        <w:spacing w:line="276" w:lineRule="auto"/>
        <w:ind w:left="2106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6. Zriadenie komisií obecného zastupiteľstva, voľba predsedu komisií.</w:t>
      </w:r>
    </w:p>
    <w:p w14:paraId="05B786CC" w14:textId="6C8A6F13" w:rsidR="007432C6" w:rsidRPr="006F6534" w:rsidRDefault="007432C6" w:rsidP="007432C6">
      <w:pPr>
        <w:spacing w:line="276" w:lineRule="auto"/>
        <w:ind w:left="2100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7.</w:t>
      </w:r>
      <w:r w:rsidR="004725C1">
        <w:rPr>
          <w:rFonts w:ascii="Comic Sans MS" w:hAnsi="Comic Sans MS"/>
          <w:bCs/>
          <w:sz w:val="22"/>
          <w:szCs w:val="22"/>
          <w:lang w:val="sk-SK"/>
        </w:rPr>
        <w:t xml:space="preserve"> </w:t>
      </w:r>
      <w:r w:rsidRPr="006F6534">
        <w:rPr>
          <w:rFonts w:ascii="Comic Sans MS" w:hAnsi="Comic Sans MS"/>
          <w:bCs/>
          <w:sz w:val="22"/>
          <w:szCs w:val="22"/>
          <w:lang w:val="sk-SK"/>
        </w:rPr>
        <w:t>Určenie zástupcu starostu a sobášiacich.</w:t>
      </w:r>
    </w:p>
    <w:p w14:paraId="6CBAE891" w14:textId="77777777" w:rsidR="002C634A" w:rsidRPr="006F6534" w:rsidRDefault="007432C6" w:rsidP="007432C6">
      <w:pPr>
        <w:spacing w:line="276" w:lineRule="auto"/>
        <w:ind w:left="1410" w:hanging="1410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  <w:t>8. Diskusia a záver.</w:t>
      </w:r>
    </w:p>
    <w:p w14:paraId="5979062C" w14:textId="77777777" w:rsidR="000678A2" w:rsidRPr="006F6534" w:rsidRDefault="000678A2" w:rsidP="000648EE">
      <w:pPr>
        <w:spacing w:line="276" w:lineRule="auto"/>
        <w:ind w:left="2832" w:hanging="702"/>
        <w:jc w:val="both"/>
        <w:rPr>
          <w:rFonts w:ascii="Comic Sans MS" w:hAnsi="Comic Sans MS"/>
          <w:sz w:val="22"/>
          <w:szCs w:val="22"/>
          <w:lang w:val="sk-SK"/>
        </w:rPr>
      </w:pPr>
    </w:p>
    <w:p w14:paraId="12EEBDCC" w14:textId="77777777" w:rsidR="008D3038" w:rsidRPr="006F6534" w:rsidRDefault="00BC44AB" w:rsidP="000648EE">
      <w:pPr>
        <w:spacing w:line="276" w:lineRule="auto"/>
        <w:ind w:left="2832" w:hanging="702"/>
        <w:jc w:val="both"/>
        <w:rPr>
          <w:rFonts w:ascii="Comic Sans MS" w:hAnsi="Comic Sans MS"/>
          <w:b/>
          <w:sz w:val="22"/>
          <w:szCs w:val="22"/>
          <w:lang w:val="sk-SK"/>
        </w:rPr>
      </w:pPr>
      <w:r w:rsidRPr="006F6534">
        <w:rPr>
          <w:rFonts w:ascii="Comic Sans MS" w:hAnsi="Comic Sans MS"/>
          <w:sz w:val="22"/>
          <w:szCs w:val="22"/>
          <w:lang w:val="sk-SK"/>
        </w:rPr>
        <w:tab/>
      </w:r>
      <w:r w:rsidR="00B24FA6" w:rsidRPr="006F6534">
        <w:rPr>
          <w:rFonts w:ascii="Comic Sans MS" w:hAnsi="Comic Sans MS"/>
          <w:b/>
          <w:sz w:val="22"/>
          <w:szCs w:val="22"/>
          <w:lang w:val="sk-SK"/>
        </w:rPr>
        <w:t xml:space="preserve">   </w:t>
      </w:r>
      <w:r w:rsidR="00917E05" w:rsidRPr="006F6534">
        <w:rPr>
          <w:rFonts w:ascii="Comic Sans MS" w:hAnsi="Comic Sans MS"/>
          <w:b/>
          <w:sz w:val="22"/>
          <w:szCs w:val="22"/>
          <w:lang w:val="sk-SK"/>
        </w:rPr>
        <w:t xml:space="preserve"> </w:t>
      </w:r>
      <w:r w:rsidR="00C4662E" w:rsidRPr="006F6534">
        <w:rPr>
          <w:rFonts w:ascii="Comic Sans MS" w:hAnsi="Comic Sans MS"/>
          <w:b/>
          <w:sz w:val="22"/>
          <w:szCs w:val="22"/>
          <w:lang w:val="sk-SK"/>
        </w:rPr>
        <w:tab/>
        <w:t xml:space="preserve">        </w:t>
      </w:r>
    </w:p>
    <w:p w14:paraId="6BF3FF97" w14:textId="77777777" w:rsidR="00B86016" w:rsidRPr="006F6534" w:rsidRDefault="008A724E" w:rsidP="00B86016">
      <w:pPr>
        <w:rPr>
          <w:rFonts w:ascii="Comic Sans MS" w:hAnsi="Comic Sans MS"/>
          <w:sz w:val="22"/>
          <w:szCs w:val="22"/>
          <w:lang w:val="sk-SK"/>
        </w:rPr>
      </w:pPr>
      <w:r w:rsidRPr="006F6534">
        <w:rPr>
          <w:rFonts w:ascii="Comic Sans MS" w:hAnsi="Comic Sans MS"/>
          <w:b/>
          <w:sz w:val="22"/>
          <w:szCs w:val="22"/>
          <w:lang w:val="sk-SK"/>
        </w:rPr>
        <w:t>Overovatelia:</w:t>
      </w:r>
      <w:r w:rsidR="0028426B" w:rsidRPr="006F6534">
        <w:rPr>
          <w:rFonts w:ascii="Comic Sans MS" w:hAnsi="Comic Sans MS"/>
          <w:b/>
          <w:sz w:val="22"/>
          <w:szCs w:val="22"/>
          <w:lang w:val="sk-SK"/>
        </w:rPr>
        <w:tab/>
      </w:r>
      <w:r w:rsidR="007432C6" w:rsidRPr="006F6534">
        <w:rPr>
          <w:rFonts w:ascii="Comic Sans MS" w:hAnsi="Comic Sans MS"/>
          <w:sz w:val="22"/>
          <w:szCs w:val="22"/>
          <w:lang w:val="sk-SK"/>
        </w:rPr>
        <w:t>Ing. Radovan Ščepka</w:t>
      </w:r>
    </w:p>
    <w:p w14:paraId="0AA144D0" w14:textId="77777777" w:rsidR="00780C7A" w:rsidRPr="006F6534" w:rsidRDefault="00B86016" w:rsidP="00AB35BC">
      <w:pPr>
        <w:rPr>
          <w:rFonts w:ascii="Comic Sans MS" w:hAnsi="Comic Sans MS"/>
          <w:b/>
          <w:sz w:val="22"/>
          <w:szCs w:val="22"/>
          <w:lang w:val="sk-SK"/>
        </w:rPr>
      </w:pPr>
      <w:r w:rsidRPr="006F6534">
        <w:rPr>
          <w:rFonts w:ascii="Comic Sans MS" w:hAnsi="Comic Sans MS"/>
          <w:sz w:val="22"/>
          <w:szCs w:val="22"/>
          <w:lang w:val="sk-SK"/>
        </w:rPr>
        <w:tab/>
      </w:r>
      <w:r w:rsidRPr="006F6534">
        <w:rPr>
          <w:rFonts w:ascii="Comic Sans MS" w:hAnsi="Comic Sans MS"/>
          <w:sz w:val="22"/>
          <w:szCs w:val="22"/>
          <w:lang w:val="sk-SK"/>
        </w:rPr>
        <w:tab/>
      </w:r>
      <w:r w:rsidRPr="006F6534">
        <w:rPr>
          <w:rFonts w:ascii="Comic Sans MS" w:hAnsi="Comic Sans MS"/>
          <w:sz w:val="22"/>
          <w:szCs w:val="22"/>
          <w:lang w:val="sk-SK"/>
        </w:rPr>
        <w:tab/>
      </w:r>
      <w:r w:rsidR="007432C6" w:rsidRPr="006F6534">
        <w:rPr>
          <w:rFonts w:ascii="Comic Sans MS" w:hAnsi="Comic Sans MS"/>
          <w:sz w:val="22"/>
          <w:szCs w:val="22"/>
          <w:lang w:val="sk-SK"/>
        </w:rPr>
        <w:t>Mgr. Marta Hlavatá</w:t>
      </w:r>
    </w:p>
    <w:p w14:paraId="67D983E7" w14:textId="77777777" w:rsidR="008D3038" w:rsidRPr="006F6534" w:rsidRDefault="008A724E" w:rsidP="00AB35BC">
      <w:pPr>
        <w:rPr>
          <w:rFonts w:ascii="Comic Sans MS" w:hAnsi="Comic Sans MS"/>
          <w:b/>
          <w:sz w:val="22"/>
          <w:szCs w:val="22"/>
          <w:lang w:val="sk-SK"/>
        </w:rPr>
      </w:pPr>
      <w:r w:rsidRPr="006F6534">
        <w:rPr>
          <w:rFonts w:ascii="Comic Sans MS" w:hAnsi="Comic Sans MS"/>
          <w:b/>
          <w:sz w:val="22"/>
          <w:szCs w:val="22"/>
          <w:lang w:val="sk-SK"/>
        </w:rPr>
        <w:t xml:space="preserve">               </w:t>
      </w:r>
      <w:r w:rsidR="00E74B49" w:rsidRPr="006F6534">
        <w:rPr>
          <w:rFonts w:ascii="Comic Sans MS" w:hAnsi="Comic Sans MS"/>
          <w:b/>
          <w:sz w:val="22"/>
          <w:szCs w:val="22"/>
          <w:lang w:val="sk-SK"/>
        </w:rPr>
        <w:tab/>
      </w:r>
      <w:r w:rsidR="00917E05" w:rsidRPr="006F6534">
        <w:rPr>
          <w:rFonts w:ascii="Comic Sans MS" w:hAnsi="Comic Sans MS"/>
          <w:b/>
          <w:sz w:val="22"/>
          <w:szCs w:val="22"/>
          <w:lang w:val="sk-SK"/>
        </w:rPr>
        <w:t xml:space="preserve">       </w:t>
      </w:r>
      <w:r w:rsidR="0028426B" w:rsidRPr="006F6534">
        <w:rPr>
          <w:rFonts w:ascii="Comic Sans MS" w:hAnsi="Comic Sans MS"/>
          <w:b/>
          <w:sz w:val="22"/>
          <w:szCs w:val="22"/>
          <w:lang w:val="sk-SK"/>
        </w:rPr>
        <w:tab/>
      </w:r>
    </w:p>
    <w:p w14:paraId="1EA6126E" w14:textId="77777777" w:rsidR="00F614BF" w:rsidRPr="006F6534" w:rsidRDefault="008A724E" w:rsidP="00AB35BC">
      <w:pPr>
        <w:rPr>
          <w:rFonts w:ascii="Comic Sans MS" w:hAnsi="Comic Sans MS"/>
          <w:sz w:val="22"/>
          <w:szCs w:val="22"/>
          <w:lang w:val="sk-SK"/>
        </w:rPr>
      </w:pPr>
      <w:r w:rsidRPr="006F6534">
        <w:rPr>
          <w:rFonts w:ascii="Comic Sans MS" w:hAnsi="Comic Sans MS"/>
          <w:b/>
          <w:sz w:val="22"/>
          <w:szCs w:val="22"/>
          <w:lang w:val="sk-SK"/>
        </w:rPr>
        <w:t xml:space="preserve">Zapisovateľka: </w:t>
      </w:r>
      <w:r w:rsidR="00E74B49" w:rsidRPr="006F6534">
        <w:rPr>
          <w:rFonts w:ascii="Comic Sans MS" w:hAnsi="Comic Sans MS"/>
          <w:b/>
          <w:sz w:val="22"/>
          <w:szCs w:val="22"/>
          <w:lang w:val="sk-SK"/>
        </w:rPr>
        <w:tab/>
      </w:r>
      <w:r w:rsidR="007432C6" w:rsidRPr="006F6534">
        <w:rPr>
          <w:rFonts w:ascii="Comic Sans MS" w:hAnsi="Comic Sans MS"/>
          <w:sz w:val="22"/>
          <w:szCs w:val="22"/>
          <w:lang w:val="sk-SK"/>
        </w:rPr>
        <w:t>Lýdia Dulanská</w:t>
      </w:r>
    </w:p>
    <w:p w14:paraId="641DD3CF" w14:textId="77777777" w:rsidR="005C074D" w:rsidRPr="006F6534" w:rsidRDefault="005C074D" w:rsidP="00AB35BC">
      <w:pPr>
        <w:rPr>
          <w:rFonts w:ascii="Comic Sans MS" w:hAnsi="Comic Sans MS"/>
          <w:sz w:val="22"/>
          <w:szCs w:val="22"/>
          <w:lang w:val="sk-SK"/>
        </w:rPr>
      </w:pPr>
    </w:p>
    <w:p w14:paraId="6753A1D6" w14:textId="77777777" w:rsidR="00780C7A" w:rsidRPr="006F6534" w:rsidRDefault="00780C7A" w:rsidP="00AB35BC">
      <w:pPr>
        <w:rPr>
          <w:rFonts w:ascii="Comic Sans MS" w:hAnsi="Comic Sans MS"/>
          <w:sz w:val="22"/>
          <w:szCs w:val="22"/>
          <w:lang w:val="sk-SK"/>
        </w:rPr>
      </w:pPr>
    </w:p>
    <w:p w14:paraId="0E746F54" w14:textId="77777777" w:rsidR="00D57435" w:rsidRPr="006F6534" w:rsidRDefault="008A724E" w:rsidP="00AB35BC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K bodu 1</w:t>
      </w:r>
      <w:r w:rsidR="00D718B3"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.1</w:t>
      </w:r>
      <w:r w:rsidR="00601548"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/</w:t>
      </w:r>
    </w:p>
    <w:p w14:paraId="23DFA22A" w14:textId="77777777" w:rsidR="00F20705" w:rsidRPr="006F6534" w:rsidRDefault="00F20705" w:rsidP="0056704A">
      <w:pPr>
        <w:jc w:val="both"/>
        <w:rPr>
          <w:rFonts w:ascii="Cambria" w:hAnsi="Cambria"/>
          <w:color w:val="17365D"/>
          <w:lang w:val="sk-SK"/>
        </w:rPr>
      </w:pPr>
    </w:p>
    <w:p w14:paraId="555CE505" w14:textId="77777777" w:rsidR="00D718B3" w:rsidRPr="006F6534" w:rsidRDefault="009B484E" w:rsidP="00D718B3">
      <w:pPr>
        <w:jc w:val="both"/>
        <w:rPr>
          <w:rFonts w:ascii="Calibri" w:hAnsi="Calibri"/>
          <w:lang w:val="sk-SK"/>
        </w:rPr>
      </w:pPr>
      <w:r w:rsidRPr="006F6534">
        <w:rPr>
          <w:rFonts w:ascii="Cambria" w:hAnsi="Cambria"/>
          <w:color w:val="17365D"/>
          <w:lang w:val="sk-SK"/>
        </w:rPr>
        <w:t xml:space="preserve">     </w:t>
      </w:r>
      <w:r w:rsidR="00D718B3" w:rsidRPr="006F6534">
        <w:rPr>
          <w:rFonts w:ascii="Calibri" w:hAnsi="Calibri"/>
          <w:lang w:val="sk-SK"/>
        </w:rPr>
        <w:t>V úvode zaznela hymna Slovenskej republiky. Zasadnutie obecného zastupiteľstva otvoril</w:t>
      </w:r>
    </w:p>
    <w:p w14:paraId="67CAE0C2" w14:textId="77777777" w:rsidR="00D718B3" w:rsidRPr="006F6534" w:rsidRDefault="00D718B3" w:rsidP="00D718B3">
      <w:pPr>
        <w:jc w:val="both"/>
        <w:rPr>
          <w:rFonts w:ascii="Calibri" w:hAnsi="Calibri"/>
          <w:lang w:val="sk-SK"/>
        </w:rPr>
      </w:pPr>
      <w:r w:rsidRPr="006F6534">
        <w:rPr>
          <w:rFonts w:ascii="Calibri" w:hAnsi="Calibri"/>
          <w:lang w:val="sk-SK"/>
        </w:rPr>
        <w:t>starosta obce p. Ing. Peter Válek. Privítal prítomných poslancov, pozvaných hostí a všetkých</w:t>
      </w:r>
    </w:p>
    <w:p w14:paraId="6D1D5A8D" w14:textId="77777777" w:rsidR="00D718B3" w:rsidRPr="006F6534" w:rsidRDefault="00D718B3" w:rsidP="00D718B3">
      <w:pPr>
        <w:rPr>
          <w:rFonts w:ascii="Calibri" w:hAnsi="Calibri"/>
          <w:lang w:val="sk-SK"/>
        </w:rPr>
      </w:pPr>
      <w:r w:rsidRPr="006F6534">
        <w:rPr>
          <w:rFonts w:ascii="Calibri" w:hAnsi="Calibri"/>
          <w:lang w:val="sk-SK"/>
        </w:rPr>
        <w:t>občanov. Starosta Ing. Peter Válek navrhol overovateľov a zapisovateľku zápisnice. Za overovateľov boli navrhnutí Ing. Radovan Ščepka a Mgr. Marta Hlavatá a za zapisovateľku Lýdia Dulanská. K hlasovaniu pristúpili ešte pôvodní poslanci.</w:t>
      </w:r>
    </w:p>
    <w:p w14:paraId="1A27B887" w14:textId="77777777" w:rsidR="002E4DA1" w:rsidRPr="006F6534" w:rsidRDefault="00D718B3" w:rsidP="00D718B3">
      <w:pPr>
        <w:jc w:val="both"/>
        <w:rPr>
          <w:rFonts w:ascii="Calibri" w:hAnsi="Calibri"/>
          <w:lang w:val="sk-SK"/>
        </w:rPr>
      </w:pPr>
      <w:r w:rsidRPr="006F6534">
        <w:rPr>
          <w:rFonts w:ascii="Calibri" w:hAnsi="Calibri"/>
          <w:lang w:val="sk-SK"/>
        </w:rPr>
        <w:t>Overovatelia a zapisovateľka boli schválení bez pripomienok.</w:t>
      </w:r>
    </w:p>
    <w:p w14:paraId="00DEDCB4" w14:textId="77777777" w:rsidR="00D718B3" w:rsidRPr="006F6534" w:rsidRDefault="00D718B3" w:rsidP="00D718B3">
      <w:pPr>
        <w:jc w:val="both"/>
        <w:rPr>
          <w:rFonts w:ascii="Calibri" w:hAnsi="Calibri"/>
          <w:b/>
          <w:i/>
          <w:sz w:val="28"/>
          <w:szCs w:val="28"/>
          <w:u w:val="single"/>
          <w:lang w:val="sk-SK"/>
        </w:rPr>
      </w:pPr>
      <w:r w:rsidRPr="006F6534">
        <w:rPr>
          <w:rFonts w:ascii="Calibri" w:hAnsi="Calibri"/>
          <w:b/>
          <w:i/>
          <w:sz w:val="28"/>
          <w:szCs w:val="28"/>
          <w:u w:val="single"/>
          <w:lang w:val="sk-SK"/>
        </w:rPr>
        <w:lastRenderedPageBreak/>
        <w:t>Uznesenie č.   1 /2022</w:t>
      </w:r>
    </w:p>
    <w:p w14:paraId="00C587B6" w14:textId="77777777" w:rsidR="00D718B3" w:rsidRPr="006F6534" w:rsidRDefault="00D718B3" w:rsidP="00D718B3">
      <w:pPr>
        <w:jc w:val="both"/>
        <w:rPr>
          <w:rFonts w:ascii="Calibri" w:hAnsi="Calibri"/>
          <w:i/>
          <w:lang w:val="sk-SK"/>
        </w:rPr>
      </w:pPr>
    </w:p>
    <w:p w14:paraId="34F40BF0" w14:textId="77777777" w:rsidR="00D718B3" w:rsidRPr="006F6534" w:rsidRDefault="00D718B3" w:rsidP="00D718B3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    Obecné zastupiteľstvo v Plaveckom Mikuláši schvaľuje overovateľov zápisnice i zapisovateľku.</w:t>
      </w:r>
    </w:p>
    <w:p w14:paraId="117ACBB8" w14:textId="77777777" w:rsidR="002E4DA1" w:rsidRPr="006F6534" w:rsidRDefault="002E4DA1" w:rsidP="002E4DA1">
      <w:pPr>
        <w:jc w:val="both"/>
        <w:rPr>
          <w:rFonts w:ascii="Calibri" w:hAnsi="Calibri"/>
          <w:i/>
          <w:lang w:val="sk-SK"/>
        </w:rPr>
      </w:pPr>
    </w:p>
    <w:p w14:paraId="2EE60EA6" w14:textId="77777777" w:rsidR="002E4DA1" w:rsidRPr="006F6534" w:rsidRDefault="002E4DA1" w:rsidP="002E4DA1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Hlasovanie:</w:t>
      </w:r>
      <w:r w:rsidRPr="006F6534">
        <w:rPr>
          <w:rFonts w:ascii="Calibri" w:hAnsi="Calibri"/>
          <w:i/>
          <w:lang w:val="sk-SK"/>
        </w:rPr>
        <w:tab/>
        <w:t xml:space="preserve">zo    </w:t>
      </w:r>
      <w:r w:rsidR="00D718B3" w:rsidRPr="006F6534">
        <w:rPr>
          <w:rFonts w:ascii="Calibri" w:hAnsi="Calibri"/>
          <w:i/>
          <w:lang w:val="sk-SK"/>
        </w:rPr>
        <w:t>7</w:t>
      </w:r>
      <w:r w:rsidRPr="006F6534">
        <w:rPr>
          <w:rFonts w:ascii="Calibri" w:hAnsi="Calibri"/>
          <w:i/>
          <w:lang w:val="sk-SK"/>
        </w:rPr>
        <w:t xml:space="preserve"> </w:t>
      </w:r>
      <w:r w:rsidR="0015150F" w:rsidRPr="006F6534">
        <w:rPr>
          <w:rFonts w:ascii="Calibri" w:hAnsi="Calibri"/>
          <w:i/>
          <w:lang w:val="sk-SK"/>
        </w:rPr>
        <w:t xml:space="preserve">  </w:t>
      </w:r>
      <w:r w:rsidRPr="006F6534">
        <w:rPr>
          <w:rFonts w:ascii="Calibri" w:hAnsi="Calibri"/>
          <w:i/>
          <w:lang w:val="sk-SK"/>
        </w:rPr>
        <w:t>prítomných poslancov</w:t>
      </w:r>
    </w:p>
    <w:p w14:paraId="4ACCCC5C" w14:textId="77777777" w:rsidR="002E4DA1" w:rsidRPr="006F6534" w:rsidRDefault="002E4DA1" w:rsidP="002E4DA1">
      <w:pPr>
        <w:spacing w:line="276" w:lineRule="auto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                  </w:t>
      </w:r>
      <w:r w:rsidRPr="006F6534">
        <w:rPr>
          <w:rFonts w:ascii="Calibri" w:hAnsi="Calibri"/>
          <w:i/>
          <w:lang w:val="sk-SK"/>
        </w:rPr>
        <w:tab/>
        <w:t xml:space="preserve">za:   </w:t>
      </w:r>
      <w:r w:rsidR="00D718B3" w:rsidRPr="006F6534">
        <w:rPr>
          <w:rFonts w:ascii="Calibri" w:hAnsi="Calibri"/>
          <w:i/>
          <w:lang w:val="sk-SK"/>
        </w:rPr>
        <w:t>7</w:t>
      </w:r>
      <w:r w:rsidRPr="006F6534">
        <w:rPr>
          <w:rFonts w:ascii="Calibri" w:hAnsi="Calibri"/>
          <w:i/>
          <w:lang w:val="sk-SK"/>
        </w:rPr>
        <w:t xml:space="preserve">   </w:t>
      </w:r>
      <w:r w:rsidRPr="006F6534">
        <w:rPr>
          <w:rFonts w:ascii="Calibri" w:hAnsi="Calibri"/>
          <w:i/>
          <w:lang w:val="sk-SK"/>
        </w:rPr>
        <w:tab/>
        <w:t>proti:  0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zdržal sa: 0</w:t>
      </w:r>
    </w:p>
    <w:p w14:paraId="2DC8C3A5" w14:textId="77777777" w:rsidR="002E4DA1" w:rsidRPr="006F6534" w:rsidRDefault="002E4DA1" w:rsidP="002E4DA1">
      <w:pPr>
        <w:jc w:val="both"/>
        <w:rPr>
          <w:rFonts w:ascii="Calibri" w:hAnsi="Calibri"/>
          <w:i/>
          <w:lang w:val="sk-SK"/>
        </w:rPr>
      </w:pPr>
    </w:p>
    <w:p w14:paraId="0A06676A" w14:textId="77777777" w:rsidR="002E4DA1" w:rsidRPr="006F6534" w:rsidRDefault="002E4DA1" w:rsidP="002E4DA1">
      <w:pPr>
        <w:jc w:val="both"/>
        <w:rPr>
          <w:rFonts w:ascii="Calibri" w:hAnsi="Calibri"/>
          <w:i/>
          <w:lang w:val="sk-SK"/>
        </w:rPr>
      </w:pPr>
    </w:p>
    <w:p w14:paraId="32B9F226" w14:textId="77777777" w:rsidR="008C5D73" w:rsidRPr="006F6534" w:rsidRDefault="008C5D73" w:rsidP="008C5D73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K bodu 1.2, 1.3/</w:t>
      </w:r>
    </w:p>
    <w:p w14:paraId="228B6ED4" w14:textId="77777777" w:rsidR="002E4DA1" w:rsidRPr="006F6534" w:rsidRDefault="002E4DA1" w:rsidP="002E4DA1">
      <w:pPr>
        <w:jc w:val="both"/>
        <w:rPr>
          <w:rFonts w:ascii="Calibri" w:hAnsi="Calibri"/>
          <w:b/>
          <w:i/>
          <w:sz w:val="28"/>
          <w:szCs w:val="28"/>
          <w:u w:val="single"/>
          <w:lang w:val="sk-SK"/>
        </w:rPr>
      </w:pPr>
    </w:p>
    <w:p w14:paraId="5A277861" w14:textId="77777777" w:rsidR="00E33FFE" w:rsidRPr="006F6534" w:rsidRDefault="00C956AC" w:rsidP="00DB6427">
      <w:pPr>
        <w:jc w:val="both"/>
        <w:rPr>
          <w:rFonts w:ascii="Calibri" w:hAnsi="Calibri"/>
          <w:lang w:val="sk-SK"/>
        </w:rPr>
      </w:pPr>
      <w:r w:rsidRPr="006F6534">
        <w:rPr>
          <w:rFonts w:ascii="Calibri" w:hAnsi="Calibri"/>
          <w:lang w:val="sk-SK"/>
        </w:rPr>
        <w:t xml:space="preserve">Starosta obce Ing. Peter Válek požiadal predsedkyňu volebnej komisie pani Andreu Mrázovú, aby oboznámila prítomných s výsledkami komunálnych volieb. </w:t>
      </w:r>
    </w:p>
    <w:p w14:paraId="37421860" w14:textId="77777777" w:rsidR="008C5D73" w:rsidRPr="006F6534" w:rsidRDefault="008C5D73" w:rsidP="008C5D73">
      <w:pPr>
        <w:rPr>
          <w:rFonts w:ascii="Calibri" w:hAnsi="Calibri"/>
          <w:lang w:val="sk-SK"/>
        </w:rPr>
      </w:pPr>
      <w:proofErr w:type="spellStart"/>
      <w:r w:rsidRPr="006F6534">
        <w:rPr>
          <w:rFonts w:ascii="Calibri" w:hAnsi="Calibri"/>
          <w:lang w:val="sk-SK"/>
        </w:rPr>
        <w:t>Predsedkyňa</w:t>
      </w:r>
      <w:proofErr w:type="spellEnd"/>
      <w:r w:rsidRPr="006F6534">
        <w:rPr>
          <w:rFonts w:ascii="Calibri" w:hAnsi="Calibri"/>
          <w:lang w:val="sk-SK"/>
        </w:rPr>
        <w:t xml:space="preserve"> miestnej volebnej komisie pani Andrea Mrázová oboznámila prítomných o počte platných hlasov na funkciu starostu obce a taktiež o počte platných hlasov jednotlivých kandidátov na poslancov OZ. Následne požiadala Ing. Petra </w:t>
      </w:r>
      <w:proofErr w:type="spellStart"/>
      <w:r w:rsidRPr="006F6534">
        <w:rPr>
          <w:rFonts w:ascii="Calibri" w:hAnsi="Calibri"/>
          <w:lang w:val="sk-SK"/>
        </w:rPr>
        <w:t>Válka</w:t>
      </w:r>
      <w:proofErr w:type="spellEnd"/>
      <w:r w:rsidRPr="006F6534">
        <w:rPr>
          <w:rFonts w:ascii="Calibri" w:hAnsi="Calibri"/>
          <w:lang w:val="sk-SK"/>
        </w:rPr>
        <w:t xml:space="preserve">, aby vykonal slávnostný akt zloženia sľubu starostu. Odovzdala </w:t>
      </w:r>
      <w:r w:rsidR="00521B8F">
        <w:rPr>
          <w:rFonts w:ascii="Calibri" w:hAnsi="Calibri"/>
          <w:lang w:val="sk-SK"/>
        </w:rPr>
        <w:t>novo</w:t>
      </w:r>
      <w:r w:rsidRPr="006F6534">
        <w:rPr>
          <w:rFonts w:ascii="Calibri" w:hAnsi="Calibri"/>
          <w:lang w:val="sk-SK"/>
        </w:rPr>
        <w:t xml:space="preserve">zvolenému starostovi Osvedčenie o zvolení za starostu obce Plavecký Mikuláš na nadchádzajúce 4-ročné obdobie. Starosta Ing. Peter Válek sľub spečatil svojim podpisom. </w:t>
      </w:r>
      <w:proofErr w:type="spellStart"/>
      <w:r w:rsidRPr="006F6534">
        <w:rPr>
          <w:rFonts w:ascii="Calibri" w:hAnsi="Calibri"/>
          <w:lang w:val="sk-SK"/>
        </w:rPr>
        <w:t>Predsedkyňa</w:t>
      </w:r>
      <w:proofErr w:type="spellEnd"/>
      <w:r w:rsidRPr="006F6534">
        <w:rPr>
          <w:rFonts w:ascii="Calibri" w:hAnsi="Calibri"/>
          <w:lang w:val="sk-SK"/>
        </w:rPr>
        <w:t xml:space="preserve"> volebnej komisie odovzdala vedenie zasadnutia zvolenému starostovi obce Ing. Petrovi </w:t>
      </w:r>
      <w:proofErr w:type="spellStart"/>
      <w:r w:rsidRPr="006F6534">
        <w:rPr>
          <w:rFonts w:ascii="Calibri" w:hAnsi="Calibri"/>
          <w:lang w:val="sk-SK"/>
        </w:rPr>
        <w:t>Válkovi</w:t>
      </w:r>
      <w:proofErr w:type="spellEnd"/>
      <w:r w:rsidRPr="006F6534">
        <w:rPr>
          <w:rFonts w:ascii="Calibri" w:hAnsi="Calibri"/>
          <w:lang w:val="sk-SK"/>
        </w:rPr>
        <w:t>.</w:t>
      </w:r>
    </w:p>
    <w:p w14:paraId="7DADED5E" w14:textId="77777777" w:rsidR="00B712C0" w:rsidRPr="006F6534" w:rsidRDefault="00B712C0" w:rsidP="00BD2D14">
      <w:pPr>
        <w:pStyle w:val="NormlnIMP"/>
        <w:spacing w:line="240" w:lineRule="auto"/>
        <w:ind w:firstLine="567"/>
        <w:jc w:val="both"/>
        <w:rPr>
          <w:rFonts w:ascii="Calibri" w:hAnsi="Calibri"/>
          <w:sz w:val="24"/>
          <w:szCs w:val="24"/>
        </w:rPr>
      </w:pPr>
    </w:p>
    <w:p w14:paraId="14782ED4" w14:textId="77777777" w:rsidR="008C5D73" w:rsidRPr="006F6534" w:rsidRDefault="008C5D73" w:rsidP="008C5D73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K bodu 1.4/</w:t>
      </w:r>
    </w:p>
    <w:p w14:paraId="61A94245" w14:textId="77777777" w:rsidR="008C5D73" w:rsidRPr="006F6534" w:rsidRDefault="008C5D73" w:rsidP="008C5D73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</w:p>
    <w:p w14:paraId="3560474E" w14:textId="77777777" w:rsidR="008C5D73" w:rsidRDefault="008C5D73" w:rsidP="008C5D73">
      <w:pPr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Starosta Ing. Peter Válek vyzval novozvolených poslancov, aby predstúpili v abecednom poradí a do jeho rúk zložili sľub. Znenie sľubu podpísali.</w:t>
      </w:r>
    </w:p>
    <w:p w14:paraId="499C46F0" w14:textId="77777777" w:rsidR="00AE3DD0" w:rsidRDefault="00AE3DD0" w:rsidP="008C5D73">
      <w:pPr>
        <w:rPr>
          <w:rFonts w:ascii="Calibri" w:hAnsi="Calibri" w:cs="Calibri"/>
          <w:lang w:val="sk-SK"/>
        </w:rPr>
      </w:pPr>
    </w:p>
    <w:p w14:paraId="0B5A4998" w14:textId="77777777" w:rsidR="00AE3DD0" w:rsidRPr="006F6534" w:rsidRDefault="00AE3DD0" w:rsidP="00AE3DD0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K bodu 2/</w:t>
      </w:r>
    </w:p>
    <w:p w14:paraId="21C60EFB" w14:textId="77777777" w:rsidR="00AE3DD0" w:rsidRDefault="00AE3DD0" w:rsidP="008C5D73">
      <w:pPr>
        <w:rPr>
          <w:rFonts w:ascii="Calibri" w:hAnsi="Calibri" w:cs="Calibri"/>
          <w:lang w:val="sk-SK"/>
        </w:rPr>
      </w:pPr>
    </w:p>
    <w:p w14:paraId="463986F4" w14:textId="77777777" w:rsidR="00AE3DD0" w:rsidRDefault="00AE3DD0" w:rsidP="008C5D73">
      <w:pPr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Starosta obce sa ujal ďalšieho rokovania a predložil návrh programu ustanovujúceho zasadnutia OZ. Poslanec Ing. Radovan Ščepka navrhol, aby bol program doplnený o bod </w:t>
      </w:r>
      <w:r w:rsidR="00521B8F">
        <w:rPr>
          <w:rFonts w:ascii="Calibri" w:hAnsi="Calibri" w:cs="Calibri"/>
          <w:lang w:val="sk-SK"/>
        </w:rPr>
        <w:t>o určení p</w:t>
      </w:r>
      <w:r>
        <w:rPr>
          <w:rFonts w:ascii="Calibri" w:hAnsi="Calibri" w:cs="Calibri"/>
          <w:lang w:val="sk-SK"/>
        </w:rPr>
        <w:t>lat</w:t>
      </w:r>
      <w:r w:rsidR="00521B8F">
        <w:rPr>
          <w:rFonts w:ascii="Calibri" w:hAnsi="Calibri" w:cs="Calibri"/>
          <w:lang w:val="sk-SK"/>
        </w:rPr>
        <w:t>u</w:t>
      </w:r>
      <w:r>
        <w:rPr>
          <w:rFonts w:ascii="Calibri" w:hAnsi="Calibri" w:cs="Calibri"/>
          <w:lang w:val="sk-SK"/>
        </w:rPr>
        <w:t xml:space="preserve"> starostu. Ostatní poslanci s doplnením programu súhlasili.  Poslanci pristúpili k hlasovaniu najprv za pôvodný program, ktorý neschválili a následne k hlasovaniu za doplnený program. </w:t>
      </w:r>
    </w:p>
    <w:p w14:paraId="27FB1B54" w14:textId="77777777" w:rsidR="00AE3DD0" w:rsidRPr="006F6534" w:rsidRDefault="00AE3DD0" w:rsidP="008C5D73">
      <w:pPr>
        <w:rPr>
          <w:lang w:val="sk-SK"/>
        </w:rPr>
      </w:pPr>
    </w:p>
    <w:p w14:paraId="67543370" w14:textId="77777777" w:rsidR="00AE3DD0" w:rsidRPr="006F6534" w:rsidRDefault="00AE3DD0" w:rsidP="00AE3DD0">
      <w:pPr>
        <w:jc w:val="both"/>
        <w:rPr>
          <w:rFonts w:ascii="Calibri" w:hAnsi="Calibri"/>
          <w:b/>
          <w:i/>
          <w:sz w:val="28"/>
          <w:szCs w:val="28"/>
          <w:u w:val="single"/>
          <w:lang w:val="sk-SK"/>
        </w:rPr>
      </w:pPr>
      <w:r w:rsidRPr="006F6534">
        <w:rPr>
          <w:rFonts w:ascii="Calibri" w:hAnsi="Calibri"/>
          <w:b/>
          <w:i/>
          <w:sz w:val="28"/>
          <w:szCs w:val="28"/>
          <w:u w:val="single"/>
          <w:lang w:val="sk-SK"/>
        </w:rPr>
        <w:t>Uznesenie č.   2/2022</w:t>
      </w:r>
    </w:p>
    <w:p w14:paraId="24464C4C" w14:textId="77777777" w:rsidR="00AE3DD0" w:rsidRPr="006F6534" w:rsidRDefault="00AE3DD0" w:rsidP="00AE3DD0">
      <w:pPr>
        <w:jc w:val="both"/>
        <w:rPr>
          <w:rFonts w:ascii="Calibri" w:hAnsi="Calibri"/>
          <w:i/>
          <w:lang w:val="sk-SK"/>
        </w:rPr>
      </w:pPr>
    </w:p>
    <w:p w14:paraId="37E9B5B5" w14:textId="77777777" w:rsidR="00AE3DD0" w:rsidRPr="006F6534" w:rsidRDefault="00AE3DD0" w:rsidP="00AE3DD0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    Obecné zastupiteľstvo v Plaveckom Mikuláši neschvaľuje program zasadnutia.</w:t>
      </w:r>
    </w:p>
    <w:p w14:paraId="1BECC024" w14:textId="77777777" w:rsidR="00AE3DD0" w:rsidRPr="006F6534" w:rsidRDefault="00AE3DD0" w:rsidP="00AE3DD0">
      <w:pPr>
        <w:jc w:val="both"/>
        <w:rPr>
          <w:rFonts w:ascii="Calibri" w:hAnsi="Calibri"/>
          <w:i/>
          <w:lang w:val="sk-SK"/>
        </w:rPr>
      </w:pPr>
    </w:p>
    <w:p w14:paraId="6493E152" w14:textId="77777777" w:rsidR="00AE3DD0" w:rsidRPr="006F6534" w:rsidRDefault="00AE3DD0" w:rsidP="00AE3DD0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Hlasovanie:</w:t>
      </w:r>
      <w:r w:rsidRPr="006F6534">
        <w:rPr>
          <w:rFonts w:ascii="Calibri" w:hAnsi="Calibri"/>
          <w:i/>
          <w:lang w:val="sk-SK"/>
        </w:rPr>
        <w:tab/>
        <w:t>zo 7  prítomných poslancov</w:t>
      </w:r>
    </w:p>
    <w:p w14:paraId="1837E221" w14:textId="77777777" w:rsidR="00AE3DD0" w:rsidRPr="006F6534" w:rsidRDefault="00AE3DD0" w:rsidP="00AE3DD0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                  </w:t>
      </w:r>
      <w:r w:rsidRPr="006F6534">
        <w:rPr>
          <w:rFonts w:ascii="Calibri" w:hAnsi="Calibri"/>
          <w:i/>
          <w:lang w:val="sk-SK"/>
        </w:rPr>
        <w:tab/>
        <w:t>za: 7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proti: 0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zdržal sa:0</w:t>
      </w:r>
    </w:p>
    <w:p w14:paraId="32EACF93" w14:textId="77777777" w:rsidR="00AE3DD0" w:rsidRPr="006F6534" w:rsidRDefault="00AE3DD0" w:rsidP="00AE3DD0">
      <w:pPr>
        <w:jc w:val="both"/>
        <w:rPr>
          <w:rFonts w:ascii="Calibri" w:hAnsi="Calibri"/>
          <w:i/>
          <w:lang w:val="sk-SK"/>
        </w:rPr>
      </w:pPr>
    </w:p>
    <w:p w14:paraId="752A0E18" w14:textId="77777777" w:rsidR="00E61765" w:rsidRPr="006F6534" w:rsidRDefault="00017538" w:rsidP="00E61765">
      <w:pPr>
        <w:spacing w:line="276" w:lineRule="auto"/>
        <w:ind w:left="1410" w:hanging="1410"/>
        <w:jc w:val="both"/>
        <w:rPr>
          <w:rFonts w:ascii="Comic Sans MS" w:hAnsi="Comic Sans MS"/>
          <w:bCs/>
          <w:sz w:val="22"/>
          <w:szCs w:val="22"/>
          <w:lang w:val="sk-SK"/>
        </w:rPr>
      </w:pPr>
      <w:r>
        <w:rPr>
          <w:rFonts w:ascii="Comic Sans MS" w:hAnsi="Comic Sans MS"/>
          <w:b/>
          <w:color w:val="0070C0"/>
          <w:sz w:val="22"/>
          <w:szCs w:val="22"/>
          <w:lang w:val="sk-SK"/>
        </w:rPr>
        <w:t>Nový p</w:t>
      </w:r>
      <w:r w:rsidR="00E61765" w:rsidRPr="006F6534">
        <w:rPr>
          <w:rFonts w:ascii="Comic Sans MS" w:hAnsi="Comic Sans MS"/>
          <w:b/>
          <w:color w:val="0070C0"/>
          <w:sz w:val="22"/>
          <w:szCs w:val="22"/>
          <w:lang w:val="sk-SK"/>
        </w:rPr>
        <w:t>rogram:</w:t>
      </w:r>
      <w:r w:rsidR="00E61765" w:rsidRPr="006F6534">
        <w:rPr>
          <w:rFonts w:ascii="Comic Sans MS" w:hAnsi="Comic Sans MS"/>
          <w:b/>
          <w:sz w:val="22"/>
          <w:szCs w:val="22"/>
          <w:lang w:val="sk-SK"/>
        </w:rPr>
        <w:t xml:space="preserve">  </w:t>
      </w:r>
      <w:r w:rsidR="00E61765" w:rsidRPr="006F6534">
        <w:rPr>
          <w:rFonts w:ascii="Comic Sans MS" w:hAnsi="Comic Sans MS"/>
          <w:b/>
          <w:sz w:val="22"/>
          <w:szCs w:val="22"/>
          <w:lang w:val="sk-SK"/>
        </w:rPr>
        <w:tab/>
      </w:r>
      <w:r w:rsidR="00E61765" w:rsidRPr="006F6534">
        <w:rPr>
          <w:rFonts w:ascii="Comic Sans MS" w:hAnsi="Comic Sans MS"/>
          <w:bCs/>
          <w:sz w:val="22"/>
          <w:szCs w:val="22"/>
          <w:lang w:val="sk-SK"/>
        </w:rPr>
        <w:t>1.Úvodné náležitosti.</w:t>
      </w:r>
    </w:p>
    <w:p w14:paraId="696BAACC" w14:textId="77777777" w:rsidR="00E61765" w:rsidRPr="006F6534" w:rsidRDefault="00E61765" w:rsidP="00E61765">
      <w:pPr>
        <w:spacing w:line="276" w:lineRule="auto"/>
        <w:ind w:left="2118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1.1.Určenie zapisovateľa a overovateľov zápisnice.</w:t>
      </w:r>
    </w:p>
    <w:p w14:paraId="62844C84" w14:textId="77777777" w:rsidR="00E61765" w:rsidRPr="006F6534" w:rsidRDefault="00E61765" w:rsidP="00E61765">
      <w:pPr>
        <w:spacing w:line="276" w:lineRule="auto"/>
        <w:ind w:left="2124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 xml:space="preserve">1.2.Informácia predsedu miestnej volebnej komisie o výsledkoch  </w:t>
      </w:r>
    </w:p>
    <w:p w14:paraId="08786030" w14:textId="77777777" w:rsidR="00E61765" w:rsidRPr="006F6534" w:rsidRDefault="00E61765" w:rsidP="00E61765">
      <w:pPr>
        <w:spacing w:line="276" w:lineRule="auto"/>
        <w:ind w:left="2124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 xml:space="preserve">     volieb do obecného zastupiteľstva a o výsledku voľby starostu.</w:t>
      </w:r>
    </w:p>
    <w:p w14:paraId="0D0ECB10" w14:textId="77777777" w:rsidR="00E61765" w:rsidRPr="006F6534" w:rsidRDefault="00E61765" w:rsidP="00E61765">
      <w:pPr>
        <w:spacing w:line="276" w:lineRule="auto"/>
        <w:ind w:left="2118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1.3.Zloženie sľubu zvoleného starostu obce.</w:t>
      </w:r>
    </w:p>
    <w:p w14:paraId="0B90CC14" w14:textId="77777777" w:rsidR="00E61765" w:rsidRPr="006F6534" w:rsidRDefault="00E61765" w:rsidP="00E61765">
      <w:pPr>
        <w:spacing w:line="276" w:lineRule="auto"/>
        <w:ind w:left="2112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1.4.Zloženie sľubu zvolených poslancov.</w:t>
      </w:r>
    </w:p>
    <w:p w14:paraId="4CF1D5A2" w14:textId="77777777" w:rsidR="00E61765" w:rsidRPr="006F6534" w:rsidRDefault="00E61765" w:rsidP="00E61765">
      <w:pPr>
        <w:spacing w:line="276" w:lineRule="auto"/>
        <w:ind w:left="1410" w:hanging="1410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  <w:t>2. Schválenie programu zasadnutia.</w:t>
      </w:r>
    </w:p>
    <w:p w14:paraId="749D94CB" w14:textId="77777777" w:rsidR="00E61765" w:rsidRPr="006F6534" w:rsidRDefault="00E61765" w:rsidP="00E61765">
      <w:pPr>
        <w:spacing w:line="276" w:lineRule="auto"/>
        <w:ind w:left="1410" w:hanging="1410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  <w:t>3. Voľba mandátovej, návrhovej a volebnej komisie.</w:t>
      </w:r>
    </w:p>
    <w:p w14:paraId="5C6233FE" w14:textId="77777777" w:rsidR="00E61765" w:rsidRPr="006F6534" w:rsidRDefault="00E61765" w:rsidP="00E61765">
      <w:pPr>
        <w:spacing w:line="276" w:lineRule="auto"/>
        <w:ind w:left="2118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lastRenderedPageBreak/>
        <w:t>4. Overenie zloženia sľubu a správa mandátovej komisie.</w:t>
      </w:r>
    </w:p>
    <w:p w14:paraId="3E71880A" w14:textId="77777777" w:rsidR="00E61765" w:rsidRPr="006F6534" w:rsidRDefault="00E61765" w:rsidP="00E61765">
      <w:pPr>
        <w:spacing w:line="276" w:lineRule="auto"/>
        <w:ind w:left="2112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5. Príhovor zvoleného starostu.</w:t>
      </w:r>
    </w:p>
    <w:p w14:paraId="247CCFA3" w14:textId="77777777" w:rsidR="00E61765" w:rsidRPr="006F6534" w:rsidRDefault="00E61765" w:rsidP="00E61765">
      <w:pPr>
        <w:spacing w:line="276" w:lineRule="auto"/>
        <w:ind w:left="2106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6. Zriadenie komisií obecného zastupiteľstva, voľba predsedu komisií.</w:t>
      </w:r>
    </w:p>
    <w:p w14:paraId="6336582F" w14:textId="15D40F7C" w:rsidR="00E61765" w:rsidRDefault="00E61765" w:rsidP="00E61765">
      <w:pPr>
        <w:spacing w:line="276" w:lineRule="auto"/>
        <w:ind w:left="2100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>7.</w:t>
      </w:r>
      <w:r w:rsidR="004725C1">
        <w:rPr>
          <w:rFonts w:ascii="Comic Sans MS" w:hAnsi="Comic Sans MS"/>
          <w:bCs/>
          <w:sz w:val="22"/>
          <w:szCs w:val="22"/>
          <w:lang w:val="sk-SK"/>
        </w:rPr>
        <w:t xml:space="preserve"> </w:t>
      </w:r>
      <w:r w:rsidRPr="006F6534">
        <w:rPr>
          <w:rFonts w:ascii="Comic Sans MS" w:hAnsi="Comic Sans MS"/>
          <w:bCs/>
          <w:sz w:val="22"/>
          <w:szCs w:val="22"/>
          <w:lang w:val="sk-SK"/>
        </w:rPr>
        <w:t>Určenie zástupcu starostu a sobášiacich.</w:t>
      </w:r>
    </w:p>
    <w:p w14:paraId="36E1F737" w14:textId="77777777" w:rsidR="00E61765" w:rsidRPr="006F6534" w:rsidRDefault="00E61765" w:rsidP="00E61765">
      <w:pPr>
        <w:spacing w:line="276" w:lineRule="auto"/>
        <w:ind w:left="2100" w:firstLine="6"/>
        <w:jc w:val="both"/>
        <w:rPr>
          <w:rFonts w:ascii="Comic Sans MS" w:hAnsi="Comic Sans MS"/>
          <w:bCs/>
          <w:sz w:val="22"/>
          <w:szCs w:val="22"/>
          <w:lang w:val="sk-SK"/>
        </w:rPr>
      </w:pPr>
      <w:r>
        <w:rPr>
          <w:rFonts w:ascii="Comic Sans MS" w:hAnsi="Comic Sans MS"/>
          <w:bCs/>
          <w:sz w:val="22"/>
          <w:szCs w:val="22"/>
          <w:lang w:val="sk-SK"/>
        </w:rPr>
        <w:t xml:space="preserve">8. </w:t>
      </w:r>
      <w:r w:rsidR="00521B8F">
        <w:rPr>
          <w:rFonts w:ascii="Comic Sans MS" w:hAnsi="Comic Sans MS"/>
          <w:bCs/>
          <w:sz w:val="22"/>
          <w:szCs w:val="22"/>
          <w:lang w:val="sk-SK"/>
        </w:rPr>
        <w:t>Určenie platu starostu</w:t>
      </w:r>
    </w:p>
    <w:p w14:paraId="15D5C14A" w14:textId="77777777" w:rsidR="00E61765" w:rsidRPr="006F6534" w:rsidRDefault="00E61765" w:rsidP="00E61765">
      <w:pPr>
        <w:spacing w:line="276" w:lineRule="auto"/>
        <w:ind w:left="1410" w:hanging="1410"/>
        <w:jc w:val="both"/>
        <w:rPr>
          <w:rFonts w:ascii="Comic Sans MS" w:hAnsi="Comic Sans MS"/>
          <w:bCs/>
          <w:sz w:val="22"/>
          <w:szCs w:val="22"/>
          <w:lang w:val="sk-SK"/>
        </w:rPr>
      </w:pP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 w:rsidRPr="006F6534">
        <w:rPr>
          <w:rFonts w:ascii="Comic Sans MS" w:hAnsi="Comic Sans MS"/>
          <w:bCs/>
          <w:sz w:val="22"/>
          <w:szCs w:val="22"/>
          <w:lang w:val="sk-SK"/>
        </w:rPr>
        <w:tab/>
      </w:r>
      <w:r>
        <w:rPr>
          <w:rFonts w:ascii="Comic Sans MS" w:hAnsi="Comic Sans MS"/>
          <w:bCs/>
          <w:sz w:val="22"/>
          <w:szCs w:val="22"/>
          <w:lang w:val="sk-SK"/>
        </w:rPr>
        <w:t>9</w:t>
      </w:r>
      <w:r w:rsidRPr="006F6534">
        <w:rPr>
          <w:rFonts w:ascii="Comic Sans MS" w:hAnsi="Comic Sans MS"/>
          <w:bCs/>
          <w:sz w:val="22"/>
          <w:szCs w:val="22"/>
          <w:lang w:val="sk-SK"/>
        </w:rPr>
        <w:t>. Diskusia a záver.</w:t>
      </w:r>
    </w:p>
    <w:p w14:paraId="4464F239" w14:textId="77777777" w:rsidR="00AE3DD0" w:rsidRPr="006F6534" w:rsidRDefault="00AE3DD0" w:rsidP="00AE3DD0">
      <w:pPr>
        <w:jc w:val="both"/>
        <w:rPr>
          <w:rFonts w:ascii="Calibri" w:hAnsi="Calibri"/>
          <w:i/>
          <w:lang w:val="sk-SK"/>
        </w:rPr>
      </w:pPr>
    </w:p>
    <w:p w14:paraId="6FAD5357" w14:textId="77777777" w:rsidR="00AE3DD0" w:rsidRPr="006F6534" w:rsidRDefault="00AE3DD0" w:rsidP="00AE3DD0">
      <w:pPr>
        <w:jc w:val="both"/>
        <w:rPr>
          <w:rFonts w:ascii="Calibri" w:hAnsi="Calibri"/>
          <w:b/>
          <w:i/>
          <w:sz w:val="28"/>
          <w:szCs w:val="28"/>
          <w:u w:val="single"/>
          <w:lang w:val="sk-SK"/>
        </w:rPr>
      </w:pPr>
      <w:r w:rsidRPr="006F6534">
        <w:rPr>
          <w:rFonts w:ascii="Calibri" w:hAnsi="Calibri"/>
          <w:b/>
          <w:i/>
          <w:sz w:val="28"/>
          <w:szCs w:val="28"/>
          <w:u w:val="single"/>
          <w:lang w:val="sk-SK"/>
        </w:rPr>
        <w:t>Uznesenie č.   3/2022</w:t>
      </w:r>
    </w:p>
    <w:p w14:paraId="67631A41" w14:textId="77777777" w:rsidR="00AE3DD0" w:rsidRPr="006F6534" w:rsidRDefault="00AE3DD0" w:rsidP="00AE3DD0">
      <w:pPr>
        <w:jc w:val="both"/>
        <w:rPr>
          <w:rFonts w:ascii="Calibri" w:hAnsi="Calibri"/>
          <w:i/>
          <w:lang w:val="sk-SK"/>
        </w:rPr>
      </w:pPr>
    </w:p>
    <w:p w14:paraId="5FF30DF2" w14:textId="77777777" w:rsidR="00AE3DD0" w:rsidRPr="006F6534" w:rsidRDefault="00AE3DD0" w:rsidP="00AE3DD0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    Obecné zastupiteľstvo v Plaveckom Mikuláši schvaľuje program zasadnutia.</w:t>
      </w:r>
    </w:p>
    <w:p w14:paraId="0A6AF10E" w14:textId="77777777" w:rsidR="00AE3DD0" w:rsidRPr="006F6534" w:rsidRDefault="00AE3DD0" w:rsidP="00AE3DD0">
      <w:pPr>
        <w:jc w:val="both"/>
        <w:rPr>
          <w:rFonts w:ascii="Calibri" w:hAnsi="Calibri"/>
          <w:i/>
          <w:lang w:val="sk-SK"/>
        </w:rPr>
      </w:pPr>
    </w:p>
    <w:p w14:paraId="43AE6E64" w14:textId="77777777" w:rsidR="00AE3DD0" w:rsidRPr="006F6534" w:rsidRDefault="00AE3DD0" w:rsidP="00AE3DD0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Hlasovanie:</w:t>
      </w:r>
      <w:r w:rsidRPr="006F6534">
        <w:rPr>
          <w:rFonts w:ascii="Calibri" w:hAnsi="Calibri"/>
          <w:i/>
          <w:lang w:val="sk-SK"/>
        </w:rPr>
        <w:tab/>
        <w:t>zo 7 prítomných poslancov</w:t>
      </w:r>
    </w:p>
    <w:p w14:paraId="15CDD709" w14:textId="77777777" w:rsidR="00AE3DD0" w:rsidRPr="006F6534" w:rsidRDefault="00AE3DD0" w:rsidP="00AE3DD0">
      <w:pPr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                  </w:t>
      </w:r>
      <w:r w:rsidRPr="006F6534">
        <w:rPr>
          <w:rFonts w:ascii="Calibri" w:hAnsi="Calibri"/>
          <w:i/>
          <w:lang w:val="sk-SK"/>
        </w:rPr>
        <w:tab/>
        <w:t>za: 7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proti: 0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zdržal sa: 0</w:t>
      </w:r>
    </w:p>
    <w:p w14:paraId="14BF2C8B" w14:textId="77777777" w:rsidR="00E61765" w:rsidRDefault="00E61765" w:rsidP="00AE3DD0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</w:p>
    <w:p w14:paraId="051C93C9" w14:textId="77777777" w:rsidR="00AE3DD0" w:rsidRPr="006F6534" w:rsidRDefault="00AE3DD0" w:rsidP="00AE3DD0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K bodu 3/</w:t>
      </w:r>
    </w:p>
    <w:p w14:paraId="345E3DD8" w14:textId="77777777" w:rsidR="00AE3DD0" w:rsidRDefault="00AE3DD0" w:rsidP="00AE3DD0">
      <w:pPr>
        <w:rPr>
          <w:rFonts w:ascii="Calibri" w:hAnsi="Calibri" w:cs="Calibri"/>
          <w:lang w:val="sk-SK"/>
        </w:rPr>
      </w:pPr>
    </w:p>
    <w:p w14:paraId="1E77474F" w14:textId="77777777" w:rsidR="00AE3DD0" w:rsidRDefault="00AE3DD0" w:rsidP="00AE3DD0">
      <w:pPr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Starosta obce predložil poslancom zloženie mandátovej, návrhovej a volebnej komisie. Za predsedu bol navrhnutý Mgr. Martin Kovár a za členov RNDr. Alen</w:t>
      </w:r>
      <w:r w:rsidR="00D3250B">
        <w:rPr>
          <w:rFonts w:ascii="Calibri" w:hAnsi="Calibri" w:cs="Calibri"/>
          <w:lang w:val="sk-SK"/>
        </w:rPr>
        <w:t>a</w:t>
      </w:r>
      <w:r>
        <w:rPr>
          <w:rFonts w:ascii="Calibri" w:hAnsi="Calibri" w:cs="Calibri"/>
          <w:lang w:val="sk-SK"/>
        </w:rPr>
        <w:t xml:space="preserve"> Nemcov</w:t>
      </w:r>
      <w:r w:rsidR="00D3250B">
        <w:rPr>
          <w:rFonts w:ascii="Calibri" w:hAnsi="Calibri" w:cs="Calibri"/>
          <w:lang w:val="sk-SK"/>
        </w:rPr>
        <w:t>á</w:t>
      </w:r>
      <w:r>
        <w:rPr>
          <w:rFonts w:ascii="Calibri" w:hAnsi="Calibri" w:cs="Calibri"/>
          <w:lang w:val="sk-SK"/>
        </w:rPr>
        <w:t xml:space="preserve"> a Mgr. Emíli</w:t>
      </w:r>
      <w:r w:rsidR="00D3250B">
        <w:rPr>
          <w:rFonts w:ascii="Calibri" w:hAnsi="Calibri" w:cs="Calibri"/>
          <w:lang w:val="sk-SK"/>
        </w:rPr>
        <w:t>a</w:t>
      </w:r>
      <w:r>
        <w:rPr>
          <w:rFonts w:ascii="Calibri" w:hAnsi="Calibri" w:cs="Calibri"/>
          <w:lang w:val="sk-SK"/>
        </w:rPr>
        <w:t xml:space="preserve"> Balúchov</w:t>
      </w:r>
      <w:r w:rsidR="00D3250B">
        <w:rPr>
          <w:rFonts w:ascii="Calibri" w:hAnsi="Calibri" w:cs="Calibri"/>
          <w:lang w:val="sk-SK"/>
        </w:rPr>
        <w:t>á</w:t>
      </w:r>
      <w:r>
        <w:rPr>
          <w:rFonts w:ascii="Calibri" w:hAnsi="Calibri" w:cs="Calibri"/>
          <w:lang w:val="sk-SK"/>
        </w:rPr>
        <w:t>.</w:t>
      </w:r>
      <w:r w:rsidR="00D3250B">
        <w:rPr>
          <w:rFonts w:ascii="Calibri" w:hAnsi="Calibri" w:cs="Calibri"/>
          <w:lang w:val="sk-SK"/>
        </w:rPr>
        <w:t xml:space="preserve"> Poslanci s návrhom predsedu a členov mandátovej, návrhovej a volebnej komisie súhlasili.</w:t>
      </w:r>
    </w:p>
    <w:p w14:paraId="60F7723F" w14:textId="77777777" w:rsidR="00D3250B" w:rsidRDefault="00D3250B" w:rsidP="00AE3DD0">
      <w:pPr>
        <w:rPr>
          <w:rFonts w:ascii="Calibri" w:hAnsi="Calibri" w:cs="Calibri"/>
          <w:lang w:val="sk-SK"/>
        </w:rPr>
      </w:pPr>
    </w:p>
    <w:p w14:paraId="0FE6BED8" w14:textId="77777777" w:rsidR="00D3250B" w:rsidRPr="006F6534" w:rsidRDefault="00D3250B" w:rsidP="00D3250B">
      <w:pPr>
        <w:jc w:val="both"/>
        <w:rPr>
          <w:rFonts w:ascii="Calibri" w:hAnsi="Calibri"/>
          <w:b/>
          <w:i/>
          <w:sz w:val="28"/>
          <w:szCs w:val="28"/>
          <w:u w:val="single"/>
          <w:lang w:val="sk-SK"/>
        </w:rPr>
      </w:pPr>
      <w:r w:rsidRPr="006F6534">
        <w:rPr>
          <w:rFonts w:ascii="Calibri" w:hAnsi="Calibri"/>
          <w:b/>
          <w:i/>
          <w:sz w:val="28"/>
          <w:szCs w:val="28"/>
          <w:u w:val="single"/>
          <w:lang w:val="sk-SK"/>
        </w:rPr>
        <w:t>Uznesenie č.   4/2022</w:t>
      </w:r>
    </w:p>
    <w:p w14:paraId="223423C9" w14:textId="77777777" w:rsidR="00D3250B" w:rsidRPr="006F6534" w:rsidRDefault="00D3250B" w:rsidP="00D3250B">
      <w:pPr>
        <w:jc w:val="both"/>
        <w:rPr>
          <w:rFonts w:ascii="Calibri" w:hAnsi="Calibri"/>
          <w:i/>
          <w:lang w:val="sk-SK"/>
        </w:rPr>
      </w:pPr>
    </w:p>
    <w:p w14:paraId="454D9C27" w14:textId="77777777" w:rsidR="00D3250B" w:rsidRPr="006F6534" w:rsidRDefault="00D3250B" w:rsidP="00D3250B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    Obecné zastupiteľstvo v Plaveckom Mikuláši podľa § 15 zákona 369/1990 </w:t>
      </w:r>
      <w:proofErr w:type="spellStart"/>
      <w:r w:rsidRPr="006F6534">
        <w:rPr>
          <w:rFonts w:ascii="Calibri" w:hAnsi="Calibri"/>
          <w:i/>
          <w:lang w:val="sk-SK"/>
        </w:rPr>
        <w:t>Z.z</w:t>
      </w:r>
      <w:proofErr w:type="spellEnd"/>
      <w:r w:rsidRPr="006F6534">
        <w:rPr>
          <w:rFonts w:ascii="Calibri" w:hAnsi="Calibri"/>
          <w:i/>
          <w:lang w:val="sk-SK"/>
        </w:rPr>
        <w:t xml:space="preserve"> o obecnom zriadení schvaľuje do:</w:t>
      </w:r>
    </w:p>
    <w:p w14:paraId="4D6C5E9B" w14:textId="77777777" w:rsidR="00D3250B" w:rsidRPr="006F6534" w:rsidRDefault="00D3250B" w:rsidP="00D3250B">
      <w:pPr>
        <w:pStyle w:val="Odsekzoznamu"/>
        <w:numPr>
          <w:ilvl w:val="0"/>
          <w:numId w:val="35"/>
        </w:num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mandátovej,</w:t>
      </w:r>
    </w:p>
    <w:p w14:paraId="5176435D" w14:textId="77777777" w:rsidR="00D3250B" w:rsidRPr="006F6534" w:rsidRDefault="00D3250B" w:rsidP="00D3250B">
      <w:pPr>
        <w:pStyle w:val="Odsekzoznamu"/>
        <w:numPr>
          <w:ilvl w:val="0"/>
          <w:numId w:val="35"/>
        </w:num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návrhovej,</w:t>
      </w:r>
    </w:p>
    <w:p w14:paraId="41032592" w14:textId="77777777" w:rsidR="00D3250B" w:rsidRPr="006F6534" w:rsidRDefault="00D3250B" w:rsidP="00D3250B">
      <w:pPr>
        <w:pStyle w:val="Odsekzoznamu"/>
        <w:numPr>
          <w:ilvl w:val="0"/>
          <w:numId w:val="35"/>
        </w:num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volebnej komisie </w:t>
      </w:r>
    </w:p>
    <w:p w14:paraId="30C52343" w14:textId="77777777" w:rsidR="00D3250B" w:rsidRPr="006F6534" w:rsidRDefault="00D3250B" w:rsidP="00D3250B">
      <w:pPr>
        <w:pStyle w:val="Odsekzoznamu"/>
        <w:jc w:val="both"/>
        <w:rPr>
          <w:rFonts w:ascii="Calibri" w:hAnsi="Calibri"/>
          <w:i/>
          <w:lang w:val="sk-SK"/>
        </w:rPr>
      </w:pPr>
    </w:p>
    <w:p w14:paraId="15E69749" w14:textId="77777777" w:rsidR="00D3250B" w:rsidRPr="006F6534" w:rsidRDefault="00D3250B" w:rsidP="00D3250B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za predsedu Mgr. Martina Kovára a členov RNDr. Alenu Nemcovú a Mgr. Emíliu </w:t>
      </w:r>
      <w:proofErr w:type="spellStart"/>
      <w:r w:rsidRPr="006F6534">
        <w:rPr>
          <w:rFonts w:ascii="Calibri" w:hAnsi="Calibri"/>
          <w:i/>
          <w:lang w:val="sk-SK"/>
        </w:rPr>
        <w:t>Balúchovú</w:t>
      </w:r>
      <w:proofErr w:type="spellEnd"/>
      <w:r w:rsidRPr="006F6534">
        <w:rPr>
          <w:rFonts w:ascii="Calibri" w:hAnsi="Calibri"/>
          <w:i/>
          <w:lang w:val="sk-SK"/>
        </w:rPr>
        <w:t>.</w:t>
      </w:r>
    </w:p>
    <w:p w14:paraId="4A468C1B" w14:textId="77777777" w:rsidR="00D3250B" w:rsidRPr="006F6534" w:rsidRDefault="00D3250B" w:rsidP="00D3250B">
      <w:pPr>
        <w:jc w:val="both"/>
        <w:rPr>
          <w:rFonts w:ascii="Calibri" w:hAnsi="Calibri"/>
          <w:i/>
          <w:lang w:val="sk-SK"/>
        </w:rPr>
      </w:pPr>
    </w:p>
    <w:p w14:paraId="0F79D7AE" w14:textId="77777777" w:rsidR="00D3250B" w:rsidRPr="006F6534" w:rsidRDefault="00D3250B" w:rsidP="00D3250B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Hlasovanie:</w:t>
      </w:r>
      <w:r w:rsidRPr="006F6534">
        <w:rPr>
          <w:rFonts w:ascii="Calibri" w:hAnsi="Calibri"/>
          <w:i/>
          <w:lang w:val="sk-SK"/>
        </w:rPr>
        <w:tab/>
        <w:t>zo 7 prítomných poslancov</w:t>
      </w:r>
    </w:p>
    <w:p w14:paraId="5053E8F4" w14:textId="77777777" w:rsidR="00D3250B" w:rsidRPr="006F6534" w:rsidRDefault="00D3250B" w:rsidP="00D3250B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                  </w:t>
      </w:r>
      <w:r w:rsidRPr="006F6534">
        <w:rPr>
          <w:rFonts w:ascii="Calibri" w:hAnsi="Calibri"/>
          <w:i/>
          <w:lang w:val="sk-SK"/>
        </w:rPr>
        <w:tab/>
        <w:t>za: 7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proti: 0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zdržal sa: 0</w:t>
      </w:r>
    </w:p>
    <w:p w14:paraId="3E1CC211" w14:textId="77777777" w:rsidR="00D3250B" w:rsidRDefault="00D3250B" w:rsidP="00AE3DD0">
      <w:pPr>
        <w:rPr>
          <w:rFonts w:ascii="Calibri" w:hAnsi="Calibri" w:cs="Calibri"/>
          <w:color w:val="0070C0"/>
          <w:sz w:val="28"/>
          <w:szCs w:val="28"/>
          <w:lang w:val="sk-SK"/>
        </w:rPr>
      </w:pPr>
    </w:p>
    <w:p w14:paraId="704DCF74" w14:textId="77777777" w:rsidR="00D3250B" w:rsidRPr="006F6534" w:rsidRDefault="00D3250B" w:rsidP="00D3250B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K bodu 4/</w:t>
      </w:r>
    </w:p>
    <w:p w14:paraId="741C87B4" w14:textId="77777777" w:rsidR="00BD0938" w:rsidRPr="006F6534" w:rsidRDefault="00BD0938" w:rsidP="00BD2D14">
      <w:pPr>
        <w:pStyle w:val="NormlnIMP"/>
        <w:spacing w:line="240" w:lineRule="auto"/>
        <w:ind w:firstLine="567"/>
        <w:jc w:val="both"/>
        <w:rPr>
          <w:rFonts w:ascii="Calibri" w:hAnsi="Calibri"/>
          <w:b/>
          <w:i/>
          <w:sz w:val="28"/>
          <w:szCs w:val="28"/>
          <w:u w:val="single"/>
        </w:rPr>
      </w:pPr>
    </w:p>
    <w:p w14:paraId="058EFA42" w14:textId="77777777" w:rsidR="00D3250B" w:rsidRPr="006F6534" w:rsidRDefault="00D3250B" w:rsidP="00B34AA6">
      <w:pPr>
        <w:jc w:val="both"/>
        <w:rPr>
          <w:rFonts w:ascii="Calibri" w:hAnsi="Calibri"/>
          <w:lang w:val="sk-SK"/>
        </w:rPr>
      </w:pPr>
      <w:r w:rsidRPr="006F6534">
        <w:rPr>
          <w:rFonts w:ascii="Calibri" w:hAnsi="Calibri"/>
          <w:lang w:val="sk-SK"/>
        </w:rPr>
        <w:t xml:space="preserve">Mandátová komisia overila zloženie sľubu </w:t>
      </w:r>
      <w:r w:rsidR="00521B8F">
        <w:rPr>
          <w:rFonts w:ascii="Calibri" w:hAnsi="Calibri"/>
          <w:lang w:val="sk-SK"/>
        </w:rPr>
        <w:t>novo</w:t>
      </w:r>
      <w:r w:rsidRPr="006F6534">
        <w:rPr>
          <w:rFonts w:ascii="Calibri" w:hAnsi="Calibri"/>
          <w:lang w:val="sk-SK"/>
        </w:rPr>
        <w:t>zvoleného starostu a novozvolených poslancov. Následne predseda mandátovej komisie Mgr. Martin Kovár prečítal správu mandátovej komisie</w:t>
      </w:r>
      <w:r w:rsidR="00E61765">
        <w:rPr>
          <w:rFonts w:ascii="Calibri" w:hAnsi="Calibri"/>
          <w:lang w:val="sk-SK"/>
        </w:rPr>
        <w:t>, ktorá je súčasťou zápisnice OZ.</w:t>
      </w:r>
    </w:p>
    <w:p w14:paraId="59235ED0" w14:textId="77777777" w:rsidR="00D3250B" w:rsidRPr="006F6534" w:rsidRDefault="00D3250B" w:rsidP="00B34AA6">
      <w:pPr>
        <w:jc w:val="both"/>
        <w:rPr>
          <w:rFonts w:ascii="Calibri" w:hAnsi="Calibri"/>
          <w:lang w:val="sk-SK"/>
        </w:rPr>
      </w:pPr>
    </w:p>
    <w:p w14:paraId="3CF92B2D" w14:textId="77777777" w:rsidR="00D3250B" w:rsidRPr="006F6534" w:rsidRDefault="00D3250B" w:rsidP="00D3250B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K bodu 5/</w:t>
      </w:r>
    </w:p>
    <w:p w14:paraId="3DFA407A" w14:textId="77777777" w:rsidR="00D3250B" w:rsidRPr="006F6534" w:rsidRDefault="00D3250B" w:rsidP="00D3250B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</w:p>
    <w:p w14:paraId="44886E13" w14:textId="77777777" w:rsidR="00D3250B" w:rsidRPr="006F6534" w:rsidRDefault="00D3250B" w:rsidP="00D3250B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alibri" w:hAnsi="Calibri" w:cs="Calibri"/>
          <w:lang w:val="sk-SK"/>
        </w:rPr>
        <w:t>Starosta obce Ing. Peter Válek sa prihovoril poslancom, prítomným hosťom a občanom slávnostným príhovorom, v ktorom vyjadril svoju vďaku za dôveru, ktorú mu občania preukázali vo voľbách.</w:t>
      </w:r>
      <w:r w:rsidR="008B0528">
        <w:rPr>
          <w:rFonts w:ascii="Calibri" w:hAnsi="Calibri" w:cs="Calibri"/>
          <w:lang w:val="sk-SK"/>
        </w:rPr>
        <w:t xml:space="preserve"> Príhovor je súčasťou zápisnice OZ.</w:t>
      </w:r>
    </w:p>
    <w:p w14:paraId="40F39C01" w14:textId="77777777" w:rsidR="00D3250B" w:rsidRPr="006F6534" w:rsidRDefault="00D3250B" w:rsidP="00B34AA6">
      <w:pPr>
        <w:jc w:val="both"/>
        <w:rPr>
          <w:rFonts w:ascii="Calibri" w:hAnsi="Calibri"/>
          <w:lang w:val="sk-SK"/>
        </w:rPr>
      </w:pPr>
    </w:p>
    <w:p w14:paraId="5CB4A8AE" w14:textId="77777777" w:rsidR="00583BF8" w:rsidRPr="006F6534" w:rsidRDefault="00583BF8" w:rsidP="00583BF8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lastRenderedPageBreak/>
        <w:t>K bodu 6/</w:t>
      </w:r>
    </w:p>
    <w:p w14:paraId="19B7FEA5" w14:textId="77777777" w:rsidR="00583BF8" w:rsidRPr="006F6534" w:rsidRDefault="00583BF8" w:rsidP="00B34AA6">
      <w:pPr>
        <w:jc w:val="both"/>
        <w:rPr>
          <w:rFonts w:ascii="Calibri" w:hAnsi="Calibri"/>
          <w:lang w:val="sk-SK"/>
        </w:rPr>
      </w:pPr>
    </w:p>
    <w:p w14:paraId="42B0B4D7" w14:textId="77777777" w:rsidR="00583BF8" w:rsidRDefault="00583BF8" w:rsidP="00B34AA6">
      <w:p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Starosta predložil návrh na zriadenie komisií, ktoré by mali pracovať pri obecnom zastupiteľstve a návrh predsedov týchto komisií. Poslanci s návrhom súhlasili. </w:t>
      </w:r>
    </w:p>
    <w:p w14:paraId="10167F17" w14:textId="77777777" w:rsidR="00583BF8" w:rsidRDefault="00583BF8" w:rsidP="00B34AA6">
      <w:pPr>
        <w:jc w:val="both"/>
        <w:rPr>
          <w:rFonts w:ascii="Calibri" w:hAnsi="Calibri" w:cs="Calibri"/>
          <w:lang w:val="sk-SK"/>
        </w:rPr>
      </w:pPr>
    </w:p>
    <w:p w14:paraId="4A1646CF" w14:textId="77777777" w:rsidR="00583BF8" w:rsidRPr="006F6534" w:rsidRDefault="00583BF8" w:rsidP="00583BF8">
      <w:pPr>
        <w:jc w:val="both"/>
        <w:rPr>
          <w:rFonts w:ascii="Calibri" w:hAnsi="Calibri"/>
          <w:b/>
          <w:i/>
          <w:sz w:val="28"/>
          <w:szCs w:val="28"/>
          <w:u w:val="single"/>
          <w:lang w:val="sk-SK"/>
        </w:rPr>
      </w:pPr>
      <w:r w:rsidRPr="006F6534">
        <w:rPr>
          <w:rFonts w:ascii="Calibri" w:hAnsi="Calibri"/>
          <w:b/>
          <w:i/>
          <w:sz w:val="28"/>
          <w:szCs w:val="28"/>
          <w:u w:val="single"/>
          <w:lang w:val="sk-SK"/>
        </w:rPr>
        <w:t>Uznesenie č.   5/2022</w:t>
      </w:r>
    </w:p>
    <w:p w14:paraId="53A7488B" w14:textId="77777777" w:rsidR="00583BF8" w:rsidRPr="006F6534" w:rsidRDefault="00583BF8" w:rsidP="00583BF8">
      <w:pPr>
        <w:spacing w:line="276" w:lineRule="auto"/>
        <w:jc w:val="both"/>
        <w:rPr>
          <w:rFonts w:ascii="Calibri" w:hAnsi="Calibri"/>
          <w:lang w:val="sk-SK"/>
        </w:rPr>
      </w:pPr>
    </w:p>
    <w:p w14:paraId="5396D210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Obecné zastupiteľstvo v Plaveckom Mikuláši podľa § 15 zákona 369/1990 </w:t>
      </w:r>
      <w:proofErr w:type="spellStart"/>
      <w:r w:rsidRPr="006F6534">
        <w:rPr>
          <w:rFonts w:ascii="Calibri" w:hAnsi="Calibri"/>
          <w:i/>
          <w:lang w:val="sk-SK"/>
        </w:rPr>
        <w:t>Z.z</w:t>
      </w:r>
      <w:proofErr w:type="spellEnd"/>
      <w:r w:rsidRPr="006F6534">
        <w:rPr>
          <w:rFonts w:ascii="Calibri" w:hAnsi="Calibri"/>
          <w:i/>
          <w:lang w:val="sk-SK"/>
        </w:rPr>
        <w:t xml:space="preserve"> o obecnom zriadení </w:t>
      </w:r>
    </w:p>
    <w:p w14:paraId="5C059A49" w14:textId="77777777" w:rsidR="00583BF8" w:rsidRPr="006F6534" w:rsidRDefault="00583BF8" w:rsidP="00583BF8">
      <w:pPr>
        <w:pStyle w:val="Odsekzoznamu"/>
        <w:numPr>
          <w:ilvl w:val="0"/>
          <w:numId w:val="36"/>
        </w:num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zriaďuje komisie:</w:t>
      </w:r>
    </w:p>
    <w:p w14:paraId="5DFCC0A1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</w:p>
    <w:p w14:paraId="4476BFB9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Komisia verejného poriadku,</w:t>
      </w:r>
    </w:p>
    <w:p w14:paraId="1AA5F0E1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Komisia na ochranu verejného záujmu,</w:t>
      </w:r>
    </w:p>
    <w:p w14:paraId="6B16A4F4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Komisia stavebná,</w:t>
      </w:r>
    </w:p>
    <w:p w14:paraId="5EC30DD7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Komisia životného prostredia,</w:t>
      </w:r>
    </w:p>
    <w:p w14:paraId="7BF6CBD7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Komisia školstva, mládeže a športu,</w:t>
      </w:r>
    </w:p>
    <w:p w14:paraId="45F6F609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Komisia kultúrna,</w:t>
      </w:r>
    </w:p>
    <w:p w14:paraId="2E4985B9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-Komisia </w:t>
      </w:r>
      <w:proofErr w:type="spellStart"/>
      <w:r w:rsidRPr="006F6534">
        <w:rPr>
          <w:rFonts w:ascii="Calibri" w:hAnsi="Calibri"/>
          <w:i/>
          <w:lang w:val="sk-SK"/>
        </w:rPr>
        <w:t>sociálno</w:t>
      </w:r>
      <w:proofErr w:type="spellEnd"/>
      <w:r w:rsidRPr="006F6534">
        <w:rPr>
          <w:rFonts w:ascii="Calibri" w:hAnsi="Calibri"/>
          <w:i/>
          <w:lang w:val="sk-SK"/>
        </w:rPr>
        <w:t xml:space="preserve"> –zdravotná,</w:t>
      </w:r>
    </w:p>
    <w:p w14:paraId="559BC480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</w:p>
    <w:p w14:paraId="53CE487A" w14:textId="77777777" w:rsidR="00583BF8" w:rsidRPr="006F6534" w:rsidRDefault="00583BF8" w:rsidP="00583BF8">
      <w:pPr>
        <w:pStyle w:val="Odsekzoznamu"/>
        <w:numPr>
          <w:ilvl w:val="0"/>
          <w:numId w:val="36"/>
        </w:num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volí predsedov komisií:</w:t>
      </w:r>
    </w:p>
    <w:p w14:paraId="2BBF5254" w14:textId="77777777" w:rsidR="00583BF8" w:rsidRPr="006F6534" w:rsidRDefault="00583BF8" w:rsidP="00583BF8">
      <w:pPr>
        <w:pStyle w:val="Odsekzoznamu"/>
        <w:jc w:val="both"/>
        <w:rPr>
          <w:rFonts w:ascii="Calibri" w:hAnsi="Calibri"/>
          <w:i/>
          <w:lang w:val="sk-SK"/>
        </w:rPr>
      </w:pPr>
    </w:p>
    <w:p w14:paraId="65C62A78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Predseda komisie verejného poriadku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Mgr. Martin Kovár</w:t>
      </w:r>
    </w:p>
    <w:p w14:paraId="7E582225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Predseda komisie na ochranu verejného záujmu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RNDr. Alena Nemcová</w:t>
      </w:r>
    </w:p>
    <w:p w14:paraId="1622DC81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Predseda komisie stavebnej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Ladislav Klíma</w:t>
      </w:r>
    </w:p>
    <w:p w14:paraId="52720C77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Predseda komisie životného prostredia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Ing. Radovan Ščepka</w:t>
      </w:r>
    </w:p>
    <w:p w14:paraId="7C5515A2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Predseda komisie školstva, mládeže a športu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Mgr. Marta Hlavatá</w:t>
      </w:r>
    </w:p>
    <w:p w14:paraId="672BD0F9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Predseda komisie kultúrnej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Mgr. Emília Balúchová</w:t>
      </w:r>
    </w:p>
    <w:p w14:paraId="16FCDAAB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-Predseda komisie sociálno-zdravotnej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Lucia Kolesárová</w:t>
      </w:r>
    </w:p>
    <w:p w14:paraId="7D5D8F69" w14:textId="77777777" w:rsidR="00583BF8" w:rsidRPr="006F6534" w:rsidRDefault="00583BF8" w:rsidP="00583BF8">
      <w:pPr>
        <w:spacing w:line="276" w:lineRule="auto"/>
        <w:jc w:val="both"/>
        <w:rPr>
          <w:rFonts w:ascii="Calibri" w:hAnsi="Calibri"/>
          <w:b/>
          <w:i/>
          <w:lang w:val="sk-SK"/>
        </w:rPr>
      </w:pPr>
    </w:p>
    <w:p w14:paraId="09539F51" w14:textId="77777777" w:rsidR="00583BF8" w:rsidRPr="006F6534" w:rsidRDefault="00583BF8" w:rsidP="00583BF8">
      <w:pPr>
        <w:spacing w:line="276" w:lineRule="auto"/>
        <w:jc w:val="both"/>
        <w:rPr>
          <w:rFonts w:ascii="Calibri" w:hAnsi="Calibri"/>
          <w:b/>
          <w:i/>
          <w:lang w:val="sk-SK"/>
        </w:rPr>
      </w:pPr>
    </w:p>
    <w:p w14:paraId="681396C1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Hlasovanie:</w:t>
      </w:r>
      <w:r w:rsidRPr="006F6534">
        <w:rPr>
          <w:rFonts w:ascii="Calibri" w:hAnsi="Calibri"/>
          <w:i/>
          <w:lang w:val="sk-SK"/>
        </w:rPr>
        <w:tab/>
        <w:t>zo 7 prítomných poslancov</w:t>
      </w:r>
    </w:p>
    <w:p w14:paraId="528B4A05" w14:textId="77777777" w:rsidR="00583BF8" w:rsidRPr="006F6534" w:rsidRDefault="00583BF8" w:rsidP="00583BF8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                  </w:t>
      </w:r>
      <w:r w:rsidRPr="006F6534">
        <w:rPr>
          <w:rFonts w:ascii="Calibri" w:hAnsi="Calibri"/>
          <w:i/>
          <w:lang w:val="sk-SK"/>
        </w:rPr>
        <w:tab/>
        <w:t>za:7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proti: 0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zdržal sa: 0</w:t>
      </w:r>
    </w:p>
    <w:p w14:paraId="44A38ED6" w14:textId="77777777" w:rsidR="00583BF8" w:rsidRDefault="00583BF8" w:rsidP="00B34AA6">
      <w:pPr>
        <w:jc w:val="both"/>
        <w:rPr>
          <w:rFonts w:ascii="Calibri" w:hAnsi="Calibri" w:cs="Calibri"/>
          <w:lang w:val="sk-SK"/>
        </w:rPr>
      </w:pPr>
    </w:p>
    <w:p w14:paraId="51AB8C98" w14:textId="77777777" w:rsidR="00583BF8" w:rsidRPr="006F6534" w:rsidRDefault="00583BF8" w:rsidP="00583BF8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bookmarkStart w:id="0" w:name="_Hlk119955996"/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K bodu 7/</w:t>
      </w:r>
    </w:p>
    <w:bookmarkEnd w:id="0"/>
    <w:p w14:paraId="3D3D8FCA" w14:textId="77777777" w:rsidR="00583BF8" w:rsidRPr="006F6534" w:rsidRDefault="00583BF8" w:rsidP="00B34AA6">
      <w:pPr>
        <w:jc w:val="both"/>
        <w:rPr>
          <w:lang w:val="sk-SK"/>
        </w:rPr>
      </w:pPr>
    </w:p>
    <w:p w14:paraId="7DC219C9" w14:textId="77777777" w:rsidR="00E9616E" w:rsidRDefault="00E9616E" w:rsidP="00B34AA6">
      <w:p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Starosta Ing. Peter Válek predložil návrh na sobášiaceho poslanca, ktorý ho bude zastupovať v prípade jeho neprítomnosti. Týmto poslancom je </w:t>
      </w:r>
      <w:r w:rsidR="00521B8F">
        <w:rPr>
          <w:rFonts w:ascii="Calibri" w:hAnsi="Calibri" w:cs="Calibri"/>
          <w:lang w:val="sk-SK"/>
        </w:rPr>
        <w:t>Mgr.</w:t>
      </w:r>
      <w:r>
        <w:rPr>
          <w:rFonts w:ascii="Calibri" w:hAnsi="Calibri" w:cs="Calibri"/>
          <w:lang w:val="sk-SK"/>
        </w:rPr>
        <w:t xml:space="preserve"> Martin Kovár. Ako sobášne dni navrhol starosta obce sobotu, prípadne piatok. Iné vhodné miesto na sobášenie mimo obradnej miestnosti nebolo navrhnuté, preto sa sobášny obrad bude konať iba v obradnej miestnosti obecného úradu. Vo výnimočných prípadoch, ako je ohrozenie života, je prípustné aj nemocničné lôžko a pod.</w:t>
      </w:r>
    </w:p>
    <w:p w14:paraId="1A643952" w14:textId="77777777" w:rsidR="00E9616E" w:rsidRDefault="00E9616E" w:rsidP="00B34AA6">
      <w:pPr>
        <w:jc w:val="both"/>
        <w:rPr>
          <w:rFonts w:ascii="Calibri" w:hAnsi="Calibri" w:cs="Calibri"/>
          <w:lang w:val="sk-SK"/>
        </w:rPr>
      </w:pPr>
    </w:p>
    <w:p w14:paraId="11F7B7AA" w14:textId="77777777" w:rsidR="00E9616E" w:rsidRPr="006F6534" w:rsidRDefault="00E9616E" w:rsidP="00E9616E">
      <w:pPr>
        <w:jc w:val="both"/>
        <w:rPr>
          <w:rFonts w:ascii="Calibri" w:hAnsi="Calibri"/>
          <w:b/>
          <w:i/>
          <w:sz w:val="28"/>
          <w:szCs w:val="28"/>
          <w:u w:val="single"/>
          <w:lang w:val="sk-SK"/>
        </w:rPr>
      </w:pPr>
      <w:r w:rsidRPr="006F6534">
        <w:rPr>
          <w:rFonts w:ascii="Calibri" w:hAnsi="Calibri"/>
          <w:b/>
          <w:i/>
          <w:sz w:val="28"/>
          <w:szCs w:val="28"/>
          <w:u w:val="single"/>
          <w:lang w:val="sk-SK"/>
        </w:rPr>
        <w:t>Uznesenie č.   6/2022</w:t>
      </w:r>
    </w:p>
    <w:p w14:paraId="674DA310" w14:textId="77777777" w:rsidR="00E9616E" w:rsidRPr="006F6534" w:rsidRDefault="00E9616E" w:rsidP="00E9616E">
      <w:pPr>
        <w:spacing w:line="276" w:lineRule="auto"/>
        <w:jc w:val="both"/>
        <w:rPr>
          <w:rFonts w:ascii="Calibri" w:hAnsi="Calibri"/>
          <w:lang w:val="sk-SK"/>
        </w:rPr>
      </w:pPr>
    </w:p>
    <w:p w14:paraId="28758065" w14:textId="77777777" w:rsidR="00E9616E" w:rsidRPr="006F6534" w:rsidRDefault="00E9616E" w:rsidP="00E9616E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Obecné zastupiteľstvo v Plaveckom Mikuláši berie na vedomie:</w:t>
      </w:r>
    </w:p>
    <w:p w14:paraId="3ECB6587" w14:textId="77777777" w:rsidR="00E9616E" w:rsidRPr="006F6534" w:rsidRDefault="00E9616E" w:rsidP="00E9616E">
      <w:pPr>
        <w:jc w:val="both"/>
        <w:rPr>
          <w:rFonts w:ascii="Calibri" w:hAnsi="Calibri"/>
          <w:i/>
          <w:lang w:val="sk-SK"/>
        </w:rPr>
      </w:pPr>
    </w:p>
    <w:p w14:paraId="1C02C6C9" w14:textId="77777777" w:rsidR="00E9616E" w:rsidRPr="006F6534" w:rsidRDefault="00E9616E" w:rsidP="00E9616E">
      <w:pPr>
        <w:pStyle w:val="Odsekzoznamu"/>
        <w:numPr>
          <w:ilvl w:val="0"/>
          <w:numId w:val="37"/>
        </w:num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určenie zástupcu starostu, ktorým je Mgr. Martin Kovár.</w:t>
      </w:r>
    </w:p>
    <w:p w14:paraId="3190BF39" w14:textId="77777777" w:rsidR="00E9616E" w:rsidRPr="006F6534" w:rsidRDefault="00E9616E" w:rsidP="00E9616E">
      <w:pPr>
        <w:pStyle w:val="Odsekzoznamu"/>
        <w:jc w:val="both"/>
        <w:rPr>
          <w:rFonts w:ascii="Calibri" w:hAnsi="Calibri"/>
          <w:i/>
          <w:lang w:val="sk-SK"/>
        </w:rPr>
      </w:pPr>
    </w:p>
    <w:p w14:paraId="1904BC03" w14:textId="77777777" w:rsidR="00E9616E" w:rsidRPr="006F6534" w:rsidRDefault="00E9616E" w:rsidP="00E9616E">
      <w:pPr>
        <w:pStyle w:val="Odsekzoznamu"/>
        <w:numPr>
          <w:ilvl w:val="0"/>
          <w:numId w:val="37"/>
        </w:num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Určenie</w:t>
      </w:r>
      <w:r w:rsidRPr="006F6534">
        <w:rPr>
          <w:rFonts w:ascii="Calibri" w:hAnsi="Calibri"/>
          <w:i/>
          <w:lang w:val="sk-SK"/>
        </w:rPr>
        <w:tab/>
        <w:t xml:space="preserve"> a) sobášiacich:      </w:t>
      </w:r>
      <w:r w:rsidRPr="006F6534">
        <w:rPr>
          <w:rFonts w:ascii="Calibri" w:hAnsi="Calibri"/>
          <w:i/>
          <w:lang w:val="sk-SK"/>
        </w:rPr>
        <w:tab/>
        <w:t xml:space="preserve"> Ing. Peter Válek</w:t>
      </w:r>
    </w:p>
    <w:p w14:paraId="65AD6B72" w14:textId="77777777" w:rsidR="00E9616E" w:rsidRPr="006F6534" w:rsidRDefault="00E9616E" w:rsidP="00E9616E">
      <w:pPr>
        <w:pStyle w:val="Odsekzoznamu"/>
        <w:ind w:left="3540" w:firstLine="708"/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Mgr. Martin Kovár</w:t>
      </w:r>
    </w:p>
    <w:p w14:paraId="48FFE2A2" w14:textId="77777777" w:rsidR="00E9616E" w:rsidRPr="006F6534" w:rsidRDefault="00E9616E" w:rsidP="00E9616E">
      <w:pPr>
        <w:pStyle w:val="Odsekzoznamu"/>
        <w:ind w:left="3540" w:firstLine="708"/>
        <w:jc w:val="both"/>
        <w:rPr>
          <w:rFonts w:ascii="Calibri" w:hAnsi="Calibri"/>
          <w:i/>
          <w:lang w:val="sk-SK"/>
        </w:rPr>
      </w:pPr>
    </w:p>
    <w:p w14:paraId="1BA6421C" w14:textId="77777777" w:rsidR="00E9616E" w:rsidRPr="006F6534" w:rsidRDefault="00E9616E" w:rsidP="00E9616E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lastRenderedPageBreak/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b) sobášne dni:</w:t>
      </w:r>
      <w:r w:rsidRPr="006F6534">
        <w:rPr>
          <w:rFonts w:ascii="Calibri" w:hAnsi="Calibri"/>
          <w:i/>
          <w:lang w:val="sk-SK"/>
        </w:rPr>
        <w:tab/>
        <w:t>sobota, piatok</w:t>
      </w:r>
    </w:p>
    <w:p w14:paraId="5442FD2B" w14:textId="77777777" w:rsidR="00E9616E" w:rsidRPr="006F6534" w:rsidRDefault="00E9616E" w:rsidP="00E9616E">
      <w:pPr>
        <w:jc w:val="both"/>
        <w:rPr>
          <w:rFonts w:ascii="Calibri" w:hAnsi="Calibri"/>
          <w:i/>
          <w:lang w:val="sk-SK"/>
        </w:rPr>
      </w:pPr>
    </w:p>
    <w:p w14:paraId="28F74206" w14:textId="77777777" w:rsidR="00E9616E" w:rsidRPr="006F6534" w:rsidRDefault="00E9616E" w:rsidP="00E9616E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    3.   Miesto na sobášenie                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obradná miestnosť obecného úradu</w:t>
      </w:r>
    </w:p>
    <w:p w14:paraId="30ACAD22" w14:textId="77777777" w:rsidR="00E9616E" w:rsidRPr="006F6534" w:rsidRDefault="00E9616E" w:rsidP="00E9616E">
      <w:pPr>
        <w:ind w:left="4245"/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vo výnimočných prípadoch, ako je ohrozenie života, je prípustné aj nemocničné lôžko a pod.</w:t>
      </w:r>
    </w:p>
    <w:p w14:paraId="6B7AB9BB" w14:textId="77777777" w:rsidR="00E9616E" w:rsidRPr="006F6534" w:rsidRDefault="00E9616E" w:rsidP="00E9616E">
      <w:pPr>
        <w:jc w:val="both"/>
        <w:rPr>
          <w:rFonts w:ascii="Calibri" w:hAnsi="Calibri"/>
          <w:i/>
          <w:lang w:val="sk-SK"/>
        </w:rPr>
      </w:pPr>
    </w:p>
    <w:p w14:paraId="5E34269B" w14:textId="77777777" w:rsidR="00E9616E" w:rsidRPr="006F6534" w:rsidRDefault="00E9616E" w:rsidP="00E9616E">
      <w:pPr>
        <w:pStyle w:val="Odsekzoznamu"/>
        <w:jc w:val="both"/>
        <w:rPr>
          <w:rFonts w:ascii="Calibri" w:hAnsi="Calibri"/>
          <w:i/>
          <w:lang w:val="sk-SK"/>
        </w:rPr>
      </w:pPr>
    </w:p>
    <w:p w14:paraId="11B9E2E6" w14:textId="77777777" w:rsidR="00E9616E" w:rsidRPr="006F6534" w:rsidRDefault="00E9616E" w:rsidP="00E9616E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>Hlasovanie:</w:t>
      </w:r>
      <w:r w:rsidRPr="006F6534">
        <w:rPr>
          <w:rFonts w:ascii="Calibri" w:hAnsi="Calibri"/>
          <w:i/>
          <w:lang w:val="sk-SK"/>
        </w:rPr>
        <w:tab/>
        <w:t>zo 7  prítomných poslancov</w:t>
      </w:r>
    </w:p>
    <w:p w14:paraId="23425C2F" w14:textId="77777777" w:rsidR="00E9616E" w:rsidRPr="006F6534" w:rsidRDefault="00E9616E" w:rsidP="00E9616E">
      <w:pPr>
        <w:jc w:val="both"/>
        <w:rPr>
          <w:rFonts w:ascii="Calibri" w:hAnsi="Calibri"/>
          <w:i/>
          <w:lang w:val="sk-SK"/>
        </w:rPr>
      </w:pPr>
      <w:r w:rsidRPr="006F6534">
        <w:rPr>
          <w:rFonts w:ascii="Calibri" w:hAnsi="Calibri"/>
          <w:i/>
          <w:lang w:val="sk-SK"/>
        </w:rPr>
        <w:t xml:space="preserve">                   </w:t>
      </w:r>
      <w:r w:rsidRPr="006F6534">
        <w:rPr>
          <w:rFonts w:ascii="Calibri" w:hAnsi="Calibri"/>
          <w:i/>
          <w:lang w:val="sk-SK"/>
        </w:rPr>
        <w:tab/>
        <w:t xml:space="preserve">za: 7 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proti: 0</w:t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</w:r>
      <w:r w:rsidRPr="006F6534">
        <w:rPr>
          <w:rFonts w:ascii="Calibri" w:hAnsi="Calibri"/>
          <w:i/>
          <w:lang w:val="sk-SK"/>
        </w:rPr>
        <w:tab/>
        <w:t>zdržal sa: 0</w:t>
      </w:r>
    </w:p>
    <w:p w14:paraId="43D74D9E" w14:textId="77777777" w:rsidR="006F6534" w:rsidRPr="006F6534" w:rsidRDefault="006F6534" w:rsidP="00E9616E">
      <w:pPr>
        <w:jc w:val="both"/>
        <w:rPr>
          <w:rFonts w:ascii="Calibri" w:hAnsi="Calibri"/>
          <w:i/>
          <w:lang w:val="sk-SK"/>
        </w:rPr>
      </w:pPr>
    </w:p>
    <w:p w14:paraId="35C9785F" w14:textId="77777777" w:rsidR="006F6534" w:rsidRPr="006F6534" w:rsidRDefault="006F6534" w:rsidP="006F6534">
      <w:pPr>
        <w:rPr>
          <w:rFonts w:ascii="Comic Sans MS" w:hAnsi="Comic Sans MS"/>
          <w:b/>
          <w:color w:val="0070C0"/>
          <w:sz w:val="28"/>
          <w:szCs w:val="28"/>
          <w:lang w:val="sk-SK"/>
        </w:rPr>
      </w:pPr>
      <w:r w:rsidRPr="006F6534">
        <w:rPr>
          <w:rFonts w:ascii="Comic Sans MS" w:hAnsi="Comic Sans MS"/>
          <w:b/>
          <w:color w:val="0070C0"/>
          <w:sz w:val="28"/>
          <w:szCs w:val="28"/>
          <w:lang w:val="sk-SK"/>
        </w:rPr>
        <w:t>K bodu 8/</w:t>
      </w:r>
    </w:p>
    <w:p w14:paraId="0D1BA36A" w14:textId="77777777" w:rsidR="00E9616E" w:rsidRPr="006F6534" w:rsidRDefault="00E9616E" w:rsidP="00B34AA6">
      <w:pPr>
        <w:jc w:val="both"/>
        <w:rPr>
          <w:rFonts w:ascii="Calibri" w:hAnsi="Calibri"/>
          <w:lang w:val="sk-SK"/>
        </w:rPr>
      </w:pPr>
    </w:p>
    <w:p w14:paraId="7858D73F" w14:textId="409A5F95" w:rsidR="006F6534" w:rsidRDefault="006F6534" w:rsidP="006F6534">
      <w:pPr>
        <w:rPr>
          <w:rFonts w:ascii="Calibri" w:hAnsi="Calibri" w:cs="Calibri"/>
          <w:lang w:val="sk-SK"/>
        </w:rPr>
      </w:pPr>
      <w:r w:rsidRPr="006F6534">
        <w:rPr>
          <w:rFonts w:ascii="Calibri" w:hAnsi="Calibri"/>
          <w:lang w:val="sk-SK"/>
        </w:rPr>
        <w:t>Starosta Ing. Peter Válek informoval poslancov o výške jeho platu</w:t>
      </w:r>
      <w:r w:rsidR="002B7409">
        <w:rPr>
          <w:rFonts w:ascii="Calibri" w:hAnsi="Calibri"/>
          <w:lang w:val="sk-SK"/>
        </w:rPr>
        <w:t>,</w:t>
      </w:r>
      <w:r w:rsidRPr="006F6534">
        <w:rPr>
          <w:rFonts w:ascii="Calibri" w:hAnsi="Calibri"/>
          <w:lang w:val="sk-SK"/>
        </w:rPr>
        <w:t xml:space="preserve"> o tom, že </w:t>
      </w:r>
      <w:r w:rsidRPr="006F6534">
        <w:rPr>
          <w:rFonts w:ascii="Calibri" w:hAnsi="Calibri" w:cs="Calibri"/>
          <w:lang w:val="sk-SK"/>
        </w:rPr>
        <w:t>uznesením č.257/2020 zo dňa 26.10.2020 mu bol od 01.01.2021 zvýšený základný plat o 15%, čo predstavuje 2550 € brutto.</w:t>
      </w:r>
      <w:r>
        <w:rPr>
          <w:rFonts w:ascii="Calibri" w:hAnsi="Calibri" w:cs="Calibri"/>
          <w:lang w:val="sk-SK"/>
        </w:rPr>
        <w:t xml:space="preserve"> A predal slovo poslancovi Ing. Radovanovi Ščepkovi, ktorý navrhol doplnenie bodu </w:t>
      </w:r>
      <w:r w:rsidR="00521B8F">
        <w:rPr>
          <w:rFonts w:ascii="Calibri" w:hAnsi="Calibri" w:cs="Calibri"/>
          <w:lang w:val="sk-SK"/>
        </w:rPr>
        <w:t>o určení pl</w:t>
      </w:r>
      <w:r>
        <w:rPr>
          <w:rFonts w:ascii="Calibri" w:hAnsi="Calibri" w:cs="Calibri"/>
          <w:lang w:val="sk-SK"/>
        </w:rPr>
        <w:t>at</w:t>
      </w:r>
      <w:r w:rsidR="00521B8F">
        <w:rPr>
          <w:rFonts w:ascii="Calibri" w:hAnsi="Calibri" w:cs="Calibri"/>
          <w:lang w:val="sk-SK"/>
        </w:rPr>
        <w:t>u</w:t>
      </w:r>
      <w:r>
        <w:rPr>
          <w:rFonts w:ascii="Calibri" w:hAnsi="Calibri" w:cs="Calibri"/>
          <w:lang w:val="sk-SK"/>
        </w:rPr>
        <w:t xml:space="preserve"> starostu do programu. Poslanec Ing. Radovan Ščepka navrhol, aby starostovi bol plat znížený na základný plat</w:t>
      </w:r>
      <w:r w:rsidR="00546625">
        <w:rPr>
          <w:rFonts w:ascii="Calibri" w:hAnsi="Calibri" w:cs="Calibri"/>
          <w:lang w:val="sk-SK"/>
        </w:rPr>
        <w:t xml:space="preserve">, pretože nebol spokojný s jeho prácou za predchádzajúce obdobie, preto sa rozhodol ísť aj kandidovať na starostu. </w:t>
      </w:r>
      <w:r w:rsidR="006139BA">
        <w:rPr>
          <w:rFonts w:ascii="Calibri" w:hAnsi="Calibri" w:cs="Calibri"/>
          <w:lang w:val="sk-SK"/>
        </w:rPr>
        <w:t xml:space="preserve">Poslankyňa Mgr. Marta Hlavatá tiež vyjadrila pochybnosti o práci starostu za predchádzajúce obdobie a preto je tiež za zníženie platu starostu na základný </w:t>
      </w:r>
      <w:r w:rsidR="006139BA" w:rsidRPr="008B2FDE">
        <w:rPr>
          <w:rFonts w:ascii="Calibri" w:hAnsi="Calibri" w:cs="Calibri"/>
          <w:lang w:val="sk-SK"/>
        </w:rPr>
        <w:t>plat</w:t>
      </w:r>
      <w:r w:rsidR="008B2FDE" w:rsidRPr="008B2FDE">
        <w:rPr>
          <w:rFonts w:ascii="Calibri" w:hAnsi="Calibri" w:cs="Calibri"/>
          <w:shd w:val="clear" w:color="auto" w:fill="FFFFFF"/>
        </w:rPr>
        <w:t xml:space="preserve">, </w:t>
      </w:r>
      <w:r w:rsidR="008B2FDE" w:rsidRPr="004725C1">
        <w:rPr>
          <w:rFonts w:ascii="Calibri" w:hAnsi="Calibri" w:cs="Calibri"/>
          <w:shd w:val="clear" w:color="auto" w:fill="FFFFFF"/>
          <w:lang w:val="sk-SK"/>
        </w:rPr>
        <w:t>čo je podľa nej motivácia pre starostu aktívne pracovať v ďalšom období</w:t>
      </w:r>
      <w:r w:rsidR="008B2FDE" w:rsidRPr="008B2FDE">
        <w:rPr>
          <w:rFonts w:ascii="Calibri" w:hAnsi="Calibri" w:cs="Calibri"/>
          <w:shd w:val="clear" w:color="auto" w:fill="FFFFFF"/>
        </w:rPr>
        <w:t>.</w:t>
      </w:r>
      <w:r w:rsidR="006139BA" w:rsidRPr="008B2FDE">
        <w:rPr>
          <w:rFonts w:ascii="Calibri" w:hAnsi="Calibri" w:cs="Calibri"/>
          <w:lang w:val="sk-SK"/>
        </w:rPr>
        <w:t xml:space="preserve"> Do diskusie sa pridal poslanec Mgr. Martin Kovár, ktorý si myslí, že nie je vhodné na </w:t>
      </w:r>
      <w:r w:rsidR="008B2FDE" w:rsidRPr="008B2FDE">
        <w:rPr>
          <w:rFonts w:ascii="Calibri" w:hAnsi="Calibri" w:cs="Calibri"/>
          <w:lang w:val="sk-SK"/>
        </w:rPr>
        <w:t xml:space="preserve">slávnostnom </w:t>
      </w:r>
      <w:r w:rsidR="006139BA" w:rsidRPr="008B2FDE">
        <w:rPr>
          <w:rFonts w:ascii="Calibri" w:hAnsi="Calibri" w:cs="Calibri"/>
          <w:lang w:val="sk-SK"/>
        </w:rPr>
        <w:t>ustanovujúcom zasadnutí OZ diskutovať o znižovaní platu starostu. Vyslovil myšlienku, že starostu</w:t>
      </w:r>
      <w:r w:rsidR="006139BA">
        <w:rPr>
          <w:rFonts w:ascii="Calibri" w:hAnsi="Calibri" w:cs="Calibri"/>
          <w:lang w:val="sk-SK"/>
        </w:rPr>
        <w:t xml:space="preserve"> zvolili ľudia z obce, ktorí ho volili pre jeho prácu v</w:t>
      </w:r>
      <w:r w:rsidR="002B7409">
        <w:rPr>
          <w:rFonts w:ascii="Calibri" w:hAnsi="Calibri" w:cs="Calibri"/>
          <w:lang w:val="sk-SK"/>
        </w:rPr>
        <w:t> </w:t>
      </w:r>
      <w:r w:rsidR="006139BA">
        <w:rPr>
          <w:rFonts w:ascii="Calibri" w:hAnsi="Calibri" w:cs="Calibri"/>
          <w:lang w:val="sk-SK"/>
        </w:rPr>
        <w:t>obci</w:t>
      </w:r>
      <w:r w:rsidR="002B7409">
        <w:rPr>
          <w:rFonts w:ascii="Calibri" w:hAnsi="Calibri" w:cs="Calibri"/>
          <w:lang w:val="sk-SK"/>
        </w:rPr>
        <w:t xml:space="preserve">. </w:t>
      </w:r>
      <w:r w:rsidR="006139BA">
        <w:rPr>
          <w:rFonts w:ascii="Calibri" w:hAnsi="Calibri" w:cs="Calibri"/>
          <w:lang w:val="sk-SK"/>
        </w:rPr>
        <w:t xml:space="preserve">Poslanec Ladislav Klíma tiež vyslovil svoj názor na danú situáciu. </w:t>
      </w:r>
      <w:r w:rsidR="00434F81">
        <w:rPr>
          <w:rFonts w:ascii="Calibri" w:hAnsi="Calibri" w:cs="Calibri"/>
          <w:lang w:val="sk-SK"/>
        </w:rPr>
        <w:t xml:space="preserve">Nesúhlasil s názormi poslanca Mgr. Martina Kovára. </w:t>
      </w:r>
      <w:r w:rsidR="006139BA">
        <w:rPr>
          <w:rFonts w:ascii="Calibri" w:hAnsi="Calibri" w:cs="Calibri"/>
          <w:lang w:val="sk-SK"/>
        </w:rPr>
        <w:t xml:space="preserve">Tiež je za zníženie platu starostu. </w:t>
      </w:r>
      <w:r w:rsidR="00434F81">
        <w:rPr>
          <w:rFonts w:ascii="Calibri" w:hAnsi="Calibri" w:cs="Calibri"/>
          <w:lang w:val="sk-SK"/>
        </w:rPr>
        <w:t xml:space="preserve">Navrhol, aby bol v danej situácii starostovi plat znížený na základný a na konci ďalšieho roka ak bude starosta aktívne pracovať na rozvoji obce, je za to, aby </w:t>
      </w:r>
      <w:r w:rsidR="00017538">
        <w:rPr>
          <w:rFonts w:ascii="Calibri" w:hAnsi="Calibri" w:cs="Calibri"/>
          <w:lang w:val="sk-SK"/>
        </w:rPr>
        <w:t xml:space="preserve">bol starosta odmenený a plat mu bol na základe jeho činnosti zvýšený. </w:t>
      </w:r>
    </w:p>
    <w:p w14:paraId="03467F81" w14:textId="77777777" w:rsidR="007C3A57" w:rsidRDefault="007C3A57" w:rsidP="006F6534">
      <w:pPr>
        <w:rPr>
          <w:rFonts w:ascii="Calibri" w:hAnsi="Calibri" w:cs="Calibri"/>
          <w:lang w:val="sk-SK"/>
        </w:rPr>
      </w:pPr>
    </w:p>
    <w:p w14:paraId="429635D4" w14:textId="77777777" w:rsidR="007C3A57" w:rsidRPr="002C087A" w:rsidRDefault="007C3A57" w:rsidP="007C3A57">
      <w:pPr>
        <w:spacing w:line="276" w:lineRule="auto"/>
        <w:jc w:val="both"/>
        <w:rPr>
          <w:rFonts w:ascii="Calibri" w:hAnsi="Calibri"/>
          <w:b/>
          <w:i/>
          <w:sz w:val="28"/>
          <w:szCs w:val="28"/>
          <w:u w:val="single"/>
          <w:lang w:val="sk-SK"/>
        </w:rPr>
      </w:pPr>
      <w:r w:rsidRPr="002C087A">
        <w:rPr>
          <w:rFonts w:ascii="Calibri" w:hAnsi="Calibri"/>
          <w:b/>
          <w:i/>
          <w:sz w:val="28"/>
          <w:szCs w:val="28"/>
          <w:u w:val="single"/>
          <w:lang w:val="sk-SK"/>
        </w:rPr>
        <w:t xml:space="preserve">Uznesenie č. </w:t>
      </w:r>
      <w:r>
        <w:rPr>
          <w:rFonts w:ascii="Calibri" w:hAnsi="Calibri"/>
          <w:b/>
          <w:i/>
          <w:sz w:val="28"/>
          <w:szCs w:val="28"/>
          <w:u w:val="single"/>
          <w:lang w:val="sk-SK"/>
        </w:rPr>
        <w:t>7</w:t>
      </w:r>
      <w:r w:rsidRPr="002C087A">
        <w:rPr>
          <w:rFonts w:ascii="Calibri" w:hAnsi="Calibri"/>
          <w:b/>
          <w:i/>
          <w:sz w:val="28"/>
          <w:szCs w:val="28"/>
          <w:u w:val="single"/>
          <w:lang w:val="sk-SK"/>
        </w:rPr>
        <w:t xml:space="preserve">/2022     </w:t>
      </w:r>
    </w:p>
    <w:p w14:paraId="179BE82D" w14:textId="77777777" w:rsidR="007C3A57" w:rsidRPr="002C087A" w:rsidRDefault="007C3A57" w:rsidP="007C3A57">
      <w:pPr>
        <w:spacing w:line="276" w:lineRule="auto"/>
        <w:jc w:val="both"/>
        <w:rPr>
          <w:rFonts w:ascii="Calibri" w:hAnsi="Calibri"/>
          <w:b/>
          <w:i/>
          <w:sz w:val="28"/>
          <w:szCs w:val="28"/>
          <w:u w:val="single"/>
          <w:lang w:val="sk-SK"/>
        </w:rPr>
      </w:pPr>
    </w:p>
    <w:p w14:paraId="5326CEE1" w14:textId="77777777" w:rsidR="007C3A57" w:rsidRPr="007C3A57" w:rsidRDefault="007C3A57" w:rsidP="007C3A57">
      <w:pPr>
        <w:jc w:val="both"/>
        <w:rPr>
          <w:rFonts w:ascii="Calibri" w:hAnsi="Calibri" w:cs="Calibri"/>
          <w:lang w:val="sk-SK"/>
        </w:rPr>
      </w:pPr>
      <w:r w:rsidRPr="007C3A57">
        <w:rPr>
          <w:rFonts w:ascii="Calibri" w:hAnsi="Calibri" w:cs="Calibri"/>
          <w:shd w:val="clear" w:color="auto" w:fill="FFFFFF"/>
          <w:lang w:val="sk-SK"/>
        </w:rPr>
        <w:t xml:space="preserve">Obecné zastupiteľstvo v Plaveckom Mikuláši  na základe § 11 ods. 4 písm. i) zákona 369/1990 o obecnom zriadení </w:t>
      </w:r>
      <w:r w:rsidRPr="007C3A57">
        <w:rPr>
          <w:rFonts w:ascii="Calibri" w:hAnsi="Calibri"/>
          <w:lang w:val="sk-SK"/>
        </w:rPr>
        <w:t>v znení neskorších predpisov</w:t>
      </w:r>
      <w:r w:rsidRPr="007C3A57">
        <w:rPr>
          <w:rFonts w:ascii="Calibri" w:hAnsi="Calibri" w:cs="Calibri"/>
          <w:shd w:val="clear" w:color="auto" w:fill="FFFFFF"/>
          <w:lang w:val="sk-SK"/>
        </w:rPr>
        <w:t xml:space="preserve"> a </w:t>
      </w:r>
      <w:r w:rsidRPr="007C3A57">
        <w:rPr>
          <w:rFonts w:ascii="Calibri" w:hAnsi="Calibri"/>
          <w:lang w:val="sk-SK"/>
        </w:rPr>
        <w:t xml:space="preserve">§ 4 ods. 2 zákona NR SR č. 253/1994 </w:t>
      </w:r>
      <w:proofErr w:type="spellStart"/>
      <w:r w:rsidRPr="007C3A57">
        <w:rPr>
          <w:rFonts w:ascii="Calibri" w:hAnsi="Calibri"/>
          <w:lang w:val="sk-SK"/>
        </w:rPr>
        <w:t>Z.z</w:t>
      </w:r>
      <w:proofErr w:type="spellEnd"/>
      <w:r w:rsidRPr="007C3A57">
        <w:rPr>
          <w:rFonts w:ascii="Calibri" w:hAnsi="Calibri"/>
          <w:lang w:val="sk-SK"/>
        </w:rPr>
        <w:t>. o právnom postavení a platových pomerov starostov obcí a primátorov miest v znení neskorších predpisov</w:t>
      </w:r>
      <w:r w:rsidRPr="007C3A57">
        <w:rPr>
          <w:rFonts w:ascii="Calibri" w:hAnsi="Calibri" w:cs="Calibri"/>
          <w:shd w:val="clear" w:color="auto" w:fill="FFFFFF"/>
          <w:lang w:val="sk-SK"/>
        </w:rPr>
        <w:t xml:space="preserve"> </w:t>
      </w:r>
      <w:r w:rsidRPr="007C3A57">
        <w:rPr>
          <w:rFonts w:ascii="Calibri" w:hAnsi="Calibri"/>
          <w:lang w:val="sk-SK"/>
        </w:rPr>
        <w:t xml:space="preserve">schvaľuje zníženie platu starostu obce Ing. Petrovi </w:t>
      </w:r>
      <w:proofErr w:type="spellStart"/>
      <w:r w:rsidRPr="007C3A57">
        <w:rPr>
          <w:rFonts w:ascii="Calibri" w:hAnsi="Calibri"/>
          <w:lang w:val="sk-SK"/>
        </w:rPr>
        <w:t>Válkovi</w:t>
      </w:r>
      <w:proofErr w:type="spellEnd"/>
      <w:r w:rsidRPr="007C3A57">
        <w:rPr>
          <w:rFonts w:ascii="Calibri" w:hAnsi="Calibri"/>
          <w:lang w:val="sk-SK"/>
        </w:rPr>
        <w:t xml:space="preserve"> od 01.01.2023  </w:t>
      </w:r>
      <w:r w:rsidR="008B0528">
        <w:rPr>
          <w:rFonts w:ascii="Calibri" w:hAnsi="Calibri"/>
          <w:lang w:val="sk-SK"/>
        </w:rPr>
        <w:t xml:space="preserve">na 0 </w:t>
      </w:r>
      <w:r w:rsidRPr="007C3A57">
        <w:rPr>
          <w:rFonts w:ascii="Calibri" w:hAnsi="Calibri"/>
          <w:lang w:val="sk-SK"/>
        </w:rPr>
        <w:t>%</w:t>
      </w:r>
      <w:r w:rsidRPr="007C3A57">
        <w:rPr>
          <w:rFonts w:ascii="Calibri" w:hAnsi="Calibri" w:cs="Calibri"/>
          <w:lang w:val="sk-SK"/>
        </w:rPr>
        <w:t xml:space="preserve">. </w:t>
      </w:r>
    </w:p>
    <w:p w14:paraId="12DB60FD" w14:textId="77777777" w:rsidR="007C3A57" w:rsidRPr="007C3A57" w:rsidRDefault="007C3A57" w:rsidP="007C3A57">
      <w:pPr>
        <w:jc w:val="both"/>
        <w:rPr>
          <w:rFonts w:ascii="Calibri" w:hAnsi="Calibri" w:cs="Calibri"/>
        </w:rPr>
      </w:pPr>
    </w:p>
    <w:p w14:paraId="052475D2" w14:textId="77777777" w:rsidR="007C3A57" w:rsidRPr="007C3A57" w:rsidRDefault="007C3A57" w:rsidP="007C3A57">
      <w:pPr>
        <w:jc w:val="both"/>
        <w:rPr>
          <w:rFonts w:ascii="Calibri" w:hAnsi="Calibri" w:cs="Calibri"/>
        </w:rPr>
      </w:pPr>
    </w:p>
    <w:p w14:paraId="62C8BDB2" w14:textId="77777777" w:rsidR="007C3A57" w:rsidRPr="002C087A" w:rsidRDefault="007C3A57" w:rsidP="007C3A57">
      <w:pPr>
        <w:jc w:val="both"/>
        <w:rPr>
          <w:rFonts w:ascii="Calibri" w:hAnsi="Calibri"/>
          <w:i/>
          <w:lang w:val="sk-SK"/>
        </w:rPr>
      </w:pPr>
      <w:r w:rsidRPr="002C087A">
        <w:rPr>
          <w:rFonts w:ascii="Calibri" w:hAnsi="Calibri"/>
          <w:i/>
          <w:lang w:val="sk-SK"/>
        </w:rPr>
        <w:t>Hlasovanie:</w:t>
      </w:r>
      <w:r w:rsidRPr="002C087A">
        <w:rPr>
          <w:rFonts w:ascii="Calibri" w:hAnsi="Calibri"/>
          <w:i/>
          <w:lang w:val="sk-SK"/>
        </w:rPr>
        <w:tab/>
        <w:t>zo </w:t>
      </w:r>
      <w:r>
        <w:rPr>
          <w:rFonts w:ascii="Calibri" w:hAnsi="Calibri"/>
          <w:i/>
          <w:lang w:val="sk-SK"/>
        </w:rPr>
        <w:t>7</w:t>
      </w:r>
      <w:r w:rsidRPr="002C087A">
        <w:rPr>
          <w:rFonts w:ascii="Calibri" w:hAnsi="Calibri"/>
          <w:i/>
          <w:lang w:val="sk-SK"/>
        </w:rPr>
        <w:t xml:space="preserve"> prítomných poslancov</w:t>
      </w:r>
    </w:p>
    <w:p w14:paraId="4A224FA6" w14:textId="77777777" w:rsidR="007C3A57" w:rsidRDefault="007C3A57" w:rsidP="007C3A57">
      <w:pPr>
        <w:jc w:val="both"/>
        <w:rPr>
          <w:rFonts w:ascii="Calibri" w:hAnsi="Calibri"/>
          <w:i/>
          <w:lang w:val="sk-SK"/>
        </w:rPr>
      </w:pPr>
      <w:r w:rsidRPr="002C087A">
        <w:rPr>
          <w:rFonts w:ascii="Calibri" w:hAnsi="Calibri"/>
          <w:i/>
          <w:lang w:val="sk-SK"/>
        </w:rPr>
        <w:t xml:space="preserve">                   </w:t>
      </w:r>
      <w:r w:rsidRPr="002C087A">
        <w:rPr>
          <w:rFonts w:ascii="Calibri" w:hAnsi="Calibri"/>
          <w:i/>
          <w:lang w:val="sk-SK"/>
        </w:rPr>
        <w:tab/>
        <w:t>za:</w:t>
      </w:r>
      <w:r>
        <w:rPr>
          <w:rFonts w:ascii="Calibri" w:hAnsi="Calibri"/>
          <w:i/>
          <w:lang w:val="sk-SK"/>
        </w:rPr>
        <w:t xml:space="preserve"> 4</w:t>
      </w:r>
      <w:r w:rsidRPr="002C087A">
        <w:rPr>
          <w:rFonts w:ascii="Calibri" w:hAnsi="Calibri"/>
          <w:i/>
          <w:lang w:val="sk-SK"/>
        </w:rPr>
        <w:tab/>
      </w:r>
      <w:r>
        <w:rPr>
          <w:rFonts w:ascii="Calibri" w:hAnsi="Calibri"/>
          <w:i/>
          <w:lang w:val="sk-SK"/>
        </w:rPr>
        <w:tab/>
      </w:r>
      <w:r w:rsidRPr="002C087A">
        <w:rPr>
          <w:rFonts w:ascii="Calibri" w:hAnsi="Calibri"/>
          <w:i/>
          <w:lang w:val="sk-SK"/>
        </w:rPr>
        <w:tab/>
        <w:t xml:space="preserve">proti: </w:t>
      </w:r>
      <w:r>
        <w:rPr>
          <w:rFonts w:ascii="Calibri" w:hAnsi="Calibri"/>
          <w:i/>
          <w:lang w:val="sk-SK"/>
        </w:rPr>
        <w:t>0</w:t>
      </w:r>
      <w:r w:rsidRPr="002C087A">
        <w:rPr>
          <w:rFonts w:ascii="Calibri" w:hAnsi="Calibri"/>
          <w:i/>
          <w:lang w:val="sk-SK"/>
        </w:rPr>
        <w:tab/>
      </w:r>
      <w:r w:rsidRPr="002C087A">
        <w:rPr>
          <w:rFonts w:ascii="Calibri" w:hAnsi="Calibri"/>
          <w:i/>
          <w:lang w:val="sk-SK"/>
        </w:rPr>
        <w:tab/>
      </w:r>
      <w:r>
        <w:rPr>
          <w:rFonts w:ascii="Calibri" w:hAnsi="Calibri"/>
          <w:i/>
          <w:lang w:val="sk-SK"/>
        </w:rPr>
        <w:tab/>
      </w:r>
      <w:r w:rsidRPr="002C087A">
        <w:rPr>
          <w:rFonts w:ascii="Calibri" w:hAnsi="Calibri"/>
          <w:i/>
          <w:lang w:val="sk-SK"/>
        </w:rPr>
        <w:t xml:space="preserve">zdržal sa: </w:t>
      </w:r>
      <w:r>
        <w:rPr>
          <w:rFonts w:ascii="Calibri" w:hAnsi="Calibri"/>
          <w:i/>
          <w:lang w:val="sk-SK"/>
        </w:rPr>
        <w:t>3</w:t>
      </w:r>
    </w:p>
    <w:p w14:paraId="2156620E" w14:textId="77777777" w:rsidR="007C3A57" w:rsidRPr="002C087A" w:rsidRDefault="007C3A57" w:rsidP="007C3A57">
      <w:pPr>
        <w:jc w:val="both"/>
        <w:rPr>
          <w:rFonts w:ascii="Calibri" w:hAnsi="Calibri"/>
          <w:i/>
          <w:lang w:val="sk-SK"/>
        </w:rPr>
      </w:pPr>
      <w:r>
        <w:rPr>
          <w:rFonts w:ascii="Calibri" w:hAnsi="Calibri"/>
          <w:i/>
          <w:lang w:val="sk-SK"/>
        </w:rPr>
        <w:tab/>
      </w:r>
      <w:r>
        <w:rPr>
          <w:rFonts w:ascii="Calibri" w:hAnsi="Calibri"/>
          <w:i/>
          <w:lang w:val="sk-SK"/>
        </w:rPr>
        <w:tab/>
      </w:r>
      <w:r>
        <w:rPr>
          <w:rFonts w:ascii="Calibri" w:hAnsi="Calibri"/>
          <w:i/>
          <w:lang w:val="sk-SK"/>
        </w:rPr>
        <w:tab/>
      </w:r>
      <w:r>
        <w:rPr>
          <w:rFonts w:ascii="Calibri" w:hAnsi="Calibri"/>
          <w:i/>
          <w:lang w:val="sk-SK"/>
        </w:rPr>
        <w:tab/>
      </w:r>
      <w:r>
        <w:rPr>
          <w:rFonts w:ascii="Calibri" w:hAnsi="Calibri"/>
          <w:i/>
          <w:lang w:val="sk-SK"/>
        </w:rPr>
        <w:tab/>
      </w:r>
      <w:r>
        <w:rPr>
          <w:rFonts w:ascii="Calibri" w:hAnsi="Calibri"/>
          <w:i/>
          <w:lang w:val="sk-SK"/>
        </w:rPr>
        <w:tab/>
      </w:r>
      <w:r>
        <w:rPr>
          <w:rFonts w:ascii="Calibri" w:hAnsi="Calibri"/>
          <w:i/>
          <w:lang w:val="sk-SK"/>
        </w:rPr>
        <w:tab/>
      </w:r>
      <w:r>
        <w:rPr>
          <w:rFonts w:ascii="Calibri" w:hAnsi="Calibri"/>
          <w:i/>
          <w:lang w:val="sk-SK"/>
        </w:rPr>
        <w:tab/>
      </w:r>
      <w:r>
        <w:rPr>
          <w:rFonts w:ascii="Calibri" w:hAnsi="Calibri"/>
          <w:i/>
          <w:lang w:val="sk-SK"/>
        </w:rPr>
        <w:tab/>
        <w:t xml:space="preserve">   (Kovár, Nemcová, Balúchová)</w:t>
      </w:r>
    </w:p>
    <w:p w14:paraId="09FC8942" w14:textId="77777777" w:rsidR="007C3A57" w:rsidRPr="006F6534" w:rsidRDefault="007C3A57" w:rsidP="006F6534">
      <w:pPr>
        <w:rPr>
          <w:rFonts w:ascii="Calibri" w:hAnsi="Calibri" w:cs="Calibri"/>
          <w:lang w:val="sk-SK"/>
        </w:rPr>
      </w:pPr>
    </w:p>
    <w:p w14:paraId="382A581B" w14:textId="77777777" w:rsidR="006F6534" w:rsidRPr="006F6534" w:rsidRDefault="006F6534" w:rsidP="00B34AA6">
      <w:pPr>
        <w:jc w:val="both"/>
        <w:rPr>
          <w:rFonts w:ascii="Calibri" w:hAnsi="Calibri"/>
          <w:lang w:val="sk-SK"/>
        </w:rPr>
      </w:pPr>
    </w:p>
    <w:p w14:paraId="4B82E750" w14:textId="77777777" w:rsidR="00B34AA6" w:rsidRDefault="007C3A57" w:rsidP="00765CCD">
      <w:p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o vyčerpaní všetkých bodov programu starosta obce poďakoval všetkým za účasť, otvoril diskusiu a prítomným ponúkol občerstvenie.</w:t>
      </w:r>
    </w:p>
    <w:p w14:paraId="77F0CA4A" w14:textId="77777777" w:rsidR="00347ED7" w:rsidRPr="006F6534" w:rsidRDefault="00347ED7" w:rsidP="00765CCD">
      <w:pPr>
        <w:jc w:val="both"/>
        <w:rPr>
          <w:rFonts w:ascii="Calibri" w:hAnsi="Calibri"/>
          <w:lang w:val="sk-SK"/>
        </w:rPr>
      </w:pPr>
    </w:p>
    <w:p w14:paraId="6B8D7E1A" w14:textId="77777777" w:rsidR="00BD4BF1" w:rsidRDefault="00BD4BF1" w:rsidP="00BD4BF1">
      <w:pPr>
        <w:spacing w:line="276" w:lineRule="auto"/>
        <w:jc w:val="both"/>
        <w:rPr>
          <w:rFonts w:ascii="Calibri" w:hAnsi="Calibri"/>
          <w:i/>
          <w:color w:val="FF0000"/>
          <w:lang w:val="sk-SK"/>
        </w:rPr>
      </w:pPr>
    </w:p>
    <w:p w14:paraId="2E2BAA27" w14:textId="77777777" w:rsidR="008B0528" w:rsidRDefault="008B0528" w:rsidP="00BD4BF1">
      <w:pPr>
        <w:spacing w:line="276" w:lineRule="auto"/>
        <w:jc w:val="both"/>
        <w:rPr>
          <w:rFonts w:ascii="Calibri" w:hAnsi="Calibri"/>
          <w:i/>
          <w:color w:val="FF0000"/>
          <w:lang w:val="sk-SK"/>
        </w:rPr>
      </w:pPr>
    </w:p>
    <w:p w14:paraId="5C2B53A3" w14:textId="77777777" w:rsidR="008B0528" w:rsidRDefault="008B0528" w:rsidP="00BD4BF1">
      <w:pPr>
        <w:spacing w:line="276" w:lineRule="auto"/>
        <w:jc w:val="both"/>
        <w:rPr>
          <w:rFonts w:ascii="Calibri" w:hAnsi="Calibri"/>
          <w:i/>
          <w:color w:val="FF0000"/>
          <w:lang w:val="sk-SK"/>
        </w:rPr>
      </w:pPr>
    </w:p>
    <w:p w14:paraId="05347A45" w14:textId="77777777" w:rsidR="008B0528" w:rsidRPr="006F6534" w:rsidRDefault="008B0528" w:rsidP="00BD4BF1">
      <w:pPr>
        <w:spacing w:line="276" w:lineRule="auto"/>
        <w:jc w:val="both"/>
        <w:rPr>
          <w:rFonts w:ascii="Calibri" w:hAnsi="Calibri"/>
          <w:i/>
          <w:color w:val="FF0000"/>
          <w:lang w:val="sk-SK"/>
        </w:rPr>
      </w:pPr>
    </w:p>
    <w:p w14:paraId="49436BAD" w14:textId="77777777" w:rsidR="00482223" w:rsidRPr="006F6534" w:rsidRDefault="006130D0" w:rsidP="00AB35BC">
      <w:pPr>
        <w:rPr>
          <w:rFonts w:ascii="Comic Sans MS" w:hAnsi="Comic Sans MS"/>
          <w:lang w:val="sk-SK"/>
        </w:rPr>
      </w:pPr>
      <w:r w:rsidRPr="006F6534">
        <w:rPr>
          <w:rFonts w:ascii="Comic Sans MS" w:hAnsi="Comic Sans MS"/>
          <w:lang w:val="sk-SK"/>
        </w:rPr>
        <w:lastRenderedPageBreak/>
        <w:t>O</w:t>
      </w:r>
      <w:r w:rsidR="00A869DC" w:rsidRPr="006F6534">
        <w:rPr>
          <w:rFonts w:ascii="Comic Sans MS" w:hAnsi="Comic Sans MS"/>
          <w:lang w:val="sk-SK"/>
        </w:rPr>
        <w:t xml:space="preserve">verovatelia zápisnice:  </w:t>
      </w:r>
    </w:p>
    <w:p w14:paraId="3A86B80B" w14:textId="77777777" w:rsidR="003B7162" w:rsidRPr="006F6534" w:rsidRDefault="003B7162" w:rsidP="00AB35BC">
      <w:pPr>
        <w:rPr>
          <w:rFonts w:ascii="Comic Sans MS" w:hAnsi="Comic Sans MS"/>
          <w:lang w:val="sk-SK"/>
        </w:rPr>
      </w:pPr>
    </w:p>
    <w:p w14:paraId="5D4F62EC" w14:textId="77777777" w:rsidR="00A869DC" w:rsidRPr="006F6534" w:rsidRDefault="007C3A57" w:rsidP="00AB35BC">
      <w:pPr>
        <w:rPr>
          <w:rFonts w:ascii="Comic Sans MS" w:hAnsi="Comic Sans MS"/>
          <w:lang w:val="sk-SK"/>
        </w:rPr>
      </w:pPr>
      <w:r>
        <w:rPr>
          <w:rFonts w:ascii="Comic Sans MS" w:hAnsi="Comic Sans MS"/>
          <w:b/>
          <w:lang w:val="sk-SK"/>
        </w:rPr>
        <w:t>Ing. Radovan Ščepka</w:t>
      </w:r>
      <w:r w:rsidR="00A67BDF" w:rsidRPr="006F6534">
        <w:rPr>
          <w:rFonts w:ascii="Comic Sans MS" w:hAnsi="Comic Sans MS"/>
          <w:b/>
          <w:lang w:val="sk-SK"/>
        </w:rPr>
        <w:tab/>
      </w:r>
      <w:r w:rsidR="002C5750" w:rsidRPr="006F6534">
        <w:rPr>
          <w:rFonts w:ascii="Comic Sans MS" w:hAnsi="Comic Sans MS"/>
          <w:b/>
          <w:lang w:val="sk-SK"/>
        </w:rPr>
        <w:t xml:space="preserve"> </w:t>
      </w:r>
      <w:r w:rsidR="005053F6" w:rsidRPr="006F6534">
        <w:rPr>
          <w:rFonts w:ascii="Comic Sans MS" w:hAnsi="Comic Sans MS"/>
          <w:b/>
          <w:lang w:val="sk-SK"/>
        </w:rPr>
        <w:tab/>
      </w:r>
      <w:r w:rsidR="00A869DC" w:rsidRPr="006F6534">
        <w:rPr>
          <w:rFonts w:ascii="Comic Sans MS" w:hAnsi="Comic Sans MS"/>
          <w:lang w:val="sk-SK"/>
        </w:rPr>
        <w:tab/>
      </w:r>
      <w:r w:rsidR="005B0E04" w:rsidRPr="006F6534">
        <w:rPr>
          <w:rFonts w:ascii="Comic Sans MS" w:hAnsi="Comic Sans MS"/>
          <w:lang w:val="sk-SK"/>
        </w:rPr>
        <w:t>_________________________</w:t>
      </w:r>
    </w:p>
    <w:p w14:paraId="4992EB46" w14:textId="77777777" w:rsidR="00A869DC" w:rsidRPr="006F6534" w:rsidRDefault="00A869DC" w:rsidP="00AB35BC">
      <w:pPr>
        <w:rPr>
          <w:rFonts w:ascii="Comic Sans MS" w:hAnsi="Comic Sans MS"/>
          <w:lang w:val="sk-SK"/>
        </w:rPr>
      </w:pPr>
    </w:p>
    <w:p w14:paraId="2458B9B8" w14:textId="77777777" w:rsidR="00A869DC" w:rsidRPr="006F6534" w:rsidRDefault="00C21908" w:rsidP="00AB35BC">
      <w:pPr>
        <w:rPr>
          <w:rFonts w:ascii="Comic Sans MS" w:hAnsi="Comic Sans MS"/>
          <w:lang w:val="sk-SK"/>
        </w:rPr>
      </w:pPr>
      <w:r w:rsidRPr="006F6534">
        <w:rPr>
          <w:rFonts w:ascii="Comic Sans MS" w:hAnsi="Comic Sans MS"/>
          <w:b/>
          <w:lang w:val="sk-SK"/>
        </w:rPr>
        <w:t>Mgr</w:t>
      </w:r>
      <w:r w:rsidR="007C3A57">
        <w:rPr>
          <w:rFonts w:ascii="Comic Sans MS" w:hAnsi="Comic Sans MS"/>
          <w:b/>
          <w:lang w:val="sk-SK"/>
        </w:rPr>
        <w:t>. Marta Hlavatá</w:t>
      </w:r>
      <w:r w:rsidR="007C3A57">
        <w:rPr>
          <w:rFonts w:ascii="Comic Sans MS" w:hAnsi="Comic Sans MS"/>
          <w:b/>
          <w:lang w:val="sk-SK"/>
        </w:rPr>
        <w:tab/>
      </w:r>
      <w:r w:rsidR="0070588E" w:rsidRPr="006F6534">
        <w:rPr>
          <w:rFonts w:ascii="Comic Sans MS" w:hAnsi="Comic Sans MS"/>
          <w:b/>
          <w:lang w:val="sk-SK"/>
        </w:rPr>
        <w:t xml:space="preserve">      </w:t>
      </w:r>
      <w:r w:rsidR="00D473FF" w:rsidRPr="006F6534">
        <w:rPr>
          <w:rFonts w:ascii="Comic Sans MS" w:hAnsi="Comic Sans MS"/>
          <w:b/>
          <w:lang w:val="sk-SK"/>
        </w:rPr>
        <w:t xml:space="preserve"> </w:t>
      </w:r>
      <w:r w:rsidR="00C51BFF" w:rsidRPr="006F6534">
        <w:rPr>
          <w:rFonts w:ascii="Comic Sans MS" w:hAnsi="Comic Sans MS"/>
          <w:b/>
          <w:lang w:val="sk-SK"/>
        </w:rPr>
        <w:t xml:space="preserve"> </w:t>
      </w:r>
      <w:r w:rsidR="00AB6F7C" w:rsidRPr="006F6534">
        <w:rPr>
          <w:rFonts w:ascii="Comic Sans MS" w:hAnsi="Comic Sans MS"/>
          <w:b/>
          <w:lang w:val="sk-SK"/>
        </w:rPr>
        <w:t xml:space="preserve"> </w:t>
      </w:r>
      <w:r w:rsidR="002E2A8C" w:rsidRPr="006F6534">
        <w:rPr>
          <w:rFonts w:ascii="Comic Sans MS" w:hAnsi="Comic Sans MS"/>
          <w:lang w:val="sk-SK"/>
        </w:rPr>
        <w:tab/>
      </w:r>
      <w:r w:rsidR="005B0E04" w:rsidRPr="006F6534">
        <w:rPr>
          <w:rFonts w:ascii="Comic Sans MS" w:hAnsi="Comic Sans MS"/>
          <w:lang w:val="sk-SK"/>
        </w:rPr>
        <w:t>_________________________</w:t>
      </w:r>
    </w:p>
    <w:p w14:paraId="7AD980C9" w14:textId="77777777" w:rsidR="00A869DC" w:rsidRPr="006F6534" w:rsidRDefault="00A869DC" w:rsidP="00AB35BC">
      <w:pPr>
        <w:rPr>
          <w:rFonts w:ascii="Comic Sans MS" w:hAnsi="Comic Sans MS"/>
          <w:lang w:val="sk-SK"/>
        </w:rPr>
      </w:pPr>
    </w:p>
    <w:p w14:paraId="052EA106" w14:textId="77777777" w:rsidR="00482223" w:rsidRPr="006F6534" w:rsidRDefault="00CD4854" w:rsidP="00AB35BC">
      <w:pPr>
        <w:rPr>
          <w:rFonts w:ascii="Comic Sans MS" w:hAnsi="Comic Sans MS"/>
          <w:lang w:val="sk-SK"/>
        </w:rPr>
      </w:pPr>
      <w:r w:rsidRPr="006F6534">
        <w:rPr>
          <w:rFonts w:ascii="Comic Sans MS" w:hAnsi="Comic Sans MS"/>
          <w:lang w:val="sk-SK"/>
        </w:rPr>
        <w:t>Zapisovateľka:</w:t>
      </w:r>
      <w:r w:rsidRPr="006F6534">
        <w:rPr>
          <w:rFonts w:ascii="Comic Sans MS" w:hAnsi="Comic Sans MS"/>
          <w:lang w:val="sk-SK"/>
        </w:rPr>
        <w:tab/>
        <w:t xml:space="preserve">    </w:t>
      </w:r>
    </w:p>
    <w:p w14:paraId="68E41C59" w14:textId="77777777" w:rsidR="00A869DC" w:rsidRPr="006F6534" w:rsidRDefault="007C3A57" w:rsidP="00AB35BC">
      <w:pPr>
        <w:rPr>
          <w:rFonts w:ascii="Comic Sans MS" w:hAnsi="Comic Sans MS"/>
          <w:lang w:val="sk-SK"/>
        </w:rPr>
      </w:pPr>
      <w:r>
        <w:rPr>
          <w:rFonts w:ascii="Comic Sans MS" w:hAnsi="Comic Sans MS"/>
          <w:lang w:val="sk-SK"/>
        </w:rPr>
        <w:t>Lýdia Dulanská</w:t>
      </w:r>
      <w:r>
        <w:rPr>
          <w:rFonts w:ascii="Comic Sans MS" w:hAnsi="Comic Sans MS"/>
          <w:lang w:val="sk-SK"/>
        </w:rPr>
        <w:tab/>
      </w:r>
      <w:r w:rsidR="00482223" w:rsidRPr="006F6534">
        <w:rPr>
          <w:rFonts w:ascii="Comic Sans MS" w:hAnsi="Comic Sans MS"/>
          <w:lang w:val="sk-SK"/>
        </w:rPr>
        <w:tab/>
      </w:r>
      <w:r w:rsidR="003E5B60" w:rsidRPr="006F6534">
        <w:rPr>
          <w:rFonts w:ascii="Comic Sans MS" w:hAnsi="Comic Sans MS"/>
          <w:lang w:val="sk-SK"/>
        </w:rPr>
        <w:tab/>
      </w:r>
      <w:r w:rsidR="002E2A8C" w:rsidRPr="006F6534">
        <w:rPr>
          <w:rFonts w:ascii="Comic Sans MS" w:hAnsi="Comic Sans MS"/>
          <w:lang w:val="sk-SK"/>
        </w:rPr>
        <w:tab/>
      </w:r>
      <w:r w:rsidR="005B0E04" w:rsidRPr="006F6534">
        <w:rPr>
          <w:rFonts w:ascii="Comic Sans MS" w:hAnsi="Comic Sans MS"/>
          <w:lang w:val="sk-SK"/>
        </w:rPr>
        <w:t>_________________________</w:t>
      </w:r>
    </w:p>
    <w:p w14:paraId="122072E1" w14:textId="77777777" w:rsidR="007A07DE" w:rsidRPr="006F6534" w:rsidRDefault="00123281" w:rsidP="00AB35BC">
      <w:pPr>
        <w:rPr>
          <w:rFonts w:ascii="Comic Sans MS" w:hAnsi="Comic Sans MS"/>
          <w:lang w:val="sk-SK"/>
        </w:rPr>
      </w:pPr>
      <w:r w:rsidRPr="006F6534">
        <w:rPr>
          <w:rFonts w:ascii="Comic Sans MS" w:hAnsi="Comic Sans MS"/>
          <w:lang w:val="sk-SK"/>
        </w:rPr>
        <w:t xml:space="preserve">  </w:t>
      </w:r>
      <w:r w:rsidR="002464B2" w:rsidRPr="006F6534">
        <w:rPr>
          <w:rFonts w:ascii="Comic Sans MS" w:hAnsi="Comic Sans MS"/>
          <w:lang w:val="sk-SK"/>
        </w:rPr>
        <w:tab/>
      </w:r>
      <w:r w:rsidR="002464B2" w:rsidRPr="006F6534">
        <w:rPr>
          <w:rFonts w:ascii="Comic Sans MS" w:hAnsi="Comic Sans MS"/>
          <w:lang w:val="sk-SK"/>
        </w:rPr>
        <w:tab/>
      </w:r>
      <w:r w:rsidR="002464B2" w:rsidRPr="006F6534">
        <w:rPr>
          <w:rFonts w:ascii="Comic Sans MS" w:hAnsi="Comic Sans MS"/>
          <w:lang w:val="sk-SK"/>
        </w:rPr>
        <w:tab/>
      </w:r>
    </w:p>
    <w:p w14:paraId="01E3CE79" w14:textId="77777777" w:rsidR="003B7162" w:rsidRPr="006F6534" w:rsidRDefault="003B7162" w:rsidP="00AB35BC">
      <w:pPr>
        <w:rPr>
          <w:rFonts w:ascii="Comic Sans MS" w:hAnsi="Comic Sans MS"/>
          <w:lang w:val="sk-SK"/>
        </w:rPr>
      </w:pPr>
    </w:p>
    <w:p w14:paraId="1B74BC4B" w14:textId="77777777" w:rsidR="00A869DC" w:rsidRPr="006F6534" w:rsidRDefault="00A869DC" w:rsidP="00AB35BC">
      <w:pPr>
        <w:rPr>
          <w:rFonts w:ascii="Comic Sans MS" w:hAnsi="Comic Sans MS"/>
          <w:lang w:val="sk-SK"/>
        </w:rPr>
      </w:pPr>
      <w:r w:rsidRPr="006F6534">
        <w:rPr>
          <w:rFonts w:ascii="Comic Sans MS" w:hAnsi="Comic Sans MS"/>
          <w:lang w:val="sk-SK"/>
        </w:rPr>
        <w:t>V Plaveckom Mikuláši,</w:t>
      </w:r>
    </w:p>
    <w:p w14:paraId="686855E6" w14:textId="77777777" w:rsidR="00A869DC" w:rsidRPr="006F6534" w:rsidRDefault="00C86883" w:rsidP="00AB35BC">
      <w:pPr>
        <w:rPr>
          <w:rFonts w:ascii="Comic Sans MS" w:hAnsi="Comic Sans MS"/>
          <w:lang w:val="sk-SK"/>
        </w:rPr>
      </w:pPr>
      <w:r w:rsidRPr="006F6534">
        <w:rPr>
          <w:rFonts w:ascii="Comic Sans MS" w:hAnsi="Comic Sans MS"/>
          <w:lang w:val="sk-SK"/>
        </w:rPr>
        <w:t>dňa</w:t>
      </w:r>
      <w:r w:rsidR="00A869DC" w:rsidRPr="006F6534">
        <w:rPr>
          <w:rFonts w:ascii="Comic Sans MS" w:hAnsi="Comic Sans MS"/>
          <w:lang w:val="sk-SK"/>
        </w:rPr>
        <w:t xml:space="preserve"> </w:t>
      </w:r>
      <w:r w:rsidR="007C3A57">
        <w:rPr>
          <w:rFonts w:ascii="Comic Sans MS" w:hAnsi="Comic Sans MS"/>
          <w:lang w:val="sk-SK"/>
        </w:rPr>
        <w:t>15.11.2022</w:t>
      </w:r>
    </w:p>
    <w:p w14:paraId="05B4426F" w14:textId="77777777" w:rsidR="000D6BB0" w:rsidRDefault="000D6BB0" w:rsidP="00AB35BC">
      <w:pPr>
        <w:rPr>
          <w:rFonts w:ascii="Comic Sans MS" w:hAnsi="Comic Sans MS"/>
          <w:lang w:val="sk-SK"/>
        </w:rPr>
      </w:pPr>
    </w:p>
    <w:p w14:paraId="6F6542AF" w14:textId="77777777" w:rsidR="007C3A57" w:rsidRDefault="007C3A57" w:rsidP="00AB35BC">
      <w:pPr>
        <w:rPr>
          <w:rFonts w:ascii="Comic Sans MS" w:hAnsi="Comic Sans MS"/>
          <w:lang w:val="sk-SK"/>
        </w:rPr>
      </w:pPr>
    </w:p>
    <w:p w14:paraId="1ABC33C7" w14:textId="77777777" w:rsidR="007C3A57" w:rsidRPr="006F6534" w:rsidRDefault="007C3A57" w:rsidP="00AB35BC">
      <w:pPr>
        <w:rPr>
          <w:rFonts w:ascii="Comic Sans MS" w:hAnsi="Comic Sans MS"/>
          <w:lang w:val="sk-SK"/>
        </w:rPr>
      </w:pPr>
    </w:p>
    <w:p w14:paraId="411B2B0A" w14:textId="77777777" w:rsidR="00347ED7" w:rsidRPr="006F6534" w:rsidRDefault="00347ED7" w:rsidP="00AB35BC">
      <w:pPr>
        <w:rPr>
          <w:rFonts w:ascii="Comic Sans MS" w:hAnsi="Comic Sans MS"/>
          <w:lang w:val="sk-SK"/>
        </w:rPr>
      </w:pPr>
    </w:p>
    <w:p w14:paraId="4A4EFEFE" w14:textId="77777777" w:rsidR="00A869DC" w:rsidRPr="006F6534" w:rsidRDefault="009E5E17" w:rsidP="00AB35BC">
      <w:pPr>
        <w:rPr>
          <w:rFonts w:ascii="Comic Sans MS" w:hAnsi="Comic Sans MS"/>
          <w:lang w:val="sk-SK"/>
        </w:rPr>
      </w:pPr>
      <w:r w:rsidRPr="006F6534">
        <w:rPr>
          <w:rFonts w:ascii="Lucida Calligraphy" w:hAnsi="Lucida Calligraphy"/>
          <w:lang w:val="sk-SK"/>
        </w:rPr>
        <w:tab/>
      </w:r>
      <w:r w:rsidRPr="006F6534">
        <w:rPr>
          <w:rFonts w:ascii="Lucida Calligraphy" w:hAnsi="Lucida Calligraphy"/>
          <w:lang w:val="sk-SK"/>
        </w:rPr>
        <w:tab/>
      </w:r>
      <w:r w:rsidRPr="006F6534">
        <w:rPr>
          <w:rFonts w:ascii="Lucida Calligraphy" w:hAnsi="Lucida Calligraphy"/>
          <w:lang w:val="sk-SK"/>
        </w:rPr>
        <w:tab/>
      </w:r>
      <w:r w:rsidRPr="006F6534">
        <w:rPr>
          <w:rFonts w:ascii="Lucida Calligraphy" w:hAnsi="Lucida Calligraphy"/>
          <w:lang w:val="sk-SK"/>
        </w:rPr>
        <w:tab/>
      </w:r>
      <w:r w:rsidRPr="006F6534">
        <w:rPr>
          <w:rFonts w:ascii="Lucida Calligraphy" w:hAnsi="Lucida Calligraphy"/>
          <w:lang w:val="sk-SK"/>
        </w:rPr>
        <w:tab/>
      </w:r>
      <w:r w:rsidRPr="006F6534">
        <w:rPr>
          <w:rFonts w:ascii="Lucida Calligraphy" w:hAnsi="Lucida Calligraphy"/>
          <w:lang w:val="sk-SK"/>
        </w:rPr>
        <w:tab/>
      </w:r>
      <w:r w:rsidRPr="006F6534">
        <w:rPr>
          <w:rFonts w:ascii="Lucida Calligraphy" w:hAnsi="Lucida Calligraphy"/>
          <w:lang w:val="sk-SK"/>
        </w:rPr>
        <w:tab/>
      </w:r>
      <w:r w:rsidR="00C9495A" w:rsidRPr="006F6534">
        <w:rPr>
          <w:rFonts w:ascii="Lucida Calligraphy" w:hAnsi="Lucida Calligraphy"/>
          <w:lang w:val="sk-SK"/>
        </w:rPr>
        <w:tab/>
      </w:r>
      <w:r w:rsidR="00503E0B" w:rsidRPr="006F6534">
        <w:rPr>
          <w:rFonts w:ascii="Comic Sans MS" w:hAnsi="Comic Sans MS"/>
          <w:lang w:val="sk-SK"/>
        </w:rPr>
        <w:t>Ing. Peter Válek</w:t>
      </w:r>
    </w:p>
    <w:p w14:paraId="53992060" w14:textId="77777777" w:rsidR="00A869DC" w:rsidRPr="006F6534" w:rsidRDefault="00A869DC" w:rsidP="00AB35BC">
      <w:pPr>
        <w:rPr>
          <w:rFonts w:ascii="Comic Sans MS" w:hAnsi="Comic Sans MS"/>
          <w:lang w:val="sk-SK"/>
        </w:rPr>
      </w:pPr>
      <w:r w:rsidRPr="006F6534">
        <w:rPr>
          <w:rFonts w:ascii="Comic Sans MS" w:hAnsi="Comic Sans MS"/>
          <w:lang w:val="sk-SK"/>
        </w:rPr>
        <w:tab/>
      </w:r>
      <w:r w:rsidRPr="006F6534">
        <w:rPr>
          <w:rFonts w:ascii="Comic Sans MS" w:hAnsi="Comic Sans MS"/>
          <w:lang w:val="sk-SK"/>
        </w:rPr>
        <w:tab/>
      </w:r>
      <w:r w:rsidRPr="006F6534">
        <w:rPr>
          <w:rFonts w:ascii="Comic Sans MS" w:hAnsi="Comic Sans MS"/>
          <w:lang w:val="sk-SK"/>
        </w:rPr>
        <w:tab/>
      </w:r>
      <w:r w:rsidRPr="006F6534">
        <w:rPr>
          <w:rFonts w:ascii="Comic Sans MS" w:hAnsi="Comic Sans MS"/>
          <w:lang w:val="sk-SK"/>
        </w:rPr>
        <w:tab/>
      </w:r>
      <w:r w:rsidRPr="006F6534">
        <w:rPr>
          <w:rFonts w:ascii="Comic Sans MS" w:hAnsi="Comic Sans MS"/>
          <w:lang w:val="sk-SK"/>
        </w:rPr>
        <w:tab/>
      </w:r>
      <w:r w:rsidRPr="006F6534">
        <w:rPr>
          <w:rFonts w:ascii="Comic Sans MS" w:hAnsi="Comic Sans MS"/>
          <w:lang w:val="sk-SK"/>
        </w:rPr>
        <w:tab/>
      </w:r>
      <w:r w:rsidRPr="006F6534">
        <w:rPr>
          <w:rFonts w:ascii="Comic Sans MS" w:hAnsi="Comic Sans MS"/>
          <w:lang w:val="sk-SK"/>
        </w:rPr>
        <w:tab/>
      </w:r>
      <w:r w:rsidRPr="006F6534">
        <w:rPr>
          <w:rFonts w:ascii="Comic Sans MS" w:hAnsi="Comic Sans MS"/>
          <w:lang w:val="sk-SK"/>
        </w:rPr>
        <w:tab/>
      </w:r>
      <w:r w:rsidR="00503E0B" w:rsidRPr="006F6534">
        <w:rPr>
          <w:rFonts w:ascii="Comic Sans MS" w:hAnsi="Comic Sans MS"/>
          <w:lang w:val="sk-SK"/>
        </w:rPr>
        <w:t xml:space="preserve">  </w:t>
      </w:r>
      <w:r w:rsidR="00C86883" w:rsidRPr="006F6534">
        <w:rPr>
          <w:rFonts w:ascii="Comic Sans MS" w:hAnsi="Comic Sans MS"/>
          <w:lang w:val="sk-SK"/>
        </w:rPr>
        <w:t>starosta</w:t>
      </w:r>
      <w:r w:rsidRPr="006F6534">
        <w:rPr>
          <w:rFonts w:ascii="Comic Sans MS" w:hAnsi="Comic Sans MS"/>
          <w:lang w:val="sk-SK"/>
        </w:rPr>
        <w:t xml:space="preserve"> obce</w:t>
      </w:r>
    </w:p>
    <w:sectPr w:rsidR="00A869DC" w:rsidRPr="006F6534" w:rsidSect="008F2620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3392" w14:textId="77777777" w:rsidR="005B225C" w:rsidRDefault="005B225C">
      <w:r>
        <w:separator/>
      </w:r>
    </w:p>
  </w:endnote>
  <w:endnote w:type="continuationSeparator" w:id="0">
    <w:p w14:paraId="5AB80F97" w14:textId="77777777" w:rsidR="005B225C" w:rsidRDefault="005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063E" w14:textId="77777777" w:rsidR="000318D2" w:rsidRDefault="000318D2" w:rsidP="003D168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9E9373C" w14:textId="77777777" w:rsidR="000318D2" w:rsidRDefault="000318D2" w:rsidP="00F453C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247A" w14:textId="77777777" w:rsidR="000318D2" w:rsidRDefault="000318D2" w:rsidP="003D168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2FDE">
      <w:rPr>
        <w:rStyle w:val="slostrany"/>
        <w:noProof/>
      </w:rPr>
      <w:t>2</w:t>
    </w:r>
    <w:r>
      <w:rPr>
        <w:rStyle w:val="slostrany"/>
      </w:rPr>
      <w:fldChar w:fldCharType="end"/>
    </w:r>
  </w:p>
  <w:p w14:paraId="44D21604" w14:textId="77777777" w:rsidR="000318D2" w:rsidRDefault="000318D2" w:rsidP="00F453C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1AC2" w14:textId="77777777" w:rsidR="005B225C" w:rsidRDefault="005B225C">
      <w:r>
        <w:separator/>
      </w:r>
    </w:p>
  </w:footnote>
  <w:footnote w:type="continuationSeparator" w:id="0">
    <w:p w14:paraId="4EC94CED" w14:textId="77777777" w:rsidR="005B225C" w:rsidRDefault="005B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350"/>
    <w:multiLevelType w:val="hybridMultilevel"/>
    <w:tmpl w:val="C100B0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343"/>
    <w:multiLevelType w:val="hybridMultilevel"/>
    <w:tmpl w:val="40A2D25C"/>
    <w:lvl w:ilvl="0" w:tplc="B6E02C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30208"/>
    <w:multiLevelType w:val="hybridMultilevel"/>
    <w:tmpl w:val="78ACC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2C0"/>
    <w:multiLevelType w:val="hybridMultilevel"/>
    <w:tmpl w:val="89ACF822"/>
    <w:lvl w:ilvl="0" w:tplc="2AAA200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73C5F"/>
    <w:multiLevelType w:val="hybridMultilevel"/>
    <w:tmpl w:val="73944E6E"/>
    <w:lvl w:ilvl="0" w:tplc="9A58A52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814"/>
    <w:multiLevelType w:val="hybridMultilevel"/>
    <w:tmpl w:val="C100B0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664"/>
    <w:multiLevelType w:val="hybridMultilevel"/>
    <w:tmpl w:val="C6BCB862"/>
    <w:lvl w:ilvl="0" w:tplc="0409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1AEA35DF"/>
    <w:multiLevelType w:val="hybridMultilevel"/>
    <w:tmpl w:val="C100B0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B45"/>
    <w:multiLevelType w:val="hybridMultilevel"/>
    <w:tmpl w:val="DB061E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6432"/>
    <w:multiLevelType w:val="hybridMultilevel"/>
    <w:tmpl w:val="11F42CF6"/>
    <w:lvl w:ilvl="0" w:tplc="18DC2D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859CD"/>
    <w:multiLevelType w:val="hybridMultilevel"/>
    <w:tmpl w:val="C100B0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277C"/>
    <w:multiLevelType w:val="hybridMultilevel"/>
    <w:tmpl w:val="03E01D4E"/>
    <w:lvl w:ilvl="0" w:tplc="938CD452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F351A"/>
    <w:multiLevelType w:val="hybridMultilevel"/>
    <w:tmpl w:val="40A2D25C"/>
    <w:lvl w:ilvl="0" w:tplc="B6E02C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0674A"/>
    <w:multiLevelType w:val="hybridMultilevel"/>
    <w:tmpl w:val="E8BAD3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22FDD"/>
    <w:multiLevelType w:val="hybridMultilevel"/>
    <w:tmpl w:val="F7C84BAA"/>
    <w:lvl w:ilvl="0" w:tplc="0409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5" w15:restartNumberingAfterBreak="0">
    <w:nsid w:val="321467A5"/>
    <w:multiLevelType w:val="hybridMultilevel"/>
    <w:tmpl w:val="8D0EBDB4"/>
    <w:lvl w:ilvl="0" w:tplc="53D6A8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7DDB"/>
    <w:multiLevelType w:val="hybridMultilevel"/>
    <w:tmpl w:val="3BBE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7FC5"/>
    <w:multiLevelType w:val="hybridMultilevel"/>
    <w:tmpl w:val="F13C3A8C"/>
    <w:lvl w:ilvl="0" w:tplc="0409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8" w15:restartNumberingAfterBreak="0">
    <w:nsid w:val="39BF169E"/>
    <w:multiLevelType w:val="hybridMultilevel"/>
    <w:tmpl w:val="E2349E3C"/>
    <w:lvl w:ilvl="0" w:tplc="F23C86E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C218E7"/>
    <w:multiLevelType w:val="hybridMultilevel"/>
    <w:tmpl w:val="C100B0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0C28"/>
    <w:multiLevelType w:val="hybridMultilevel"/>
    <w:tmpl w:val="3E3E2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46B0A"/>
    <w:multiLevelType w:val="hybridMultilevel"/>
    <w:tmpl w:val="482C3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21E2E"/>
    <w:multiLevelType w:val="hybridMultilevel"/>
    <w:tmpl w:val="3B7C6AB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57F2702"/>
    <w:multiLevelType w:val="hybridMultilevel"/>
    <w:tmpl w:val="40A2D25C"/>
    <w:lvl w:ilvl="0" w:tplc="B6E02C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EC4AD2"/>
    <w:multiLevelType w:val="hybridMultilevel"/>
    <w:tmpl w:val="C2FE0E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195F"/>
    <w:multiLevelType w:val="hybridMultilevel"/>
    <w:tmpl w:val="15AE2D86"/>
    <w:lvl w:ilvl="0" w:tplc="BC6C2F0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229BA"/>
    <w:multiLevelType w:val="hybridMultilevel"/>
    <w:tmpl w:val="40A2D25C"/>
    <w:lvl w:ilvl="0" w:tplc="B6E02C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555C67"/>
    <w:multiLevelType w:val="hybridMultilevel"/>
    <w:tmpl w:val="215AC7A4"/>
    <w:lvl w:ilvl="0" w:tplc="AB44C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365EE7"/>
    <w:multiLevelType w:val="hybridMultilevel"/>
    <w:tmpl w:val="3A566A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B4293"/>
    <w:multiLevelType w:val="hybridMultilevel"/>
    <w:tmpl w:val="28407C82"/>
    <w:lvl w:ilvl="0" w:tplc="5F9C3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C40E3"/>
    <w:multiLevelType w:val="hybridMultilevel"/>
    <w:tmpl w:val="C4241BAA"/>
    <w:lvl w:ilvl="0" w:tplc="68AACE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116F"/>
    <w:multiLevelType w:val="hybridMultilevel"/>
    <w:tmpl w:val="A94AEE24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 w15:restartNumberingAfterBreak="0">
    <w:nsid w:val="6CB81264"/>
    <w:multiLevelType w:val="hybridMultilevel"/>
    <w:tmpl w:val="AEC41444"/>
    <w:lvl w:ilvl="0" w:tplc="8800D5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23CFA"/>
    <w:multiLevelType w:val="hybridMultilevel"/>
    <w:tmpl w:val="7BC8198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446729C"/>
    <w:multiLevelType w:val="hybridMultilevel"/>
    <w:tmpl w:val="C100B0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A73EF"/>
    <w:multiLevelType w:val="hybridMultilevel"/>
    <w:tmpl w:val="E3C6CF06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6" w15:restartNumberingAfterBreak="0">
    <w:nsid w:val="7F1D57B7"/>
    <w:multiLevelType w:val="hybridMultilevel"/>
    <w:tmpl w:val="A9B29BE0"/>
    <w:lvl w:ilvl="0" w:tplc="F23C86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513782">
    <w:abstractNumId w:val="22"/>
  </w:num>
  <w:num w:numId="2" w16cid:durableId="704907388">
    <w:abstractNumId w:val="31"/>
  </w:num>
  <w:num w:numId="3" w16cid:durableId="465129735">
    <w:abstractNumId w:val="2"/>
  </w:num>
  <w:num w:numId="4" w16cid:durableId="960067243">
    <w:abstractNumId w:val="4"/>
  </w:num>
  <w:num w:numId="5" w16cid:durableId="1435177017">
    <w:abstractNumId w:val="17"/>
  </w:num>
  <w:num w:numId="6" w16cid:durableId="546335653">
    <w:abstractNumId w:val="33"/>
  </w:num>
  <w:num w:numId="7" w16cid:durableId="1521428930">
    <w:abstractNumId w:val="35"/>
  </w:num>
  <w:num w:numId="8" w16cid:durableId="905149616">
    <w:abstractNumId w:val="6"/>
  </w:num>
  <w:num w:numId="9" w16cid:durableId="1061055070">
    <w:abstractNumId w:val="14"/>
  </w:num>
  <w:num w:numId="10" w16cid:durableId="1765609025">
    <w:abstractNumId w:val="10"/>
  </w:num>
  <w:num w:numId="11" w16cid:durableId="2131432332">
    <w:abstractNumId w:val="0"/>
  </w:num>
  <w:num w:numId="12" w16cid:durableId="110629664">
    <w:abstractNumId w:val="5"/>
  </w:num>
  <w:num w:numId="13" w16cid:durableId="1458841535">
    <w:abstractNumId w:val="19"/>
  </w:num>
  <w:num w:numId="14" w16cid:durableId="89787110">
    <w:abstractNumId w:val="7"/>
  </w:num>
  <w:num w:numId="15" w16cid:durableId="1329551446">
    <w:abstractNumId w:val="34"/>
  </w:num>
  <w:num w:numId="16" w16cid:durableId="436950985">
    <w:abstractNumId w:val="32"/>
  </w:num>
  <w:num w:numId="17" w16cid:durableId="20327692">
    <w:abstractNumId w:val="8"/>
  </w:num>
  <w:num w:numId="18" w16cid:durableId="1591542304">
    <w:abstractNumId w:val="28"/>
  </w:num>
  <w:num w:numId="19" w16cid:durableId="698236436">
    <w:abstractNumId w:val="30"/>
  </w:num>
  <w:num w:numId="20" w16cid:durableId="1466506947">
    <w:abstractNumId w:val="9"/>
  </w:num>
  <w:num w:numId="21" w16cid:durableId="1563103226">
    <w:abstractNumId w:val="15"/>
  </w:num>
  <w:num w:numId="22" w16cid:durableId="741949173">
    <w:abstractNumId w:val="25"/>
  </w:num>
  <w:num w:numId="23" w16cid:durableId="2038652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8292368">
    <w:abstractNumId w:val="26"/>
  </w:num>
  <w:num w:numId="25" w16cid:durableId="45420759">
    <w:abstractNumId w:val="1"/>
  </w:num>
  <w:num w:numId="26" w16cid:durableId="868377942">
    <w:abstractNumId w:val="23"/>
  </w:num>
  <w:num w:numId="27" w16cid:durableId="1454128496">
    <w:abstractNumId w:val="16"/>
  </w:num>
  <w:num w:numId="28" w16cid:durableId="1104183204">
    <w:abstractNumId w:val="29"/>
  </w:num>
  <w:num w:numId="29" w16cid:durableId="430861731">
    <w:abstractNumId w:val="36"/>
  </w:num>
  <w:num w:numId="30" w16cid:durableId="1264528996">
    <w:abstractNumId w:val="18"/>
  </w:num>
  <w:num w:numId="31" w16cid:durableId="2046514412">
    <w:abstractNumId w:val="27"/>
  </w:num>
  <w:num w:numId="32" w16cid:durableId="613900683">
    <w:abstractNumId w:val="3"/>
  </w:num>
  <w:num w:numId="33" w16cid:durableId="1504785218">
    <w:abstractNumId w:val="11"/>
  </w:num>
  <w:num w:numId="34" w16cid:durableId="451674365">
    <w:abstractNumId w:val="21"/>
  </w:num>
  <w:num w:numId="35" w16cid:durableId="92865367">
    <w:abstractNumId w:val="13"/>
  </w:num>
  <w:num w:numId="36" w16cid:durableId="1447000124">
    <w:abstractNumId w:val="24"/>
  </w:num>
  <w:num w:numId="37" w16cid:durableId="150328061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BC"/>
    <w:rsid w:val="00000173"/>
    <w:rsid w:val="00000C55"/>
    <w:rsid w:val="000018FF"/>
    <w:rsid w:val="00001C9E"/>
    <w:rsid w:val="0000401F"/>
    <w:rsid w:val="00004EAB"/>
    <w:rsid w:val="000050AC"/>
    <w:rsid w:val="000050FE"/>
    <w:rsid w:val="0000607B"/>
    <w:rsid w:val="00006146"/>
    <w:rsid w:val="000065D7"/>
    <w:rsid w:val="00006AF5"/>
    <w:rsid w:val="000071E3"/>
    <w:rsid w:val="0000736F"/>
    <w:rsid w:val="00007740"/>
    <w:rsid w:val="000077C1"/>
    <w:rsid w:val="00007DB4"/>
    <w:rsid w:val="00010386"/>
    <w:rsid w:val="00011FD6"/>
    <w:rsid w:val="00011FF9"/>
    <w:rsid w:val="00012C28"/>
    <w:rsid w:val="000130DC"/>
    <w:rsid w:val="00013123"/>
    <w:rsid w:val="000132FA"/>
    <w:rsid w:val="000137F4"/>
    <w:rsid w:val="00013AFA"/>
    <w:rsid w:val="00014816"/>
    <w:rsid w:val="00017538"/>
    <w:rsid w:val="000214D3"/>
    <w:rsid w:val="00021774"/>
    <w:rsid w:val="0002639E"/>
    <w:rsid w:val="00026ADC"/>
    <w:rsid w:val="00030428"/>
    <w:rsid w:val="00031581"/>
    <w:rsid w:val="000318D2"/>
    <w:rsid w:val="0003447D"/>
    <w:rsid w:val="00034E2C"/>
    <w:rsid w:val="00035C03"/>
    <w:rsid w:val="00036A68"/>
    <w:rsid w:val="00042D46"/>
    <w:rsid w:val="000443DC"/>
    <w:rsid w:val="0004578E"/>
    <w:rsid w:val="00046F1A"/>
    <w:rsid w:val="00051259"/>
    <w:rsid w:val="00051C5B"/>
    <w:rsid w:val="0005338F"/>
    <w:rsid w:val="000533F1"/>
    <w:rsid w:val="00054B94"/>
    <w:rsid w:val="00055F7F"/>
    <w:rsid w:val="00057159"/>
    <w:rsid w:val="0006009B"/>
    <w:rsid w:val="000604B6"/>
    <w:rsid w:val="000609AA"/>
    <w:rsid w:val="000612D0"/>
    <w:rsid w:val="000632DC"/>
    <w:rsid w:val="000648EE"/>
    <w:rsid w:val="000669E1"/>
    <w:rsid w:val="000678A2"/>
    <w:rsid w:val="000678BD"/>
    <w:rsid w:val="00071871"/>
    <w:rsid w:val="00071D76"/>
    <w:rsid w:val="00071F67"/>
    <w:rsid w:val="000721EF"/>
    <w:rsid w:val="00072AE9"/>
    <w:rsid w:val="00073B2C"/>
    <w:rsid w:val="00074074"/>
    <w:rsid w:val="0007411E"/>
    <w:rsid w:val="00074787"/>
    <w:rsid w:val="000758F6"/>
    <w:rsid w:val="00075E42"/>
    <w:rsid w:val="000765D6"/>
    <w:rsid w:val="00076F4A"/>
    <w:rsid w:val="00077474"/>
    <w:rsid w:val="00077500"/>
    <w:rsid w:val="00077CC5"/>
    <w:rsid w:val="00080B3D"/>
    <w:rsid w:val="00082D3A"/>
    <w:rsid w:val="000864C1"/>
    <w:rsid w:val="00090D15"/>
    <w:rsid w:val="00090EB0"/>
    <w:rsid w:val="000925C1"/>
    <w:rsid w:val="00092FA7"/>
    <w:rsid w:val="000956C3"/>
    <w:rsid w:val="000956F0"/>
    <w:rsid w:val="00096DDA"/>
    <w:rsid w:val="000971A3"/>
    <w:rsid w:val="000A2BD2"/>
    <w:rsid w:val="000A457C"/>
    <w:rsid w:val="000A560C"/>
    <w:rsid w:val="000B0301"/>
    <w:rsid w:val="000B0623"/>
    <w:rsid w:val="000B098E"/>
    <w:rsid w:val="000B0DD3"/>
    <w:rsid w:val="000B1BEE"/>
    <w:rsid w:val="000B1F4D"/>
    <w:rsid w:val="000B3948"/>
    <w:rsid w:val="000B3B1A"/>
    <w:rsid w:val="000B4FE0"/>
    <w:rsid w:val="000B522E"/>
    <w:rsid w:val="000B5803"/>
    <w:rsid w:val="000B6ECB"/>
    <w:rsid w:val="000B786D"/>
    <w:rsid w:val="000B7AA1"/>
    <w:rsid w:val="000C150B"/>
    <w:rsid w:val="000C2014"/>
    <w:rsid w:val="000C266C"/>
    <w:rsid w:val="000C5881"/>
    <w:rsid w:val="000C59AB"/>
    <w:rsid w:val="000C5BC2"/>
    <w:rsid w:val="000C6E7A"/>
    <w:rsid w:val="000D35E2"/>
    <w:rsid w:val="000D5FF9"/>
    <w:rsid w:val="000D639C"/>
    <w:rsid w:val="000D63A1"/>
    <w:rsid w:val="000D6BB0"/>
    <w:rsid w:val="000D7730"/>
    <w:rsid w:val="000E1468"/>
    <w:rsid w:val="000E14BB"/>
    <w:rsid w:val="000E1E6A"/>
    <w:rsid w:val="000E21B2"/>
    <w:rsid w:val="000E40CF"/>
    <w:rsid w:val="000E412A"/>
    <w:rsid w:val="000E4DFC"/>
    <w:rsid w:val="000E5053"/>
    <w:rsid w:val="000E5E54"/>
    <w:rsid w:val="000E656D"/>
    <w:rsid w:val="000E6A8F"/>
    <w:rsid w:val="000F0921"/>
    <w:rsid w:val="000F1EA4"/>
    <w:rsid w:val="000F40EA"/>
    <w:rsid w:val="000F4A1A"/>
    <w:rsid w:val="000F75E2"/>
    <w:rsid w:val="00100050"/>
    <w:rsid w:val="00100539"/>
    <w:rsid w:val="00100DE1"/>
    <w:rsid w:val="0010252C"/>
    <w:rsid w:val="0010386F"/>
    <w:rsid w:val="00103D55"/>
    <w:rsid w:val="0010583A"/>
    <w:rsid w:val="00106501"/>
    <w:rsid w:val="001114E8"/>
    <w:rsid w:val="001126D4"/>
    <w:rsid w:val="00113372"/>
    <w:rsid w:val="0011342A"/>
    <w:rsid w:val="00114423"/>
    <w:rsid w:val="00114B94"/>
    <w:rsid w:val="001156DF"/>
    <w:rsid w:val="00115799"/>
    <w:rsid w:val="001157D0"/>
    <w:rsid w:val="00117512"/>
    <w:rsid w:val="00117AB7"/>
    <w:rsid w:val="00120758"/>
    <w:rsid w:val="0012161B"/>
    <w:rsid w:val="00121906"/>
    <w:rsid w:val="00122865"/>
    <w:rsid w:val="00122E38"/>
    <w:rsid w:val="00123281"/>
    <w:rsid w:val="0012423B"/>
    <w:rsid w:val="00125338"/>
    <w:rsid w:val="001305D9"/>
    <w:rsid w:val="00131654"/>
    <w:rsid w:val="001327DF"/>
    <w:rsid w:val="00132AFD"/>
    <w:rsid w:val="00132B30"/>
    <w:rsid w:val="00132EF0"/>
    <w:rsid w:val="00132F5C"/>
    <w:rsid w:val="001340F7"/>
    <w:rsid w:val="00134F27"/>
    <w:rsid w:val="001376EF"/>
    <w:rsid w:val="00137EAC"/>
    <w:rsid w:val="00137F6C"/>
    <w:rsid w:val="0014250B"/>
    <w:rsid w:val="00142A76"/>
    <w:rsid w:val="0014571E"/>
    <w:rsid w:val="00146E38"/>
    <w:rsid w:val="00147208"/>
    <w:rsid w:val="00147C81"/>
    <w:rsid w:val="0015150F"/>
    <w:rsid w:val="001524D7"/>
    <w:rsid w:val="00152751"/>
    <w:rsid w:val="00152F15"/>
    <w:rsid w:val="00154370"/>
    <w:rsid w:val="00156026"/>
    <w:rsid w:val="00156318"/>
    <w:rsid w:val="00156561"/>
    <w:rsid w:val="001570DC"/>
    <w:rsid w:val="0016102F"/>
    <w:rsid w:val="00163739"/>
    <w:rsid w:val="001644BB"/>
    <w:rsid w:val="00164C64"/>
    <w:rsid w:val="00165915"/>
    <w:rsid w:val="00166139"/>
    <w:rsid w:val="00167463"/>
    <w:rsid w:val="001717BD"/>
    <w:rsid w:val="001718A6"/>
    <w:rsid w:val="00171E3A"/>
    <w:rsid w:val="00172A20"/>
    <w:rsid w:val="00173021"/>
    <w:rsid w:val="00173DF2"/>
    <w:rsid w:val="0017448F"/>
    <w:rsid w:val="00174EEA"/>
    <w:rsid w:val="001761E3"/>
    <w:rsid w:val="00182067"/>
    <w:rsid w:val="00182520"/>
    <w:rsid w:val="00182934"/>
    <w:rsid w:val="00183DEB"/>
    <w:rsid w:val="001845AB"/>
    <w:rsid w:val="001860A7"/>
    <w:rsid w:val="0018644D"/>
    <w:rsid w:val="00191FD4"/>
    <w:rsid w:val="00193026"/>
    <w:rsid w:val="001947E9"/>
    <w:rsid w:val="00196BE9"/>
    <w:rsid w:val="0019749C"/>
    <w:rsid w:val="001975D1"/>
    <w:rsid w:val="001A1335"/>
    <w:rsid w:val="001A1A75"/>
    <w:rsid w:val="001A440E"/>
    <w:rsid w:val="001A44FA"/>
    <w:rsid w:val="001A48DF"/>
    <w:rsid w:val="001A4D12"/>
    <w:rsid w:val="001A55BA"/>
    <w:rsid w:val="001A66AD"/>
    <w:rsid w:val="001A6A54"/>
    <w:rsid w:val="001B033D"/>
    <w:rsid w:val="001B0E8C"/>
    <w:rsid w:val="001B1680"/>
    <w:rsid w:val="001B3C78"/>
    <w:rsid w:val="001B41C2"/>
    <w:rsid w:val="001B5391"/>
    <w:rsid w:val="001B589A"/>
    <w:rsid w:val="001B6AB0"/>
    <w:rsid w:val="001B6DCF"/>
    <w:rsid w:val="001B7036"/>
    <w:rsid w:val="001C0ADF"/>
    <w:rsid w:val="001C12C9"/>
    <w:rsid w:val="001C1444"/>
    <w:rsid w:val="001C3868"/>
    <w:rsid w:val="001C72AA"/>
    <w:rsid w:val="001C76E8"/>
    <w:rsid w:val="001C7ACC"/>
    <w:rsid w:val="001D0205"/>
    <w:rsid w:val="001D046E"/>
    <w:rsid w:val="001D1BF3"/>
    <w:rsid w:val="001D200A"/>
    <w:rsid w:val="001D3CA5"/>
    <w:rsid w:val="001D4A8A"/>
    <w:rsid w:val="001D7958"/>
    <w:rsid w:val="001E15AB"/>
    <w:rsid w:val="001E1A48"/>
    <w:rsid w:val="001E329F"/>
    <w:rsid w:val="001E3F1C"/>
    <w:rsid w:val="001E451C"/>
    <w:rsid w:val="001E4E71"/>
    <w:rsid w:val="001E57FB"/>
    <w:rsid w:val="001E74FC"/>
    <w:rsid w:val="001E7B93"/>
    <w:rsid w:val="001F06C4"/>
    <w:rsid w:val="001F45C4"/>
    <w:rsid w:val="001F5BC0"/>
    <w:rsid w:val="001F6305"/>
    <w:rsid w:val="001F7FAA"/>
    <w:rsid w:val="002003A0"/>
    <w:rsid w:val="002007B6"/>
    <w:rsid w:val="00200CA7"/>
    <w:rsid w:val="00200F60"/>
    <w:rsid w:val="00201202"/>
    <w:rsid w:val="00204D18"/>
    <w:rsid w:val="00204DD1"/>
    <w:rsid w:val="00205E87"/>
    <w:rsid w:val="00206668"/>
    <w:rsid w:val="00206834"/>
    <w:rsid w:val="00206FF2"/>
    <w:rsid w:val="00210415"/>
    <w:rsid w:val="00211271"/>
    <w:rsid w:val="002128DE"/>
    <w:rsid w:val="0021299F"/>
    <w:rsid w:val="00213E93"/>
    <w:rsid w:val="00214C2C"/>
    <w:rsid w:val="00215B62"/>
    <w:rsid w:val="002171B3"/>
    <w:rsid w:val="00220080"/>
    <w:rsid w:val="00220310"/>
    <w:rsid w:val="0022128D"/>
    <w:rsid w:val="002223AE"/>
    <w:rsid w:val="00224832"/>
    <w:rsid w:val="00225C23"/>
    <w:rsid w:val="00232CA7"/>
    <w:rsid w:val="00232DBE"/>
    <w:rsid w:val="00235B9B"/>
    <w:rsid w:val="00235C04"/>
    <w:rsid w:val="00237ECB"/>
    <w:rsid w:val="00241C3B"/>
    <w:rsid w:val="00242086"/>
    <w:rsid w:val="00246067"/>
    <w:rsid w:val="002464B2"/>
    <w:rsid w:val="00247102"/>
    <w:rsid w:val="00247AF3"/>
    <w:rsid w:val="00250D4E"/>
    <w:rsid w:val="00251642"/>
    <w:rsid w:val="00251AEC"/>
    <w:rsid w:val="00260882"/>
    <w:rsid w:val="002608B6"/>
    <w:rsid w:val="0026196F"/>
    <w:rsid w:val="00262648"/>
    <w:rsid w:val="002654EC"/>
    <w:rsid w:val="00265EC2"/>
    <w:rsid w:val="002662B9"/>
    <w:rsid w:val="00267344"/>
    <w:rsid w:val="00270130"/>
    <w:rsid w:val="00271214"/>
    <w:rsid w:val="002718AC"/>
    <w:rsid w:val="00271C12"/>
    <w:rsid w:val="00271D2F"/>
    <w:rsid w:val="00272669"/>
    <w:rsid w:val="0027323D"/>
    <w:rsid w:val="0027757D"/>
    <w:rsid w:val="00280882"/>
    <w:rsid w:val="00280E0E"/>
    <w:rsid w:val="00282D40"/>
    <w:rsid w:val="0028426B"/>
    <w:rsid w:val="002847EC"/>
    <w:rsid w:val="0028494D"/>
    <w:rsid w:val="00285106"/>
    <w:rsid w:val="002873E5"/>
    <w:rsid w:val="002917EA"/>
    <w:rsid w:val="0029181C"/>
    <w:rsid w:val="0029191E"/>
    <w:rsid w:val="00293741"/>
    <w:rsid w:val="00294637"/>
    <w:rsid w:val="0029524F"/>
    <w:rsid w:val="002957BD"/>
    <w:rsid w:val="002958A1"/>
    <w:rsid w:val="00295C2D"/>
    <w:rsid w:val="0029763E"/>
    <w:rsid w:val="002A2381"/>
    <w:rsid w:val="002A3143"/>
    <w:rsid w:val="002A3700"/>
    <w:rsid w:val="002A37BC"/>
    <w:rsid w:val="002A394F"/>
    <w:rsid w:val="002A42F1"/>
    <w:rsid w:val="002A43B9"/>
    <w:rsid w:val="002A5849"/>
    <w:rsid w:val="002A61FE"/>
    <w:rsid w:val="002A632A"/>
    <w:rsid w:val="002B311E"/>
    <w:rsid w:val="002B3C46"/>
    <w:rsid w:val="002B4559"/>
    <w:rsid w:val="002B6FDB"/>
    <w:rsid w:val="002B7409"/>
    <w:rsid w:val="002C3A13"/>
    <w:rsid w:val="002C4000"/>
    <w:rsid w:val="002C40F1"/>
    <w:rsid w:val="002C4F40"/>
    <w:rsid w:val="002C5750"/>
    <w:rsid w:val="002C634A"/>
    <w:rsid w:val="002C68BF"/>
    <w:rsid w:val="002C696F"/>
    <w:rsid w:val="002C6A7A"/>
    <w:rsid w:val="002C7CBA"/>
    <w:rsid w:val="002D159E"/>
    <w:rsid w:val="002D1753"/>
    <w:rsid w:val="002D21B6"/>
    <w:rsid w:val="002D3A20"/>
    <w:rsid w:val="002D3A2E"/>
    <w:rsid w:val="002D3DBD"/>
    <w:rsid w:val="002D511C"/>
    <w:rsid w:val="002D5835"/>
    <w:rsid w:val="002D706F"/>
    <w:rsid w:val="002D7591"/>
    <w:rsid w:val="002E1A60"/>
    <w:rsid w:val="002E2A8C"/>
    <w:rsid w:val="002E2CA4"/>
    <w:rsid w:val="002E3193"/>
    <w:rsid w:val="002E3D93"/>
    <w:rsid w:val="002E475E"/>
    <w:rsid w:val="002E4DA1"/>
    <w:rsid w:val="002E69A9"/>
    <w:rsid w:val="002F3F1A"/>
    <w:rsid w:val="002F4FD9"/>
    <w:rsid w:val="002F51A5"/>
    <w:rsid w:val="002F5CDC"/>
    <w:rsid w:val="002F65EF"/>
    <w:rsid w:val="00301600"/>
    <w:rsid w:val="0030182C"/>
    <w:rsid w:val="00303DDC"/>
    <w:rsid w:val="003058AF"/>
    <w:rsid w:val="00306D86"/>
    <w:rsid w:val="00306E0D"/>
    <w:rsid w:val="00307BAE"/>
    <w:rsid w:val="00307DAE"/>
    <w:rsid w:val="00311649"/>
    <w:rsid w:val="0031260B"/>
    <w:rsid w:val="00312DA5"/>
    <w:rsid w:val="00312FEC"/>
    <w:rsid w:val="00313C74"/>
    <w:rsid w:val="003154D5"/>
    <w:rsid w:val="00316075"/>
    <w:rsid w:val="003216BE"/>
    <w:rsid w:val="00325182"/>
    <w:rsid w:val="00333C29"/>
    <w:rsid w:val="00335B14"/>
    <w:rsid w:val="00337EBF"/>
    <w:rsid w:val="0034204F"/>
    <w:rsid w:val="0034488A"/>
    <w:rsid w:val="00345092"/>
    <w:rsid w:val="003452B5"/>
    <w:rsid w:val="00345401"/>
    <w:rsid w:val="00347134"/>
    <w:rsid w:val="00347581"/>
    <w:rsid w:val="00347B60"/>
    <w:rsid w:val="00347ED7"/>
    <w:rsid w:val="00350839"/>
    <w:rsid w:val="0035349F"/>
    <w:rsid w:val="00354300"/>
    <w:rsid w:val="00356404"/>
    <w:rsid w:val="00356540"/>
    <w:rsid w:val="00356884"/>
    <w:rsid w:val="003568F3"/>
    <w:rsid w:val="00356997"/>
    <w:rsid w:val="00356DAC"/>
    <w:rsid w:val="00357445"/>
    <w:rsid w:val="00361A12"/>
    <w:rsid w:val="00362F23"/>
    <w:rsid w:val="00363D15"/>
    <w:rsid w:val="00364091"/>
    <w:rsid w:val="003643C0"/>
    <w:rsid w:val="00364B87"/>
    <w:rsid w:val="003654F4"/>
    <w:rsid w:val="00365D15"/>
    <w:rsid w:val="00365E68"/>
    <w:rsid w:val="00366A68"/>
    <w:rsid w:val="00372334"/>
    <w:rsid w:val="003735EB"/>
    <w:rsid w:val="003735F3"/>
    <w:rsid w:val="003737C0"/>
    <w:rsid w:val="0037380F"/>
    <w:rsid w:val="003749E0"/>
    <w:rsid w:val="00375798"/>
    <w:rsid w:val="00375D54"/>
    <w:rsid w:val="003769B0"/>
    <w:rsid w:val="00381989"/>
    <w:rsid w:val="00384381"/>
    <w:rsid w:val="00385DC4"/>
    <w:rsid w:val="00387488"/>
    <w:rsid w:val="003912A2"/>
    <w:rsid w:val="00391F00"/>
    <w:rsid w:val="00393560"/>
    <w:rsid w:val="00393E0C"/>
    <w:rsid w:val="00396751"/>
    <w:rsid w:val="003975FD"/>
    <w:rsid w:val="00397A17"/>
    <w:rsid w:val="003A251C"/>
    <w:rsid w:val="003A28C7"/>
    <w:rsid w:val="003A2D5F"/>
    <w:rsid w:val="003A4315"/>
    <w:rsid w:val="003A4E3B"/>
    <w:rsid w:val="003A67EB"/>
    <w:rsid w:val="003A6BE4"/>
    <w:rsid w:val="003B047A"/>
    <w:rsid w:val="003B07BB"/>
    <w:rsid w:val="003B10AB"/>
    <w:rsid w:val="003B1534"/>
    <w:rsid w:val="003B41A7"/>
    <w:rsid w:val="003B595C"/>
    <w:rsid w:val="003B5C4B"/>
    <w:rsid w:val="003B625F"/>
    <w:rsid w:val="003B7162"/>
    <w:rsid w:val="003B7B56"/>
    <w:rsid w:val="003C0BDE"/>
    <w:rsid w:val="003C4D33"/>
    <w:rsid w:val="003C7912"/>
    <w:rsid w:val="003C7FFD"/>
    <w:rsid w:val="003D0542"/>
    <w:rsid w:val="003D0B42"/>
    <w:rsid w:val="003D168B"/>
    <w:rsid w:val="003D1C72"/>
    <w:rsid w:val="003D2041"/>
    <w:rsid w:val="003D2371"/>
    <w:rsid w:val="003D33E0"/>
    <w:rsid w:val="003D4B0A"/>
    <w:rsid w:val="003D58CD"/>
    <w:rsid w:val="003D726A"/>
    <w:rsid w:val="003D78BA"/>
    <w:rsid w:val="003D7AEB"/>
    <w:rsid w:val="003E3020"/>
    <w:rsid w:val="003E5B60"/>
    <w:rsid w:val="003E6429"/>
    <w:rsid w:val="003E6B9C"/>
    <w:rsid w:val="003E6BF5"/>
    <w:rsid w:val="003F0E72"/>
    <w:rsid w:val="003F247E"/>
    <w:rsid w:val="003F31AA"/>
    <w:rsid w:val="003F37FA"/>
    <w:rsid w:val="003F494D"/>
    <w:rsid w:val="003F50AC"/>
    <w:rsid w:val="003F52E5"/>
    <w:rsid w:val="003F5F9C"/>
    <w:rsid w:val="003F7E80"/>
    <w:rsid w:val="004023B3"/>
    <w:rsid w:val="00402D34"/>
    <w:rsid w:val="00404614"/>
    <w:rsid w:val="00404B14"/>
    <w:rsid w:val="004069A5"/>
    <w:rsid w:val="00407834"/>
    <w:rsid w:val="004078C3"/>
    <w:rsid w:val="0041115E"/>
    <w:rsid w:val="00412B29"/>
    <w:rsid w:val="00412E4E"/>
    <w:rsid w:val="0041320F"/>
    <w:rsid w:val="00413D31"/>
    <w:rsid w:val="00414AD5"/>
    <w:rsid w:val="004151FE"/>
    <w:rsid w:val="00415649"/>
    <w:rsid w:val="004169B7"/>
    <w:rsid w:val="00416A88"/>
    <w:rsid w:val="00416D27"/>
    <w:rsid w:val="00421A4B"/>
    <w:rsid w:val="00422423"/>
    <w:rsid w:val="0042470E"/>
    <w:rsid w:val="00425D33"/>
    <w:rsid w:val="004266F1"/>
    <w:rsid w:val="004274A1"/>
    <w:rsid w:val="004303A8"/>
    <w:rsid w:val="00430FBA"/>
    <w:rsid w:val="00430FF1"/>
    <w:rsid w:val="004317C3"/>
    <w:rsid w:val="004333F4"/>
    <w:rsid w:val="00434F81"/>
    <w:rsid w:val="0043555B"/>
    <w:rsid w:val="00435C56"/>
    <w:rsid w:val="00437687"/>
    <w:rsid w:val="004418D3"/>
    <w:rsid w:val="0044437A"/>
    <w:rsid w:val="00444A51"/>
    <w:rsid w:val="00446B56"/>
    <w:rsid w:val="00447D6D"/>
    <w:rsid w:val="004505CE"/>
    <w:rsid w:val="00450CA5"/>
    <w:rsid w:val="00451853"/>
    <w:rsid w:val="00454CF1"/>
    <w:rsid w:val="004568D5"/>
    <w:rsid w:val="00457DB1"/>
    <w:rsid w:val="00457E30"/>
    <w:rsid w:val="0046093F"/>
    <w:rsid w:val="00462817"/>
    <w:rsid w:val="00462D9C"/>
    <w:rsid w:val="004652A0"/>
    <w:rsid w:val="00466695"/>
    <w:rsid w:val="004666CF"/>
    <w:rsid w:val="00466F2B"/>
    <w:rsid w:val="00471A61"/>
    <w:rsid w:val="00471B66"/>
    <w:rsid w:val="0047209C"/>
    <w:rsid w:val="004725C1"/>
    <w:rsid w:val="00474521"/>
    <w:rsid w:val="004749C3"/>
    <w:rsid w:val="00475861"/>
    <w:rsid w:val="00475C5B"/>
    <w:rsid w:val="004773A2"/>
    <w:rsid w:val="00480372"/>
    <w:rsid w:val="004804AC"/>
    <w:rsid w:val="0048060D"/>
    <w:rsid w:val="004810FB"/>
    <w:rsid w:val="00481E48"/>
    <w:rsid w:val="00482223"/>
    <w:rsid w:val="0048228C"/>
    <w:rsid w:val="0048340E"/>
    <w:rsid w:val="004843E5"/>
    <w:rsid w:val="00485255"/>
    <w:rsid w:val="0048680E"/>
    <w:rsid w:val="00487F06"/>
    <w:rsid w:val="004902C1"/>
    <w:rsid w:val="0049099E"/>
    <w:rsid w:val="00490ABD"/>
    <w:rsid w:val="00490BA0"/>
    <w:rsid w:val="00495EE2"/>
    <w:rsid w:val="004A0BE9"/>
    <w:rsid w:val="004A16B5"/>
    <w:rsid w:val="004A1A5F"/>
    <w:rsid w:val="004A23EE"/>
    <w:rsid w:val="004A54BB"/>
    <w:rsid w:val="004A57B9"/>
    <w:rsid w:val="004B0229"/>
    <w:rsid w:val="004B1694"/>
    <w:rsid w:val="004B177D"/>
    <w:rsid w:val="004B2520"/>
    <w:rsid w:val="004B304A"/>
    <w:rsid w:val="004B3DD6"/>
    <w:rsid w:val="004B44DF"/>
    <w:rsid w:val="004B5541"/>
    <w:rsid w:val="004B5AE2"/>
    <w:rsid w:val="004B6848"/>
    <w:rsid w:val="004C16FC"/>
    <w:rsid w:val="004C1992"/>
    <w:rsid w:val="004C5A74"/>
    <w:rsid w:val="004C5D9C"/>
    <w:rsid w:val="004C61AA"/>
    <w:rsid w:val="004C6428"/>
    <w:rsid w:val="004C651D"/>
    <w:rsid w:val="004C6C57"/>
    <w:rsid w:val="004D0AD1"/>
    <w:rsid w:val="004D130C"/>
    <w:rsid w:val="004D1537"/>
    <w:rsid w:val="004D301E"/>
    <w:rsid w:val="004D31A4"/>
    <w:rsid w:val="004D4B1F"/>
    <w:rsid w:val="004D5945"/>
    <w:rsid w:val="004D5E14"/>
    <w:rsid w:val="004D6892"/>
    <w:rsid w:val="004E336A"/>
    <w:rsid w:val="004E3D59"/>
    <w:rsid w:val="004E416B"/>
    <w:rsid w:val="004E49D7"/>
    <w:rsid w:val="004E54D6"/>
    <w:rsid w:val="004E5A2A"/>
    <w:rsid w:val="004E689E"/>
    <w:rsid w:val="004E709D"/>
    <w:rsid w:val="004F1164"/>
    <w:rsid w:val="004F35E0"/>
    <w:rsid w:val="004F656B"/>
    <w:rsid w:val="004F773C"/>
    <w:rsid w:val="004F7933"/>
    <w:rsid w:val="004F7BB1"/>
    <w:rsid w:val="00500D80"/>
    <w:rsid w:val="0050192C"/>
    <w:rsid w:val="00503E0B"/>
    <w:rsid w:val="005045A6"/>
    <w:rsid w:val="005048BB"/>
    <w:rsid w:val="005053F6"/>
    <w:rsid w:val="00505991"/>
    <w:rsid w:val="0051010C"/>
    <w:rsid w:val="00510831"/>
    <w:rsid w:val="00511F85"/>
    <w:rsid w:val="005125AD"/>
    <w:rsid w:val="005159AB"/>
    <w:rsid w:val="00515AB4"/>
    <w:rsid w:val="00515FDD"/>
    <w:rsid w:val="005160AC"/>
    <w:rsid w:val="00516E3D"/>
    <w:rsid w:val="0051754C"/>
    <w:rsid w:val="00517C19"/>
    <w:rsid w:val="00517F4A"/>
    <w:rsid w:val="00520493"/>
    <w:rsid w:val="00520947"/>
    <w:rsid w:val="00520A27"/>
    <w:rsid w:val="00520C40"/>
    <w:rsid w:val="00521B8F"/>
    <w:rsid w:val="0052202C"/>
    <w:rsid w:val="005236C5"/>
    <w:rsid w:val="005243E2"/>
    <w:rsid w:val="00524EE6"/>
    <w:rsid w:val="00525271"/>
    <w:rsid w:val="005254B8"/>
    <w:rsid w:val="00527179"/>
    <w:rsid w:val="0052719C"/>
    <w:rsid w:val="00530257"/>
    <w:rsid w:val="005343B4"/>
    <w:rsid w:val="00535535"/>
    <w:rsid w:val="00536E2E"/>
    <w:rsid w:val="00536EA9"/>
    <w:rsid w:val="0054042C"/>
    <w:rsid w:val="00541612"/>
    <w:rsid w:val="0054336E"/>
    <w:rsid w:val="005438CC"/>
    <w:rsid w:val="005461B1"/>
    <w:rsid w:val="0054643C"/>
    <w:rsid w:val="00546625"/>
    <w:rsid w:val="00552AC4"/>
    <w:rsid w:val="00553D05"/>
    <w:rsid w:val="00555073"/>
    <w:rsid w:val="0056100B"/>
    <w:rsid w:val="00565347"/>
    <w:rsid w:val="0056704A"/>
    <w:rsid w:val="005674FE"/>
    <w:rsid w:val="0057150B"/>
    <w:rsid w:val="00571758"/>
    <w:rsid w:val="005719A0"/>
    <w:rsid w:val="005726F4"/>
    <w:rsid w:val="00572D52"/>
    <w:rsid w:val="0057334F"/>
    <w:rsid w:val="00573C08"/>
    <w:rsid w:val="00577E43"/>
    <w:rsid w:val="005801B9"/>
    <w:rsid w:val="00581B5F"/>
    <w:rsid w:val="00583BF8"/>
    <w:rsid w:val="0058591B"/>
    <w:rsid w:val="00585D55"/>
    <w:rsid w:val="005913B5"/>
    <w:rsid w:val="0059668A"/>
    <w:rsid w:val="005A0BA2"/>
    <w:rsid w:val="005A181E"/>
    <w:rsid w:val="005A4E9B"/>
    <w:rsid w:val="005A6623"/>
    <w:rsid w:val="005B06FD"/>
    <w:rsid w:val="005B0713"/>
    <w:rsid w:val="005B0BCA"/>
    <w:rsid w:val="005B0E04"/>
    <w:rsid w:val="005B1E43"/>
    <w:rsid w:val="005B225C"/>
    <w:rsid w:val="005B35F5"/>
    <w:rsid w:val="005B39D2"/>
    <w:rsid w:val="005B4742"/>
    <w:rsid w:val="005B4751"/>
    <w:rsid w:val="005B494D"/>
    <w:rsid w:val="005B59FA"/>
    <w:rsid w:val="005B5FB1"/>
    <w:rsid w:val="005C0609"/>
    <w:rsid w:val="005C074D"/>
    <w:rsid w:val="005C30D1"/>
    <w:rsid w:val="005C50DF"/>
    <w:rsid w:val="005C6740"/>
    <w:rsid w:val="005C7002"/>
    <w:rsid w:val="005C71D7"/>
    <w:rsid w:val="005D3C16"/>
    <w:rsid w:val="005D41A8"/>
    <w:rsid w:val="005D51A4"/>
    <w:rsid w:val="005D7D1A"/>
    <w:rsid w:val="005E0B85"/>
    <w:rsid w:val="005E14D5"/>
    <w:rsid w:val="005E1A34"/>
    <w:rsid w:val="005E2D48"/>
    <w:rsid w:val="005E4395"/>
    <w:rsid w:val="005E447E"/>
    <w:rsid w:val="005E47A5"/>
    <w:rsid w:val="005E6335"/>
    <w:rsid w:val="005E67A9"/>
    <w:rsid w:val="005E6C24"/>
    <w:rsid w:val="005F0A90"/>
    <w:rsid w:val="005F0D2D"/>
    <w:rsid w:val="005F660E"/>
    <w:rsid w:val="005F672C"/>
    <w:rsid w:val="00601548"/>
    <w:rsid w:val="006018B2"/>
    <w:rsid w:val="00601C5A"/>
    <w:rsid w:val="00602BB3"/>
    <w:rsid w:val="0060590C"/>
    <w:rsid w:val="00606046"/>
    <w:rsid w:val="00607C8E"/>
    <w:rsid w:val="006130D0"/>
    <w:rsid w:val="00613982"/>
    <w:rsid w:val="006139BA"/>
    <w:rsid w:val="00615674"/>
    <w:rsid w:val="00615D6D"/>
    <w:rsid w:val="00616B12"/>
    <w:rsid w:val="00616DF0"/>
    <w:rsid w:val="00620CFF"/>
    <w:rsid w:val="006238F6"/>
    <w:rsid w:val="006240D9"/>
    <w:rsid w:val="00626804"/>
    <w:rsid w:val="00626B05"/>
    <w:rsid w:val="006270A5"/>
    <w:rsid w:val="00627C91"/>
    <w:rsid w:val="00627EE4"/>
    <w:rsid w:val="006302F2"/>
    <w:rsid w:val="00630A6B"/>
    <w:rsid w:val="00631282"/>
    <w:rsid w:val="006316B6"/>
    <w:rsid w:val="00631888"/>
    <w:rsid w:val="00634579"/>
    <w:rsid w:val="00634C59"/>
    <w:rsid w:val="00635AD4"/>
    <w:rsid w:val="00637391"/>
    <w:rsid w:val="006419E7"/>
    <w:rsid w:val="00643242"/>
    <w:rsid w:val="006444B3"/>
    <w:rsid w:val="006452D3"/>
    <w:rsid w:val="00645A7C"/>
    <w:rsid w:val="00645DDD"/>
    <w:rsid w:val="00645EFF"/>
    <w:rsid w:val="00646713"/>
    <w:rsid w:val="00646CCC"/>
    <w:rsid w:val="0065002C"/>
    <w:rsid w:val="00650410"/>
    <w:rsid w:val="006509C3"/>
    <w:rsid w:val="006517E2"/>
    <w:rsid w:val="00652374"/>
    <w:rsid w:val="00655435"/>
    <w:rsid w:val="00656172"/>
    <w:rsid w:val="00657CBC"/>
    <w:rsid w:val="006605B8"/>
    <w:rsid w:val="00663C0D"/>
    <w:rsid w:val="00663E60"/>
    <w:rsid w:val="00664449"/>
    <w:rsid w:val="00665C2D"/>
    <w:rsid w:val="0066753A"/>
    <w:rsid w:val="00670DD9"/>
    <w:rsid w:val="00671A57"/>
    <w:rsid w:val="00671A89"/>
    <w:rsid w:val="006752AD"/>
    <w:rsid w:val="0068172D"/>
    <w:rsid w:val="00681EB4"/>
    <w:rsid w:val="006829DB"/>
    <w:rsid w:val="0068337F"/>
    <w:rsid w:val="00683F91"/>
    <w:rsid w:val="00684302"/>
    <w:rsid w:val="00685AFD"/>
    <w:rsid w:val="00685DF4"/>
    <w:rsid w:val="00686F49"/>
    <w:rsid w:val="00690898"/>
    <w:rsid w:val="006932D7"/>
    <w:rsid w:val="00693A79"/>
    <w:rsid w:val="00694A42"/>
    <w:rsid w:val="0069616B"/>
    <w:rsid w:val="0069696D"/>
    <w:rsid w:val="006A06CC"/>
    <w:rsid w:val="006A0DFD"/>
    <w:rsid w:val="006A0E0D"/>
    <w:rsid w:val="006A1484"/>
    <w:rsid w:val="006A3D26"/>
    <w:rsid w:val="006A7BBE"/>
    <w:rsid w:val="006B0641"/>
    <w:rsid w:val="006B0CA3"/>
    <w:rsid w:val="006B1AC8"/>
    <w:rsid w:val="006B235E"/>
    <w:rsid w:val="006B2E16"/>
    <w:rsid w:val="006B5B40"/>
    <w:rsid w:val="006B5C74"/>
    <w:rsid w:val="006B5CEE"/>
    <w:rsid w:val="006B5F6B"/>
    <w:rsid w:val="006B63D6"/>
    <w:rsid w:val="006B6A28"/>
    <w:rsid w:val="006C045B"/>
    <w:rsid w:val="006C11AA"/>
    <w:rsid w:val="006C134E"/>
    <w:rsid w:val="006C233E"/>
    <w:rsid w:val="006C51B8"/>
    <w:rsid w:val="006C5DFF"/>
    <w:rsid w:val="006D18CC"/>
    <w:rsid w:val="006D28FE"/>
    <w:rsid w:val="006D50F4"/>
    <w:rsid w:val="006D6103"/>
    <w:rsid w:val="006D78B8"/>
    <w:rsid w:val="006E0795"/>
    <w:rsid w:val="006E1FEA"/>
    <w:rsid w:val="006E3671"/>
    <w:rsid w:val="006E6573"/>
    <w:rsid w:val="006E7330"/>
    <w:rsid w:val="006F521C"/>
    <w:rsid w:val="006F6534"/>
    <w:rsid w:val="006F6E3D"/>
    <w:rsid w:val="006F73CB"/>
    <w:rsid w:val="00700B62"/>
    <w:rsid w:val="007025AC"/>
    <w:rsid w:val="00702CD4"/>
    <w:rsid w:val="007038B4"/>
    <w:rsid w:val="007044C8"/>
    <w:rsid w:val="0070486C"/>
    <w:rsid w:val="0070588E"/>
    <w:rsid w:val="007067E8"/>
    <w:rsid w:val="0071013A"/>
    <w:rsid w:val="00710A8F"/>
    <w:rsid w:val="0071118D"/>
    <w:rsid w:val="007113CE"/>
    <w:rsid w:val="00711F79"/>
    <w:rsid w:val="00712A34"/>
    <w:rsid w:val="0071369A"/>
    <w:rsid w:val="00713C7D"/>
    <w:rsid w:val="00713FE3"/>
    <w:rsid w:val="00714895"/>
    <w:rsid w:val="00716A6E"/>
    <w:rsid w:val="00716BF8"/>
    <w:rsid w:val="007202FB"/>
    <w:rsid w:val="00721B76"/>
    <w:rsid w:val="00722360"/>
    <w:rsid w:val="00722519"/>
    <w:rsid w:val="007228A5"/>
    <w:rsid w:val="00724067"/>
    <w:rsid w:val="007254E7"/>
    <w:rsid w:val="00725AF3"/>
    <w:rsid w:val="00725D1E"/>
    <w:rsid w:val="00726BE6"/>
    <w:rsid w:val="007300B6"/>
    <w:rsid w:val="00732870"/>
    <w:rsid w:val="0073307B"/>
    <w:rsid w:val="00733479"/>
    <w:rsid w:val="00733C17"/>
    <w:rsid w:val="007349CA"/>
    <w:rsid w:val="00737A91"/>
    <w:rsid w:val="007410A7"/>
    <w:rsid w:val="0074257A"/>
    <w:rsid w:val="007425A7"/>
    <w:rsid w:val="007428FA"/>
    <w:rsid w:val="007432C6"/>
    <w:rsid w:val="007433C9"/>
    <w:rsid w:val="00743DBF"/>
    <w:rsid w:val="007448CD"/>
    <w:rsid w:val="00745C91"/>
    <w:rsid w:val="00747522"/>
    <w:rsid w:val="00751099"/>
    <w:rsid w:val="00751C80"/>
    <w:rsid w:val="007532AB"/>
    <w:rsid w:val="00753C81"/>
    <w:rsid w:val="00755E66"/>
    <w:rsid w:val="0075623C"/>
    <w:rsid w:val="007564A5"/>
    <w:rsid w:val="00757A3E"/>
    <w:rsid w:val="00757E62"/>
    <w:rsid w:val="0076041A"/>
    <w:rsid w:val="0076069B"/>
    <w:rsid w:val="0076161F"/>
    <w:rsid w:val="00761844"/>
    <w:rsid w:val="0076447E"/>
    <w:rsid w:val="00764DDC"/>
    <w:rsid w:val="00765CCD"/>
    <w:rsid w:val="0076680B"/>
    <w:rsid w:val="00767B71"/>
    <w:rsid w:val="00770B4E"/>
    <w:rsid w:val="00770D06"/>
    <w:rsid w:val="00770DB4"/>
    <w:rsid w:val="00771032"/>
    <w:rsid w:val="00771238"/>
    <w:rsid w:val="007728FF"/>
    <w:rsid w:val="00773B4B"/>
    <w:rsid w:val="0077423B"/>
    <w:rsid w:val="00774C97"/>
    <w:rsid w:val="0077690B"/>
    <w:rsid w:val="00777C46"/>
    <w:rsid w:val="007806B4"/>
    <w:rsid w:val="00780C7A"/>
    <w:rsid w:val="007825E5"/>
    <w:rsid w:val="007842DC"/>
    <w:rsid w:val="00784D75"/>
    <w:rsid w:val="00785263"/>
    <w:rsid w:val="007855B1"/>
    <w:rsid w:val="00785888"/>
    <w:rsid w:val="007861D4"/>
    <w:rsid w:val="007900A5"/>
    <w:rsid w:val="00791F54"/>
    <w:rsid w:val="007938D5"/>
    <w:rsid w:val="007945E7"/>
    <w:rsid w:val="00797309"/>
    <w:rsid w:val="00797FC5"/>
    <w:rsid w:val="007A07DE"/>
    <w:rsid w:val="007A1BE1"/>
    <w:rsid w:val="007A3418"/>
    <w:rsid w:val="007A6628"/>
    <w:rsid w:val="007A66AB"/>
    <w:rsid w:val="007A730F"/>
    <w:rsid w:val="007A77E3"/>
    <w:rsid w:val="007A7BAF"/>
    <w:rsid w:val="007B0ED0"/>
    <w:rsid w:val="007B1813"/>
    <w:rsid w:val="007B184A"/>
    <w:rsid w:val="007B209F"/>
    <w:rsid w:val="007B33B3"/>
    <w:rsid w:val="007B58C3"/>
    <w:rsid w:val="007B64BE"/>
    <w:rsid w:val="007B721E"/>
    <w:rsid w:val="007B7EBF"/>
    <w:rsid w:val="007C0356"/>
    <w:rsid w:val="007C0C7E"/>
    <w:rsid w:val="007C28AE"/>
    <w:rsid w:val="007C3A57"/>
    <w:rsid w:val="007D274D"/>
    <w:rsid w:val="007D5409"/>
    <w:rsid w:val="007D5D5D"/>
    <w:rsid w:val="007E3164"/>
    <w:rsid w:val="007E3F71"/>
    <w:rsid w:val="007E4395"/>
    <w:rsid w:val="007E51CB"/>
    <w:rsid w:val="007E6231"/>
    <w:rsid w:val="007E6EA6"/>
    <w:rsid w:val="007F1A58"/>
    <w:rsid w:val="007F1AF7"/>
    <w:rsid w:val="007F1DD6"/>
    <w:rsid w:val="007F2381"/>
    <w:rsid w:val="007F25EA"/>
    <w:rsid w:val="007F267B"/>
    <w:rsid w:val="007F31CE"/>
    <w:rsid w:val="007F5341"/>
    <w:rsid w:val="007F7558"/>
    <w:rsid w:val="00804C8C"/>
    <w:rsid w:val="008050E5"/>
    <w:rsid w:val="00806A4B"/>
    <w:rsid w:val="008146B1"/>
    <w:rsid w:val="0081673E"/>
    <w:rsid w:val="00816BB1"/>
    <w:rsid w:val="00823BEF"/>
    <w:rsid w:val="00825EAE"/>
    <w:rsid w:val="00827780"/>
    <w:rsid w:val="008305B3"/>
    <w:rsid w:val="00830649"/>
    <w:rsid w:val="0083104B"/>
    <w:rsid w:val="008317C2"/>
    <w:rsid w:val="008344F3"/>
    <w:rsid w:val="00834689"/>
    <w:rsid w:val="008358DA"/>
    <w:rsid w:val="00835A0C"/>
    <w:rsid w:val="00835D6E"/>
    <w:rsid w:val="00836CDA"/>
    <w:rsid w:val="008414D8"/>
    <w:rsid w:val="0084243B"/>
    <w:rsid w:val="00844785"/>
    <w:rsid w:val="0084518F"/>
    <w:rsid w:val="0084643C"/>
    <w:rsid w:val="00846A61"/>
    <w:rsid w:val="008470CD"/>
    <w:rsid w:val="00847718"/>
    <w:rsid w:val="0085019E"/>
    <w:rsid w:val="00850BDD"/>
    <w:rsid w:val="008523F6"/>
    <w:rsid w:val="008538D7"/>
    <w:rsid w:val="00855D33"/>
    <w:rsid w:val="00856577"/>
    <w:rsid w:val="00856715"/>
    <w:rsid w:val="00861F96"/>
    <w:rsid w:val="008627A9"/>
    <w:rsid w:val="00862BC4"/>
    <w:rsid w:val="00863A18"/>
    <w:rsid w:val="00865C73"/>
    <w:rsid w:val="00867AA7"/>
    <w:rsid w:val="008721E2"/>
    <w:rsid w:val="00872238"/>
    <w:rsid w:val="0087385D"/>
    <w:rsid w:val="00873B95"/>
    <w:rsid w:val="008749A8"/>
    <w:rsid w:val="008768C1"/>
    <w:rsid w:val="00876CF9"/>
    <w:rsid w:val="00877C34"/>
    <w:rsid w:val="00882416"/>
    <w:rsid w:val="00882E30"/>
    <w:rsid w:val="008877CF"/>
    <w:rsid w:val="00887BE5"/>
    <w:rsid w:val="00890D70"/>
    <w:rsid w:val="00891F31"/>
    <w:rsid w:val="0089275F"/>
    <w:rsid w:val="008941E8"/>
    <w:rsid w:val="008945FB"/>
    <w:rsid w:val="00894860"/>
    <w:rsid w:val="00895B96"/>
    <w:rsid w:val="0089693D"/>
    <w:rsid w:val="008971C1"/>
    <w:rsid w:val="00897937"/>
    <w:rsid w:val="00897B04"/>
    <w:rsid w:val="008A0B36"/>
    <w:rsid w:val="008A0C83"/>
    <w:rsid w:val="008A2DC8"/>
    <w:rsid w:val="008A4315"/>
    <w:rsid w:val="008A57DA"/>
    <w:rsid w:val="008A69D4"/>
    <w:rsid w:val="008A724E"/>
    <w:rsid w:val="008A7E3E"/>
    <w:rsid w:val="008B0528"/>
    <w:rsid w:val="008B10E2"/>
    <w:rsid w:val="008B2FDE"/>
    <w:rsid w:val="008B3065"/>
    <w:rsid w:val="008B449C"/>
    <w:rsid w:val="008C3345"/>
    <w:rsid w:val="008C5683"/>
    <w:rsid w:val="008C5C34"/>
    <w:rsid w:val="008C5D73"/>
    <w:rsid w:val="008C5EB4"/>
    <w:rsid w:val="008C65B5"/>
    <w:rsid w:val="008C68D4"/>
    <w:rsid w:val="008D17B1"/>
    <w:rsid w:val="008D280F"/>
    <w:rsid w:val="008D3038"/>
    <w:rsid w:val="008D35CD"/>
    <w:rsid w:val="008D3A4F"/>
    <w:rsid w:val="008D6045"/>
    <w:rsid w:val="008D6C1D"/>
    <w:rsid w:val="008D6D98"/>
    <w:rsid w:val="008E22F3"/>
    <w:rsid w:val="008E26C9"/>
    <w:rsid w:val="008E36E0"/>
    <w:rsid w:val="008E3CB7"/>
    <w:rsid w:val="008E52DD"/>
    <w:rsid w:val="008E7E2A"/>
    <w:rsid w:val="008F0C84"/>
    <w:rsid w:val="008F2620"/>
    <w:rsid w:val="008F2E95"/>
    <w:rsid w:val="008F37B0"/>
    <w:rsid w:val="008F46F5"/>
    <w:rsid w:val="008F6A19"/>
    <w:rsid w:val="00901D6A"/>
    <w:rsid w:val="0090609E"/>
    <w:rsid w:val="00906829"/>
    <w:rsid w:val="00906965"/>
    <w:rsid w:val="00907683"/>
    <w:rsid w:val="0091043F"/>
    <w:rsid w:val="0091579C"/>
    <w:rsid w:val="00915E91"/>
    <w:rsid w:val="00917AFC"/>
    <w:rsid w:val="00917E05"/>
    <w:rsid w:val="00920622"/>
    <w:rsid w:val="0092126E"/>
    <w:rsid w:val="00924097"/>
    <w:rsid w:val="00924782"/>
    <w:rsid w:val="009252CE"/>
    <w:rsid w:val="0093042D"/>
    <w:rsid w:val="00930493"/>
    <w:rsid w:val="00931116"/>
    <w:rsid w:val="00933F18"/>
    <w:rsid w:val="00934D01"/>
    <w:rsid w:val="00940055"/>
    <w:rsid w:val="00941AB9"/>
    <w:rsid w:val="00942817"/>
    <w:rsid w:val="00945895"/>
    <w:rsid w:val="009460BB"/>
    <w:rsid w:val="00947568"/>
    <w:rsid w:val="0094756F"/>
    <w:rsid w:val="00947EA9"/>
    <w:rsid w:val="0095223C"/>
    <w:rsid w:val="00952977"/>
    <w:rsid w:val="00953C90"/>
    <w:rsid w:val="00954198"/>
    <w:rsid w:val="00955E6E"/>
    <w:rsid w:val="009566E2"/>
    <w:rsid w:val="009571A6"/>
    <w:rsid w:val="00957830"/>
    <w:rsid w:val="00957922"/>
    <w:rsid w:val="00960315"/>
    <w:rsid w:val="009612A4"/>
    <w:rsid w:val="009620B9"/>
    <w:rsid w:val="00963A8B"/>
    <w:rsid w:val="0096400C"/>
    <w:rsid w:val="00965204"/>
    <w:rsid w:val="00966A42"/>
    <w:rsid w:val="0096719E"/>
    <w:rsid w:val="00967663"/>
    <w:rsid w:val="00967671"/>
    <w:rsid w:val="00971F79"/>
    <w:rsid w:val="009725AE"/>
    <w:rsid w:val="009733DB"/>
    <w:rsid w:val="00974E76"/>
    <w:rsid w:val="009754C9"/>
    <w:rsid w:val="00975D51"/>
    <w:rsid w:val="00977150"/>
    <w:rsid w:val="0098386B"/>
    <w:rsid w:val="00983F54"/>
    <w:rsid w:val="00984283"/>
    <w:rsid w:val="00990B29"/>
    <w:rsid w:val="0099483C"/>
    <w:rsid w:val="00994B4C"/>
    <w:rsid w:val="00994BA3"/>
    <w:rsid w:val="00994D47"/>
    <w:rsid w:val="00995256"/>
    <w:rsid w:val="00995AA6"/>
    <w:rsid w:val="00995D4A"/>
    <w:rsid w:val="00995E6A"/>
    <w:rsid w:val="009A0D98"/>
    <w:rsid w:val="009A15F4"/>
    <w:rsid w:val="009A2381"/>
    <w:rsid w:val="009A2BC7"/>
    <w:rsid w:val="009A2DD5"/>
    <w:rsid w:val="009A3EEC"/>
    <w:rsid w:val="009A49C3"/>
    <w:rsid w:val="009A5BA9"/>
    <w:rsid w:val="009A7B8D"/>
    <w:rsid w:val="009B04B3"/>
    <w:rsid w:val="009B314B"/>
    <w:rsid w:val="009B43C5"/>
    <w:rsid w:val="009B484E"/>
    <w:rsid w:val="009B7877"/>
    <w:rsid w:val="009C0DD0"/>
    <w:rsid w:val="009C1119"/>
    <w:rsid w:val="009C199A"/>
    <w:rsid w:val="009C30BB"/>
    <w:rsid w:val="009C3D07"/>
    <w:rsid w:val="009C4840"/>
    <w:rsid w:val="009C63E1"/>
    <w:rsid w:val="009D0E03"/>
    <w:rsid w:val="009D119F"/>
    <w:rsid w:val="009D57BF"/>
    <w:rsid w:val="009D6A08"/>
    <w:rsid w:val="009D6CA4"/>
    <w:rsid w:val="009E065E"/>
    <w:rsid w:val="009E2205"/>
    <w:rsid w:val="009E4104"/>
    <w:rsid w:val="009E42B6"/>
    <w:rsid w:val="009E4536"/>
    <w:rsid w:val="009E5348"/>
    <w:rsid w:val="009E5D8B"/>
    <w:rsid w:val="009E5E17"/>
    <w:rsid w:val="009F0285"/>
    <w:rsid w:val="009F0478"/>
    <w:rsid w:val="009F1CD3"/>
    <w:rsid w:val="009F4AAB"/>
    <w:rsid w:val="009F5224"/>
    <w:rsid w:val="009F63E8"/>
    <w:rsid w:val="009F7B31"/>
    <w:rsid w:val="00A00103"/>
    <w:rsid w:val="00A004B6"/>
    <w:rsid w:val="00A02286"/>
    <w:rsid w:val="00A02558"/>
    <w:rsid w:val="00A04096"/>
    <w:rsid w:val="00A04464"/>
    <w:rsid w:val="00A053F5"/>
    <w:rsid w:val="00A071DF"/>
    <w:rsid w:val="00A073C9"/>
    <w:rsid w:val="00A0786C"/>
    <w:rsid w:val="00A101A0"/>
    <w:rsid w:val="00A107DA"/>
    <w:rsid w:val="00A138FE"/>
    <w:rsid w:val="00A14604"/>
    <w:rsid w:val="00A15936"/>
    <w:rsid w:val="00A1686A"/>
    <w:rsid w:val="00A242E9"/>
    <w:rsid w:val="00A26DA8"/>
    <w:rsid w:val="00A26FF6"/>
    <w:rsid w:val="00A27772"/>
    <w:rsid w:val="00A317B7"/>
    <w:rsid w:val="00A32A07"/>
    <w:rsid w:val="00A332A8"/>
    <w:rsid w:val="00A40F17"/>
    <w:rsid w:val="00A40F39"/>
    <w:rsid w:val="00A424F2"/>
    <w:rsid w:val="00A43E6F"/>
    <w:rsid w:val="00A4465A"/>
    <w:rsid w:val="00A46AC9"/>
    <w:rsid w:val="00A47CDB"/>
    <w:rsid w:val="00A5065D"/>
    <w:rsid w:val="00A51328"/>
    <w:rsid w:val="00A531A5"/>
    <w:rsid w:val="00A57808"/>
    <w:rsid w:val="00A57A55"/>
    <w:rsid w:val="00A616E1"/>
    <w:rsid w:val="00A61CC2"/>
    <w:rsid w:val="00A6366A"/>
    <w:rsid w:val="00A6461E"/>
    <w:rsid w:val="00A65196"/>
    <w:rsid w:val="00A65A57"/>
    <w:rsid w:val="00A662FF"/>
    <w:rsid w:val="00A67BDF"/>
    <w:rsid w:val="00A70688"/>
    <w:rsid w:val="00A71461"/>
    <w:rsid w:val="00A73F2F"/>
    <w:rsid w:val="00A74EA2"/>
    <w:rsid w:val="00A75333"/>
    <w:rsid w:val="00A769AB"/>
    <w:rsid w:val="00A80289"/>
    <w:rsid w:val="00A816C7"/>
    <w:rsid w:val="00A82B87"/>
    <w:rsid w:val="00A8369D"/>
    <w:rsid w:val="00A83DEB"/>
    <w:rsid w:val="00A869DC"/>
    <w:rsid w:val="00A938B3"/>
    <w:rsid w:val="00A93DCF"/>
    <w:rsid w:val="00AA0622"/>
    <w:rsid w:val="00AA3053"/>
    <w:rsid w:val="00AA389D"/>
    <w:rsid w:val="00AA43B9"/>
    <w:rsid w:val="00AA64C2"/>
    <w:rsid w:val="00AB2190"/>
    <w:rsid w:val="00AB24B1"/>
    <w:rsid w:val="00AB27CF"/>
    <w:rsid w:val="00AB35BC"/>
    <w:rsid w:val="00AB4423"/>
    <w:rsid w:val="00AB6091"/>
    <w:rsid w:val="00AB621E"/>
    <w:rsid w:val="00AB6583"/>
    <w:rsid w:val="00AB66A6"/>
    <w:rsid w:val="00AB6F7C"/>
    <w:rsid w:val="00AC0496"/>
    <w:rsid w:val="00AC1A5C"/>
    <w:rsid w:val="00AC2391"/>
    <w:rsid w:val="00AC2467"/>
    <w:rsid w:val="00AC2492"/>
    <w:rsid w:val="00AC37DE"/>
    <w:rsid w:val="00AC46B0"/>
    <w:rsid w:val="00AC4BC4"/>
    <w:rsid w:val="00AC4E57"/>
    <w:rsid w:val="00AC5F20"/>
    <w:rsid w:val="00AC6391"/>
    <w:rsid w:val="00AC6B7A"/>
    <w:rsid w:val="00AD0FF4"/>
    <w:rsid w:val="00AD12F1"/>
    <w:rsid w:val="00AD1D12"/>
    <w:rsid w:val="00AD3010"/>
    <w:rsid w:val="00AD30E5"/>
    <w:rsid w:val="00AD34A4"/>
    <w:rsid w:val="00AD50EB"/>
    <w:rsid w:val="00AD586B"/>
    <w:rsid w:val="00AE09EF"/>
    <w:rsid w:val="00AE1033"/>
    <w:rsid w:val="00AE1B91"/>
    <w:rsid w:val="00AE389F"/>
    <w:rsid w:val="00AE3DD0"/>
    <w:rsid w:val="00AE7720"/>
    <w:rsid w:val="00AF149B"/>
    <w:rsid w:val="00AF3EA9"/>
    <w:rsid w:val="00AF5DAF"/>
    <w:rsid w:val="00AF6351"/>
    <w:rsid w:val="00AF71B8"/>
    <w:rsid w:val="00B01069"/>
    <w:rsid w:val="00B02CCB"/>
    <w:rsid w:val="00B04509"/>
    <w:rsid w:val="00B04A62"/>
    <w:rsid w:val="00B0531A"/>
    <w:rsid w:val="00B05D86"/>
    <w:rsid w:val="00B065DA"/>
    <w:rsid w:val="00B06E8A"/>
    <w:rsid w:val="00B10534"/>
    <w:rsid w:val="00B1118E"/>
    <w:rsid w:val="00B1133E"/>
    <w:rsid w:val="00B11629"/>
    <w:rsid w:val="00B130CE"/>
    <w:rsid w:val="00B134D3"/>
    <w:rsid w:val="00B148C7"/>
    <w:rsid w:val="00B17303"/>
    <w:rsid w:val="00B174D0"/>
    <w:rsid w:val="00B17A6D"/>
    <w:rsid w:val="00B20234"/>
    <w:rsid w:val="00B20DAC"/>
    <w:rsid w:val="00B23C3C"/>
    <w:rsid w:val="00B24FA6"/>
    <w:rsid w:val="00B274A8"/>
    <w:rsid w:val="00B3176B"/>
    <w:rsid w:val="00B31EE0"/>
    <w:rsid w:val="00B33546"/>
    <w:rsid w:val="00B34AA6"/>
    <w:rsid w:val="00B3622B"/>
    <w:rsid w:val="00B36E43"/>
    <w:rsid w:val="00B40302"/>
    <w:rsid w:val="00B41BBB"/>
    <w:rsid w:val="00B41E10"/>
    <w:rsid w:val="00B435EE"/>
    <w:rsid w:val="00B46981"/>
    <w:rsid w:val="00B47477"/>
    <w:rsid w:val="00B47633"/>
    <w:rsid w:val="00B47BE1"/>
    <w:rsid w:val="00B47FC2"/>
    <w:rsid w:val="00B50BB7"/>
    <w:rsid w:val="00B51574"/>
    <w:rsid w:val="00B51AD6"/>
    <w:rsid w:val="00B531B0"/>
    <w:rsid w:val="00B533C3"/>
    <w:rsid w:val="00B534EE"/>
    <w:rsid w:val="00B53F7B"/>
    <w:rsid w:val="00B5751C"/>
    <w:rsid w:val="00B62F60"/>
    <w:rsid w:val="00B63CCE"/>
    <w:rsid w:val="00B6406F"/>
    <w:rsid w:val="00B67192"/>
    <w:rsid w:val="00B70F78"/>
    <w:rsid w:val="00B712C0"/>
    <w:rsid w:val="00B719A7"/>
    <w:rsid w:val="00B725B6"/>
    <w:rsid w:val="00B7585B"/>
    <w:rsid w:val="00B83C65"/>
    <w:rsid w:val="00B8454D"/>
    <w:rsid w:val="00B86016"/>
    <w:rsid w:val="00B860DC"/>
    <w:rsid w:val="00B86BA0"/>
    <w:rsid w:val="00B9076E"/>
    <w:rsid w:val="00B921C0"/>
    <w:rsid w:val="00B935E7"/>
    <w:rsid w:val="00B95E2F"/>
    <w:rsid w:val="00BA059E"/>
    <w:rsid w:val="00BA0641"/>
    <w:rsid w:val="00BA0661"/>
    <w:rsid w:val="00BA0B03"/>
    <w:rsid w:val="00BA1023"/>
    <w:rsid w:val="00BA2696"/>
    <w:rsid w:val="00BA294F"/>
    <w:rsid w:val="00BA2EEC"/>
    <w:rsid w:val="00BA3FE2"/>
    <w:rsid w:val="00BA519B"/>
    <w:rsid w:val="00BA541F"/>
    <w:rsid w:val="00BA58DA"/>
    <w:rsid w:val="00BA773B"/>
    <w:rsid w:val="00BB1F8A"/>
    <w:rsid w:val="00BB27DC"/>
    <w:rsid w:val="00BB3CCF"/>
    <w:rsid w:val="00BB7123"/>
    <w:rsid w:val="00BB7DA9"/>
    <w:rsid w:val="00BC0C7F"/>
    <w:rsid w:val="00BC1EF6"/>
    <w:rsid w:val="00BC2A94"/>
    <w:rsid w:val="00BC2E3C"/>
    <w:rsid w:val="00BC3A8D"/>
    <w:rsid w:val="00BC3A9E"/>
    <w:rsid w:val="00BC44AB"/>
    <w:rsid w:val="00BC4E4C"/>
    <w:rsid w:val="00BD0938"/>
    <w:rsid w:val="00BD29E0"/>
    <w:rsid w:val="00BD2D14"/>
    <w:rsid w:val="00BD3D8F"/>
    <w:rsid w:val="00BD4BF1"/>
    <w:rsid w:val="00BD62CA"/>
    <w:rsid w:val="00BD6E86"/>
    <w:rsid w:val="00BD78EC"/>
    <w:rsid w:val="00BE13AC"/>
    <w:rsid w:val="00BE17CA"/>
    <w:rsid w:val="00BE2528"/>
    <w:rsid w:val="00BE3245"/>
    <w:rsid w:val="00BE4FB8"/>
    <w:rsid w:val="00BE666C"/>
    <w:rsid w:val="00BE782A"/>
    <w:rsid w:val="00BF0287"/>
    <w:rsid w:val="00BF074B"/>
    <w:rsid w:val="00BF077A"/>
    <w:rsid w:val="00BF1169"/>
    <w:rsid w:val="00BF331F"/>
    <w:rsid w:val="00BF3F69"/>
    <w:rsid w:val="00BF4508"/>
    <w:rsid w:val="00BF5AC2"/>
    <w:rsid w:val="00BF6C38"/>
    <w:rsid w:val="00BF7952"/>
    <w:rsid w:val="00C0205F"/>
    <w:rsid w:val="00C03305"/>
    <w:rsid w:val="00C044A7"/>
    <w:rsid w:val="00C044E9"/>
    <w:rsid w:val="00C0472D"/>
    <w:rsid w:val="00C059AD"/>
    <w:rsid w:val="00C0683D"/>
    <w:rsid w:val="00C07190"/>
    <w:rsid w:val="00C1064D"/>
    <w:rsid w:val="00C10C4F"/>
    <w:rsid w:val="00C10FB5"/>
    <w:rsid w:val="00C1380B"/>
    <w:rsid w:val="00C14A10"/>
    <w:rsid w:val="00C14C94"/>
    <w:rsid w:val="00C15514"/>
    <w:rsid w:val="00C15CBC"/>
    <w:rsid w:val="00C163D6"/>
    <w:rsid w:val="00C21908"/>
    <w:rsid w:val="00C22508"/>
    <w:rsid w:val="00C23044"/>
    <w:rsid w:val="00C24B6B"/>
    <w:rsid w:val="00C24D98"/>
    <w:rsid w:val="00C25560"/>
    <w:rsid w:val="00C3055D"/>
    <w:rsid w:val="00C3228C"/>
    <w:rsid w:val="00C3288C"/>
    <w:rsid w:val="00C332B8"/>
    <w:rsid w:val="00C37579"/>
    <w:rsid w:val="00C406AC"/>
    <w:rsid w:val="00C40AB5"/>
    <w:rsid w:val="00C415E5"/>
    <w:rsid w:val="00C41ACA"/>
    <w:rsid w:val="00C44067"/>
    <w:rsid w:val="00C4458F"/>
    <w:rsid w:val="00C447FD"/>
    <w:rsid w:val="00C4576A"/>
    <w:rsid w:val="00C4662E"/>
    <w:rsid w:val="00C473B6"/>
    <w:rsid w:val="00C474BA"/>
    <w:rsid w:val="00C50025"/>
    <w:rsid w:val="00C512C1"/>
    <w:rsid w:val="00C51BFF"/>
    <w:rsid w:val="00C52B44"/>
    <w:rsid w:val="00C53355"/>
    <w:rsid w:val="00C5529C"/>
    <w:rsid w:val="00C55FA3"/>
    <w:rsid w:val="00C565B2"/>
    <w:rsid w:val="00C566FB"/>
    <w:rsid w:val="00C57C7A"/>
    <w:rsid w:val="00C600CC"/>
    <w:rsid w:val="00C618FA"/>
    <w:rsid w:val="00C63824"/>
    <w:rsid w:val="00C64852"/>
    <w:rsid w:val="00C66688"/>
    <w:rsid w:val="00C67C2C"/>
    <w:rsid w:val="00C70B2E"/>
    <w:rsid w:val="00C70EC5"/>
    <w:rsid w:val="00C72804"/>
    <w:rsid w:val="00C77411"/>
    <w:rsid w:val="00C80B2E"/>
    <w:rsid w:val="00C81156"/>
    <w:rsid w:val="00C81165"/>
    <w:rsid w:val="00C81305"/>
    <w:rsid w:val="00C81656"/>
    <w:rsid w:val="00C8341E"/>
    <w:rsid w:val="00C84592"/>
    <w:rsid w:val="00C85C90"/>
    <w:rsid w:val="00C86883"/>
    <w:rsid w:val="00C91115"/>
    <w:rsid w:val="00C94323"/>
    <w:rsid w:val="00C947AC"/>
    <w:rsid w:val="00C9491C"/>
    <w:rsid w:val="00C9495A"/>
    <w:rsid w:val="00C956AC"/>
    <w:rsid w:val="00C95819"/>
    <w:rsid w:val="00C9678B"/>
    <w:rsid w:val="00C9762F"/>
    <w:rsid w:val="00C97D96"/>
    <w:rsid w:val="00CA10D1"/>
    <w:rsid w:val="00CA1408"/>
    <w:rsid w:val="00CA1465"/>
    <w:rsid w:val="00CA1551"/>
    <w:rsid w:val="00CA1BDF"/>
    <w:rsid w:val="00CA28C2"/>
    <w:rsid w:val="00CA43AA"/>
    <w:rsid w:val="00CA4691"/>
    <w:rsid w:val="00CA4AC7"/>
    <w:rsid w:val="00CA70BB"/>
    <w:rsid w:val="00CA7EE0"/>
    <w:rsid w:val="00CB1469"/>
    <w:rsid w:val="00CB14CE"/>
    <w:rsid w:val="00CB18C2"/>
    <w:rsid w:val="00CB18E2"/>
    <w:rsid w:val="00CB2A4C"/>
    <w:rsid w:val="00CB3FD9"/>
    <w:rsid w:val="00CB476C"/>
    <w:rsid w:val="00CB5D82"/>
    <w:rsid w:val="00CB685B"/>
    <w:rsid w:val="00CB72DC"/>
    <w:rsid w:val="00CC0B6F"/>
    <w:rsid w:val="00CC1108"/>
    <w:rsid w:val="00CC1D66"/>
    <w:rsid w:val="00CC38F1"/>
    <w:rsid w:val="00CC494E"/>
    <w:rsid w:val="00CC52C7"/>
    <w:rsid w:val="00CC54F8"/>
    <w:rsid w:val="00CC7D0A"/>
    <w:rsid w:val="00CC7E2B"/>
    <w:rsid w:val="00CD0510"/>
    <w:rsid w:val="00CD350D"/>
    <w:rsid w:val="00CD4854"/>
    <w:rsid w:val="00CD4896"/>
    <w:rsid w:val="00CD568B"/>
    <w:rsid w:val="00CE0A05"/>
    <w:rsid w:val="00CE1DDC"/>
    <w:rsid w:val="00CE406D"/>
    <w:rsid w:val="00CE4B67"/>
    <w:rsid w:val="00CE61AB"/>
    <w:rsid w:val="00CE76BE"/>
    <w:rsid w:val="00CF0755"/>
    <w:rsid w:val="00CF07B5"/>
    <w:rsid w:val="00CF0A83"/>
    <w:rsid w:val="00CF0B86"/>
    <w:rsid w:val="00CF449E"/>
    <w:rsid w:val="00CF4B4F"/>
    <w:rsid w:val="00CF4DE1"/>
    <w:rsid w:val="00CF52A9"/>
    <w:rsid w:val="00CF5E27"/>
    <w:rsid w:val="00CF5EF4"/>
    <w:rsid w:val="00CF6CA5"/>
    <w:rsid w:val="00D01866"/>
    <w:rsid w:val="00D01C54"/>
    <w:rsid w:val="00D02052"/>
    <w:rsid w:val="00D03DE0"/>
    <w:rsid w:val="00D03FB4"/>
    <w:rsid w:val="00D04F8B"/>
    <w:rsid w:val="00D0749E"/>
    <w:rsid w:val="00D114E3"/>
    <w:rsid w:val="00D12F29"/>
    <w:rsid w:val="00D14869"/>
    <w:rsid w:val="00D15A37"/>
    <w:rsid w:val="00D1683F"/>
    <w:rsid w:val="00D22858"/>
    <w:rsid w:val="00D23719"/>
    <w:rsid w:val="00D2389B"/>
    <w:rsid w:val="00D23DC6"/>
    <w:rsid w:val="00D24B1E"/>
    <w:rsid w:val="00D258C5"/>
    <w:rsid w:val="00D25E50"/>
    <w:rsid w:val="00D26E7E"/>
    <w:rsid w:val="00D30A97"/>
    <w:rsid w:val="00D31609"/>
    <w:rsid w:val="00D3250B"/>
    <w:rsid w:val="00D32645"/>
    <w:rsid w:val="00D34497"/>
    <w:rsid w:val="00D34AA6"/>
    <w:rsid w:val="00D35F49"/>
    <w:rsid w:val="00D408ED"/>
    <w:rsid w:val="00D4097C"/>
    <w:rsid w:val="00D46204"/>
    <w:rsid w:val="00D472DC"/>
    <w:rsid w:val="00D473B7"/>
    <w:rsid w:val="00D473E0"/>
    <w:rsid w:val="00D473FF"/>
    <w:rsid w:val="00D47F68"/>
    <w:rsid w:val="00D51110"/>
    <w:rsid w:val="00D512F7"/>
    <w:rsid w:val="00D5171E"/>
    <w:rsid w:val="00D518D2"/>
    <w:rsid w:val="00D52480"/>
    <w:rsid w:val="00D5338C"/>
    <w:rsid w:val="00D53779"/>
    <w:rsid w:val="00D5407D"/>
    <w:rsid w:val="00D5439A"/>
    <w:rsid w:val="00D559CA"/>
    <w:rsid w:val="00D55AB5"/>
    <w:rsid w:val="00D567F9"/>
    <w:rsid w:val="00D57435"/>
    <w:rsid w:val="00D60906"/>
    <w:rsid w:val="00D64B54"/>
    <w:rsid w:val="00D6618E"/>
    <w:rsid w:val="00D67526"/>
    <w:rsid w:val="00D6761E"/>
    <w:rsid w:val="00D709BA"/>
    <w:rsid w:val="00D718B3"/>
    <w:rsid w:val="00D730C6"/>
    <w:rsid w:val="00D745AE"/>
    <w:rsid w:val="00D74780"/>
    <w:rsid w:val="00D74C86"/>
    <w:rsid w:val="00D74D4C"/>
    <w:rsid w:val="00D756DB"/>
    <w:rsid w:val="00D75D9B"/>
    <w:rsid w:val="00D76B03"/>
    <w:rsid w:val="00D77F79"/>
    <w:rsid w:val="00D80B13"/>
    <w:rsid w:val="00D80DA9"/>
    <w:rsid w:val="00D840DF"/>
    <w:rsid w:val="00D86A38"/>
    <w:rsid w:val="00D8760B"/>
    <w:rsid w:val="00D87805"/>
    <w:rsid w:val="00D90581"/>
    <w:rsid w:val="00D91341"/>
    <w:rsid w:val="00D93B37"/>
    <w:rsid w:val="00D93DB8"/>
    <w:rsid w:val="00D950A2"/>
    <w:rsid w:val="00D96C54"/>
    <w:rsid w:val="00D9769E"/>
    <w:rsid w:val="00D97A1E"/>
    <w:rsid w:val="00D97A8B"/>
    <w:rsid w:val="00DA1996"/>
    <w:rsid w:val="00DA1B27"/>
    <w:rsid w:val="00DA2ADE"/>
    <w:rsid w:val="00DA2FC8"/>
    <w:rsid w:val="00DA42BA"/>
    <w:rsid w:val="00DA4F55"/>
    <w:rsid w:val="00DA4FD5"/>
    <w:rsid w:val="00DA553F"/>
    <w:rsid w:val="00DB0B01"/>
    <w:rsid w:val="00DB1652"/>
    <w:rsid w:val="00DB2AE5"/>
    <w:rsid w:val="00DB3E59"/>
    <w:rsid w:val="00DB424D"/>
    <w:rsid w:val="00DB6427"/>
    <w:rsid w:val="00DB66A6"/>
    <w:rsid w:val="00DB6D8D"/>
    <w:rsid w:val="00DB7152"/>
    <w:rsid w:val="00DC0259"/>
    <w:rsid w:val="00DC029F"/>
    <w:rsid w:val="00DC0608"/>
    <w:rsid w:val="00DC2DB9"/>
    <w:rsid w:val="00DC2E74"/>
    <w:rsid w:val="00DC4354"/>
    <w:rsid w:val="00DC4A09"/>
    <w:rsid w:val="00DC61A3"/>
    <w:rsid w:val="00DC7909"/>
    <w:rsid w:val="00DD051C"/>
    <w:rsid w:val="00DD2A8B"/>
    <w:rsid w:val="00DD2C61"/>
    <w:rsid w:val="00DD5E44"/>
    <w:rsid w:val="00DD6989"/>
    <w:rsid w:val="00DD7694"/>
    <w:rsid w:val="00DD7F4E"/>
    <w:rsid w:val="00DE13CD"/>
    <w:rsid w:val="00DE4551"/>
    <w:rsid w:val="00DE6EDB"/>
    <w:rsid w:val="00DE7FED"/>
    <w:rsid w:val="00DF276A"/>
    <w:rsid w:val="00DF2A85"/>
    <w:rsid w:val="00DF427D"/>
    <w:rsid w:val="00E0110B"/>
    <w:rsid w:val="00E01116"/>
    <w:rsid w:val="00E024C3"/>
    <w:rsid w:val="00E04609"/>
    <w:rsid w:val="00E100CD"/>
    <w:rsid w:val="00E10560"/>
    <w:rsid w:val="00E11B34"/>
    <w:rsid w:val="00E12B40"/>
    <w:rsid w:val="00E13E05"/>
    <w:rsid w:val="00E13F8A"/>
    <w:rsid w:val="00E15A00"/>
    <w:rsid w:val="00E15AB9"/>
    <w:rsid w:val="00E16A95"/>
    <w:rsid w:val="00E179B0"/>
    <w:rsid w:val="00E17BAC"/>
    <w:rsid w:val="00E22E16"/>
    <w:rsid w:val="00E231B2"/>
    <w:rsid w:val="00E23E80"/>
    <w:rsid w:val="00E25414"/>
    <w:rsid w:val="00E25484"/>
    <w:rsid w:val="00E26A56"/>
    <w:rsid w:val="00E276FA"/>
    <w:rsid w:val="00E278D8"/>
    <w:rsid w:val="00E27990"/>
    <w:rsid w:val="00E310F1"/>
    <w:rsid w:val="00E3213F"/>
    <w:rsid w:val="00E323DD"/>
    <w:rsid w:val="00E33FFE"/>
    <w:rsid w:val="00E3616E"/>
    <w:rsid w:val="00E3617D"/>
    <w:rsid w:val="00E36258"/>
    <w:rsid w:val="00E37095"/>
    <w:rsid w:val="00E40999"/>
    <w:rsid w:val="00E40AE3"/>
    <w:rsid w:val="00E415BE"/>
    <w:rsid w:val="00E424F1"/>
    <w:rsid w:val="00E43281"/>
    <w:rsid w:val="00E43FE4"/>
    <w:rsid w:val="00E443A3"/>
    <w:rsid w:val="00E448CD"/>
    <w:rsid w:val="00E46325"/>
    <w:rsid w:val="00E46528"/>
    <w:rsid w:val="00E51331"/>
    <w:rsid w:val="00E51432"/>
    <w:rsid w:val="00E51718"/>
    <w:rsid w:val="00E52C78"/>
    <w:rsid w:val="00E53844"/>
    <w:rsid w:val="00E55034"/>
    <w:rsid w:val="00E569B1"/>
    <w:rsid w:val="00E57D34"/>
    <w:rsid w:val="00E6078D"/>
    <w:rsid w:val="00E61765"/>
    <w:rsid w:val="00E6230B"/>
    <w:rsid w:val="00E652B6"/>
    <w:rsid w:val="00E70B4B"/>
    <w:rsid w:val="00E711EE"/>
    <w:rsid w:val="00E71A34"/>
    <w:rsid w:val="00E74598"/>
    <w:rsid w:val="00E7496B"/>
    <w:rsid w:val="00E74B49"/>
    <w:rsid w:val="00E75F2A"/>
    <w:rsid w:val="00E76757"/>
    <w:rsid w:val="00E77D49"/>
    <w:rsid w:val="00E825F3"/>
    <w:rsid w:val="00E829D3"/>
    <w:rsid w:val="00E82DC1"/>
    <w:rsid w:val="00E8342C"/>
    <w:rsid w:val="00E839D9"/>
    <w:rsid w:val="00E8412E"/>
    <w:rsid w:val="00E8413B"/>
    <w:rsid w:val="00E8516B"/>
    <w:rsid w:val="00E8671C"/>
    <w:rsid w:val="00E878E2"/>
    <w:rsid w:val="00E905C6"/>
    <w:rsid w:val="00E91518"/>
    <w:rsid w:val="00E916C3"/>
    <w:rsid w:val="00E918F8"/>
    <w:rsid w:val="00E91B40"/>
    <w:rsid w:val="00E91C68"/>
    <w:rsid w:val="00E9302B"/>
    <w:rsid w:val="00E93EF9"/>
    <w:rsid w:val="00E9616E"/>
    <w:rsid w:val="00E96BD8"/>
    <w:rsid w:val="00E97598"/>
    <w:rsid w:val="00EA0A10"/>
    <w:rsid w:val="00EA2E82"/>
    <w:rsid w:val="00EA6342"/>
    <w:rsid w:val="00EA6B84"/>
    <w:rsid w:val="00EA6C19"/>
    <w:rsid w:val="00EA6E68"/>
    <w:rsid w:val="00EA754F"/>
    <w:rsid w:val="00EB0052"/>
    <w:rsid w:val="00EB0B7E"/>
    <w:rsid w:val="00EB1B8A"/>
    <w:rsid w:val="00EB24F2"/>
    <w:rsid w:val="00EC151B"/>
    <w:rsid w:val="00EC1776"/>
    <w:rsid w:val="00EC57BD"/>
    <w:rsid w:val="00EC5DC3"/>
    <w:rsid w:val="00EC66B3"/>
    <w:rsid w:val="00EC6CC2"/>
    <w:rsid w:val="00ED069F"/>
    <w:rsid w:val="00ED60BD"/>
    <w:rsid w:val="00ED647B"/>
    <w:rsid w:val="00ED7335"/>
    <w:rsid w:val="00EE0366"/>
    <w:rsid w:val="00EE3F67"/>
    <w:rsid w:val="00EE46BF"/>
    <w:rsid w:val="00EE4969"/>
    <w:rsid w:val="00EE5941"/>
    <w:rsid w:val="00EE59EC"/>
    <w:rsid w:val="00EE6B7E"/>
    <w:rsid w:val="00EE7452"/>
    <w:rsid w:val="00EE7744"/>
    <w:rsid w:val="00EE782F"/>
    <w:rsid w:val="00EF06CB"/>
    <w:rsid w:val="00EF0B00"/>
    <w:rsid w:val="00EF12F9"/>
    <w:rsid w:val="00EF2926"/>
    <w:rsid w:val="00EF2E79"/>
    <w:rsid w:val="00EF4219"/>
    <w:rsid w:val="00EF4445"/>
    <w:rsid w:val="00EF4560"/>
    <w:rsid w:val="00EF497F"/>
    <w:rsid w:val="00EF4C18"/>
    <w:rsid w:val="00EF4FEB"/>
    <w:rsid w:val="00EF5F7E"/>
    <w:rsid w:val="00F01047"/>
    <w:rsid w:val="00F021AE"/>
    <w:rsid w:val="00F02FCF"/>
    <w:rsid w:val="00F044B5"/>
    <w:rsid w:val="00F04714"/>
    <w:rsid w:val="00F10243"/>
    <w:rsid w:val="00F12643"/>
    <w:rsid w:val="00F12BA4"/>
    <w:rsid w:val="00F12CB9"/>
    <w:rsid w:val="00F13981"/>
    <w:rsid w:val="00F14069"/>
    <w:rsid w:val="00F142B3"/>
    <w:rsid w:val="00F154E8"/>
    <w:rsid w:val="00F1742C"/>
    <w:rsid w:val="00F20705"/>
    <w:rsid w:val="00F21F65"/>
    <w:rsid w:val="00F22170"/>
    <w:rsid w:val="00F277A4"/>
    <w:rsid w:val="00F27AA9"/>
    <w:rsid w:val="00F333C7"/>
    <w:rsid w:val="00F34289"/>
    <w:rsid w:val="00F361E8"/>
    <w:rsid w:val="00F37108"/>
    <w:rsid w:val="00F37DD0"/>
    <w:rsid w:val="00F40D6B"/>
    <w:rsid w:val="00F41D92"/>
    <w:rsid w:val="00F43D0A"/>
    <w:rsid w:val="00F44A52"/>
    <w:rsid w:val="00F453CC"/>
    <w:rsid w:val="00F45B6D"/>
    <w:rsid w:val="00F473C6"/>
    <w:rsid w:val="00F51B55"/>
    <w:rsid w:val="00F5461C"/>
    <w:rsid w:val="00F5546D"/>
    <w:rsid w:val="00F561D3"/>
    <w:rsid w:val="00F57019"/>
    <w:rsid w:val="00F614BF"/>
    <w:rsid w:val="00F6231C"/>
    <w:rsid w:val="00F62679"/>
    <w:rsid w:val="00F62B31"/>
    <w:rsid w:val="00F632F1"/>
    <w:rsid w:val="00F6343D"/>
    <w:rsid w:val="00F63C31"/>
    <w:rsid w:val="00F63FE2"/>
    <w:rsid w:val="00F674AF"/>
    <w:rsid w:val="00F706B2"/>
    <w:rsid w:val="00F70802"/>
    <w:rsid w:val="00F71381"/>
    <w:rsid w:val="00F715D2"/>
    <w:rsid w:val="00F72F4E"/>
    <w:rsid w:val="00F74776"/>
    <w:rsid w:val="00F7534F"/>
    <w:rsid w:val="00F759B7"/>
    <w:rsid w:val="00F76127"/>
    <w:rsid w:val="00F77B85"/>
    <w:rsid w:val="00F8067E"/>
    <w:rsid w:val="00F80DE5"/>
    <w:rsid w:val="00F8104C"/>
    <w:rsid w:val="00F81415"/>
    <w:rsid w:val="00F8150F"/>
    <w:rsid w:val="00F8183B"/>
    <w:rsid w:val="00F81BC6"/>
    <w:rsid w:val="00F8490E"/>
    <w:rsid w:val="00F87813"/>
    <w:rsid w:val="00F90B21"/>
    <w:rsid w:val="00F90E38"/>
    <w:rsid w:val="00F91D74"/>
    <w:rsid w:val="00F925AF"/>
    <w:rsid w:val="00F94027"/>
    <w:rsid w:val="00F94ECD"/>
    <w:rsid w:val="00F9567F"/>
    <w:rsid w:val="00F95D1D"/>
    <w:rsid w:val="00F95F80"/>
    <w:rsid w:val="00F9755B"/>
    <w:rsid w:val="00FA0912"/>
    <w:rsid w:val="00FA4C82"/>
    <w:rsid w:val="00FA5941"/>
    <w:rsid w:val="00FB0878"/>
    <w:rsid w:val="00FB0E4D"/>
    <w:rsid w:val="00FB1C0C"/>
    <w:rsid w:val="00FB291E"/>
    <w:rsid w:val="00FB54D6"/>
    <w:rsid w:val="00FB587C"/>
    <w:rsid w:val="00FB5A25"/>
    <w:rsid w:val="00FC2CDF"/>
    <w:rsid w:val="00FC3F5C"/>
    <w:rsid w:val="00FC68DD"/>
    <w:rsid w:val="00FC6FF1"/>
    <w:rsid w:val="00FC7019"/>
    <w:rsid w:val="00FC7887"/>
    <w:rsid w:val="00FD12B5"/>
    <w:rsid w:val="00FD228B"/>
    <w:rsid w:val="00FD2DA2"/>
    <w:rsid w:val="00FD46B1"/>
    <w:rsid w:val="00FD4D33"/>
    <w:rsid w:val="00FD64FF"/>
    <w:rsid w:val="00FE3196"/>
    <w:rsid w:val="00FE55A9"/>
    <w:rsid w:val="00FE5B82"/>
    <w:rsid w:val="00FE5EE7"/>
    <w:rsid w:val="00FF06B9"/>
    <w:rsid w:val="00FF099D"/>
    <w:rsid w:val="00FF302D"/>
    <w:rsid w:val="00FF3AAC"/>
    <w:rsid w:val="00FF3CF9"/>
    <w:rsid w:val="00FF4BB8"/>
    <w:rsid w:val="00FF4CCA"/>
    <w:rsid w:val="00FF5DEF"/>
    <w:rsid w:val="00FF6620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41BF1"/>
  <w15:chartTrackingRefBased/>
  <w15:docId w15:val="{3A50BE96-D060-4A21-8368-5BCB3D6F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453C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453C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453CC"/>
  </w:style>
  <w:style w:type="paragraph" w:styleId="Textbubliny">
    <w:name w:val="Balloon Text"/>
    <w:basedOn w:val="Normlny"/>
    <w:link w:val="TextbublinyChar"/>
    <w:rsid w:val="0048222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82223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254E7"/>
    <w:pPr>
      <w:ind w:left="720"/>
      <w:contextualSpacing/>
    </w:pPr>
  </w:style>
  <w:style w:type="table" w:styleId="Mriekatabuky">
    <w:name w:val="Table Grid"/>
    <w:basedOn w:val="Normlnatabuka"/>
    <w:uiPriority w:val="59"/>
    <w:rsid w:val="00DB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4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ico1">
    <w:name w:val="valico1"/>
    <w:basedOn w:val="Predvolenpsmoodseku"/>
    <w:rsid w:val="00CE4B67"/>
  </w:style>
  <w:style w:type="character" w:customStyle="1" w:styleId="apple-converted-space">
    <w:name w:val="apple-converted-space"/>
    <w:basedOn w:val="Predvolenpsmoodseku"/>
    <w:rsid w:val="00C97D96"/>
  </w:style>
  <w:style w:type="paragraph" w:styleId="Normlnywebov">
    <w:name w:val="Normal (Web)"/>
    <w:basedOn w:val="Normlny"/>
    <w:uiPriority w:val="99"/>
    <w:unhideWhenUsed/>
    <w:rsid w:val="00C97D9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NormlnIMP">
    <w:name w:val="Normální_IMP"/>
    <w:basedOn w:val="Normlny"/>
    <w:rsid w:val="002A37BC"/>
    <w:pPr>
      <w:suppressAutoHyphens/>
      <w:spacing w:line="230" w:lineRule="auto"/>
    </w:pPr>
    <w:rPr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0D9E-5968-43A9-972C-E2FC287A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ný úrad 906 35  Plavecký Mikuláš</vt:lpstr>
    </vt:vector>
  </TitlesOfParts>
  <Company>HP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906 35  Plavecký Mikuláš</dc:title>
  <dc:subject/>
  <dc:creator>user</dc:creator>
  <cp:keywords/>
  <cp:lastModifiedBy>Lýdia Dulanská</cp:lastModifiedBy>
  <cp:revision>3</cp:revision>
  <cp:lastPrinted>2022-11-28T07:58:00Z</cp:lastPrinted>
  <dcterms:created xsi:type="dcterms:W3CDTF">2022-11-23T15:57:00Z</dcterms:created>
  <dcterms:modified xsi:type="dcterms:W3CDTF">2022-11-28T08:00:00Z</dcterms:modified>
</cp:coreProperties>
</file>